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39216" w14:textId="77777777" w:rsidR="00976740" w:rsidRPr="00421EFE" w:rsidRDefault="00976740" w:rsidP="003443B4">
      <w:pPr>
        <w:pStyle w:val="Header"/>
        <w:jc w:val="center"/>
        <w:rPr>
          <w:rFonts w:ascii="Times New Roman" w:hAnsi="Times New Roman"/>
          <w:b/>
          <w:sz w:val="28"/>
          <w:szCs w:val="28"/>
        </w:rPr>
      </w:pPr>
      <w:bookmarkStart w:id="0" w:name="_GoBack"/>
      <w:bookmarkEnd w:id="0"/>
    </w:p>
    <w:p w14:paraId="663839B8" w14:textId="77777777" w:rsidR="00976740" w:rsidRPr="00421EFE" w:rsidRDefault="00976740" w:rsidP="003443B4">
      <w:pPr>
        <w:pStyle w:val="Header"/>
        <w:jc w:val="center"/>
        <w:rPr>
          <w:rFonts w:ascii="Times New Roman" w:hAnsi="Times New Roman"/>
          <w:b/>
          <w:sz w:val="28"/>
          <w:szCs w:val="28"/>
        </w:rPr>
      </w:pPr>
    </w:p>
    <w:p w14:paraId="607984C3" w14:textId="77777777" w:rsidR="007A2402" w:rsidRPr="00421EFE" w:rsidRDefault="007A2402" w:rsidP="007A2402">
      <w:pPr>
        <w:tabs>
          <w:tab w:val="num" w:pos="709"/>
        </w:tabs>
        <w:spacing w:after="0" w:line="240" w:lineRule="auto"/>
        <w:jc w:val="center"/>
        <w:rPr>
          <w:rFonts w:ascii="Times New Roman" w:hAnsi="Times New Roman"/>
          <w:b/>
          <w:smallCaps/>
          <w:sz w:val="28"/>
          <w:szCs w:val="28"/>
        </w:rPr>
      </w:pPr>
      <w:r w:rsidRPr="00421EFE">
        <w:rPr>
          <w:rFonts w:ascii="Times New Roman" w:hAnsi="Times New Roman"/>
          <w:b/>
          <w:smallCaps/>
          <w:sz w:val="28"/>
        </w:rPr>
        <w:t>Criteria for Evaluation of Project Applications</w:t>
      </w:r>
    </w:p>
    <w:p w14:paraId="6A9625E8" w14:textId="77777777" w:rsidR="005B6DAC" w:rsidRPr="00421EFE" w:rsidRDefault="005B6DAC">
      <w:pPr>
        <w:rPr>
          <w:rFonts w:ascii="Times New Roman" w:hAnsi="Times New Roman" w:cs="Times New Roman"/>
        </w:rPr>
      </w:pPr>
    </w:p>
    <w:tbl>
      <w:tblPr>
        <w:tblW w:w="975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
        <w:gridCol w:w="2266"/>
        <w:gridCol w:w="3530"/>
        <w:gridCol w:w="18"/>
        <w:gridCol w:w="9"/>
        <w:gridCol w:w="1408"/>
        <w:gridCol w:w="1565"/>
      </w:tblGrid>
      <w:tr w:rsidR="00384DF7" w:rsidRPr="00421EFE" w14:paraId="54308951" w14:textId="77777777" w:rsidTr="00DE31C8">
        <w:tc>
          <w:tcPr>
            <w:tcW w:w="3223" w:type="dxa"/>
            <w:gridSpan w:val="3"/>
            <w:shd w:val="clear" w:color="auto" w:fill="auto"/>
            <w:vAlign w:val="center"/>
          </w:tcPr>
          <w:p w14:paraId="1D39265A" w14:textId="3B66FC05" w:rsidR="003443B4" w:rsidRPr="00421EFE" w:rsidRDefault="003443B4" w:rsidP="00C450B2">
            <w:pPr>
              <w:spacing w:after="0" w:line="240" w:lineRule="auto"/>
              <w:rPr>
                <w:rFonts w:ascii="Times New Roman" w:hAnsi="Times New Roman" w:cs="Times New Roman"/>
                <w:sz w:val="24"/>
                <w:szCs w:val="24"/>
              </w:rPr>
            </w:pPr>
            <w:r w:rsidRPr="00421EFE">
              <w:rPr>
                <w:rFonts w:ascii="Times New Roman" w:hAnsi="Times New Roman"/>
                <w:sz w:val="24"/>
              </w:rPr>
              <w:t>Title of the operational programme</w:t>
            </w:r>
          </w:p>
        </w:tc>
        <w:tc>
          <w:tcPr>
            <w:tcW w:w="6530" w:type="dxa"/>
            <w:gridSpan w:val="5"/>
            <w:shd w:val="clear" w:color="auto" w:fill="auto"/>
            <w:vAlign w:val="center"/>
          </w:tcPr>
          <w:p w14:paraId="348101D8" w14:textId="77777777" w:rsidR="003443B4" w:rsidRPr="00421EFE" w:rsidRDefault="003443B4" w:rsidP="00C450B2">
            <w:pPr>
              <w:spacing w:after="0" w:line="240" w:lineRule="auto"/>
              <w:rPr>
                <w:rFonts w:ascii="Times New Roman" w:hAnsi="Times New Roman" w:cs="Times New Roman"/>
                <w:sz w:val="24"/>
                <w:szCs w:val="24"/>
              </w:rPr>
            </w:pPr>
            <w:r w:rsidRPr="00421EFE">
              <w:rPr>
                <w:rFonts w:ascii="Times New Roman" w:hAnsi="Times New Roman"/>
                <w:sz w:val="24"/>
              </w:rPr>
              <w:t>Growth and Employment</w:t>
            </w:r>
          </w:p>
        </w:tc>
      </w:tr>
      <w:tr w:rsidR="00384DF7" w:rsidRPr="00421EFE" w14:paraId="2430BDB4" w14:textId="77777777" w:rsidTr="00DE31C8">
        <w:tc>
          <w:tcPr>
            <w:tcW w:w="3223" w:type="dxa"/>
            <w:gridSpan w:val="3"/>
            <w:shd w:val="clear" w:color="auto" w:fill="auto"/>
            <w:vAlign w:val="center"/>
          </w:tcPr>
          <w:p w14:paraId="6510DE10" w14:textId="77777777" w:rsidR="003443B4" w:rsidRPr="00421EFE" w:rsidRDefault="003443B4" w:rsidP="00C450B2">
            <w:pPr>
              <w:spacing w:after="0" w:line="240" w:lineRule="auto"/>
              <w:rPr>
                <w:rFonts w:ascii="Times New Roman" w:hAnsi="Times New Roman" w:cs="Times New Roman"/>
                <w:sz w:val="24"/>
                <w:szCs w:val="24"/>
              </w:rPr>
            </w:pPr>
            <w:r w:rsidRPr="00421EFE">
              <w:rPr>
                <w:rFonts w:ascii="Times New Roman" w:hAnsi="Times New Roman"/>
                <w:sz w:val="24"/>
              </w:rPr>
              <w:t xml:space="preserve">Title and number of the priority axis </w:t>
            </w:r>
          </w:p>
        </w:tc>
        <w:tc>
          <w:tcPr>
            <w:tcW w:w="6530" w:type="dxa"/>
            <w:gridSpan w:val="5"/>
            <w:shd w:val="clear" w:color="auto" w:fill="auto"/>
            <w:vAlign w:val="center"/>
          </w:tcPr>
          <w:p w14:paraId="5323EC65" w14:textId="5821B95E" w:rsidR="003443B4" w:rsidRPr="00421EFE" w:rsidRDefault="0072293F" w:rsidP="00756F3F">
            <w:pPr>
              <w:pStyle w:val="Default"/>
              <w:jc w:val="both"/>
              <w:rPr>
                <w:bCs/>
                <w:color w:val="auto"/>
                <w:spacing w:val="5"/>
              </w:rPr>
            </w:pPr>
            <w:r w:rsidRPr="00421EFE">
              <w:rPr>
                <w:color w:val="auto"/>
                <w:spacing w:val="5"/>
              </w:rPr>
              <w:t>8. Education, Skills and Lifelong Learning</w:t>
            </w:r>
          </w:p>
        </w:tc>
      </w:tr>
      <w:tr w:rsidR="00384DF7" w:rsidRPr="00421EFE" w14:paraId="24B979EF" w14:textId="77777777" w:rsidTr="00DE31C8">
        <w:tc>
          <w:tcPr>
            <w:tcW w:w="3223" w:type="dxa"/>
            <w:gridSpan w:val="3"/>
            <w:shd w:val="clear" w:color="auto" w:fill="auto"/>
            <w:vAlign w:val="center"/>
          </w:tcPr>
          <w:p w14:paraId="7CEA6227" w14:textId="53254700" w:rsidR="003443B4" w:rsidRPr="00421EFE" w:rsidRDefault="003443B4" w:rsidP="00C450B2">
            <w:pPr>
              <w:spacing w:after="0" w:line="240" w:lineRule="auto"/>
              <w:rPr>
                <w:rFonts w:ascii="Times New Roman" w:hAnsi="Times New Roman" w:cs="Times New Roman"/>
                <w:sz w:val="24"/>
                <w:szCs w:val="24"/>
              </w:rPr>
            </w:pPr>
            <w:r w:rsidRPr="00421EFE">
              <w:rPr>
                <w:rFonts w:ascii="Times New Roman" w:hAnsi="Times New Roman"/>
                <w:sz w:val="24"/>
              </w:rPr>
              <w:t xml:space="preserve">Title and number of the specific objective (SO) </w:t>
            </w:r>
          </w:p>
        </w:tc>
        <w:tc>
          <w:tcPr>
            <w:tcW w:w="6530" w:type="dxa"/>
            <w:gridSpan w:val="5"/>
            <w:shd w:val="clear" w:color="auto" w:fill="auto"/>
            <w:vAlign w:val="center"/>
          </w:tcPr>
          <w:p w14:paraId="76F4B465" w14:textId="4775AF1A" w:rsidR="000C1426" w:rsidRPr="00421EFE" w:rsidRDefault="0072293F" w:rsidP="003B2AB3">
            <w:pPr>
              <w:pStyle w:val="Default"/>
              <w:jc w:val="both"/>
              <w:rPr>
                <w:color w:val="auto"/>
              </w:rPr>
            </w:pPr>
            <w:r w:rsidRPr="00421EFE">
              <w:rPr>
                <w:color w:val="auto"/>
              </w:rPr>
              <w:t xml:space="preserve">8.2.2. To strengthen academic </w:t>
            </w:r>
            <w:r w:rsidR="003B2AB3">
              <w:rPr>
                <w:color w:val="auto"/>
              </w:rPr>
              <w:t>staff</w:t>
            </w:r>
            <w:r w:rsidR="003B2AB3" w:rsidRPr="00421EFE">
              <w:rPr>
                <w:color w:val="auto"/>
              </w:rPr>
              <w:t xml:space="preserve"> </w:t>
            </w:r>
            <w:r w:rsidRPr="00421EFE">
              <w:rPr>
                <w:color w:val="auto"/>
              </w:rPr>
              <w:t>of higher education institutions in strategic specialisation areas</w:t>
            </w:r>
          </w:p>
        </w:tc>
      </w:tr>
      <w:tr w:rsidR="00384DF7" w:rsidRPr="00421EFE" w14:paraId="0BE966EE" w14:textId="77777777" w:rsidTr="00DE31C8">
        <w:tc>
          <w:tcPr>
            <w:tcW w:w="3223" w:type="dxa"/>
            <w:gridSpan w:val="3"/>
            <w:shd w:val="clear" w:color="auto" w:fill="auto"/>
            <w:vAlign w:val="center"/>
          </w:tcPr>
          <w:p w14:paraId="7A878762" w14:textId="77777777" w:rsidR="003443B4" w:rsidRPr="00421EFE" w:rsidRDefault="003443B4" w:rsidP="00C450B2">
            <w:pPr>
              <w:spacing w:after="0" w:line="240" w:lineRule="auto"/>
              <w:rPr>
                <w:rFonts w:ascii="Times New Roman" w:hAnsi="Times New Roman" w:cs="Times New Roman"/>
                <w:sz w:val="24"/>
                <w:szCs w:val="24"/>
              </w:rPr>
            </w:pPr>
            <w:r w:rsidRPr="00421EFE">
              <w:rPr>
                <w:rFonts w:ascii="Times New Roman" w:hAnsi="Times New Roman"/>
                <w:sz w:val="24"/>
              </w:rPr>
              <w:t>Selection type of project applications</w:t>
            </w:r>
          </w:p>
        </w:tc>
        <w:tc>
          <w:tcPr>
            <w:tcW w:w="6530" w:type="dxa"/>
            <w:gridSpan w:val="5"/>
            <w:shd w:val="clear" w:color="auto" w:fill="auto"/>
            <w:vAlign w:val="center"/>
          </w:tcPr>
          <w:p w14:paraId="3C61B855" w14:textId="0F1930DF" w:rsidR="003443B4" w:rsidRPr="00421EFE" w:rsidRDefault="00BA2DAB" w:rsidP="00BA2DAB">
            <w:pPr>
              <w:spacing w:after="0" w:line="240" w:lineRule="auto"/>
              <w:rPr>
                <w:rFonts w:ascii="Times New Roman" w:hAnsi="Times New Roman" w:cs="Times New Roman"/>
                <w:sz w:val="24"/>
                <w:szCs w:val="24"/>
              </w:rPr>
            </w:pPr>
            <w:r w:rsidRPr="00421EFE">
              <w:rPr>
                <w:rFonts w:ascii="Times New Roman" w:hAnsi="Times New Roman"/>
                <w:sz w:val="24"/>
              </w:rPr>
              <w:t>Limited selection of project applications</w:t>
            </w:r>
          </w:p>
        </w:tc>
      </w:tr>
      <w:tr w:rsidR="00384DF7" w:rsidRPr="00421EFE" w14:paraId="7AE3901A" w14:textId="77777777" w:rsidTr="00DE31C8">
        <w:tc>
          <w:tcPr>
            <w:tcW w:w="3223" w:type="dxa"/>
            <w:gridSpan w:val="3"/>
            <w:shd w:val="clear" w:color="auto" w:fill="auto"/>
            <w:vAlign w:val="center"/>
          </w:tcPr>
          <w:p w14:paraId="141E67F8" w14:textId="08CB556F" w:rsidR="003443B4" w:rsidRPr="00421EFE" w:rsidRDefault="003443B4" w:rsidP="003B2AB3">
            <w:pPr>
              <w:spacing w:after="0" w:line="240" w:lineRule="auto"/>
              <w:rPr>
                <w:rFonts w:ascii="Times New Roman" w:hAnsi="Times New Roman" w:cs="Times New Roman"/>
                <w:sz w:val="24"/>
                <w:szCs w:val="24"/>
              </w:rPr>
            </w:pPr>
            <w:r w:rsidRPr="00421EFE">
              <w:rPr>
                <w:rFonts w:ascii="Times New Roman" w:hAnsi="Times New Roman"/>
                <w:sz w:val="24"/>
              </w:rPr>
              <w:t xml:space="preserve">Responsible </w:t>
            </w:r>
            <w:r w:rsidR="003B2AB3">
              <w:rPr>
                <w:rFonts w:ascii="Times New Roman" w:hAnsi="Times New Roman"/>
                <w:sz w:val="24"/>
              </w:rPr>
              <w:t>institution</w:t>
            </w:r>
          </w:p>
        </w:tc>
        <w:tc>
          <w:tcPr>
            <w:tcW w:w="6530" w:type="dxa"/>
            <w:gridSpan w:val="5"/>
            <w:shd w:val="clear" w:color="auto" w:fill="auto"/>
            <w:vAlign w:val="center"/>
          </w:tcPr>
          <w:p w14:paraId="6D874EB6" w14:textId="77777777" w:rsidR="003443B4" w:rsidRPr="00421EFE" w:rsidRDefault="003443B4" w:rsidP="00C450B2">
            <w:pPr>
              <w:spacing w:after="0" w:line="240" w:lineRule="auto"/>
              <w:rPr>
                <w:rFonts w:ascii="Times New Roman" w:hAnsi="Times New Roman" w:cs="Times New Roman"/>
                <w:sz w:val="24"/>
                <w:szCs w:val="24"/>
              </w:rPr>
            </w:pPr>
            <w:r w:rsidRPr="00421EFE">
              <w:rPr>
                <w:rFonts w:ascii="Times New Roman" w:hAnsi="Times New Roman"/>
                <w:sz w:val="24"/>
              </w:rPr>
              <w:t>Ministry of Education and Science</w:t>
            </w:r>
          </w:p>
        </w:tc>
      </w:tr>
      <w:tr w:rsidR="00257B9E" w:rsidRPr="00421EFE" w14:paraId="5A8D50D2" w14:textId="77777777" w:rsidTr="00DE31C8">
        <w:tc>
          <w:tcPr>
            <w:tcW w:w="3223" w:type="dxa"/>
            <w:gridSpan w:val="3"/>
            <w:shd w:val="clear" w:color="auto" w:fill="auto"/>
            <w:vAlign w:val="center"/>
          </w:tcPr>
          <w:p w14:paraId="10D1EE7B" w14:textId="5EE8CB2F" w:rsidR="00257B9E" w:rsidRPr="00421EFE" w:rsidRDefault="00257B9E" w:rsidP="00C450B2">
            <w:pPr>
              <w:spacing w:after="0" w:line="240" w:lineRule="auto"/>
              <w:rPr>
                <w:rFonts w:ascii="Times New Roman" w:hAnsi="Times New Roman" w:cs="Times New Roman"/>
                <w:sz w:val="24"/>
                <w:szCs w:val="24"/>
              </w:rPr>
            </w:pPr>
            <w:r w:rsidRPr="00421EFE">
              <w:rPr>
                <w:rFonts w:ascii="Times New Roman" w:hAnsi="Times New Roman"/>
                <w:sz w:val="24"/>
              </w:rPr>
              <w:t>Selection round of project applications</w:t>
            </w:r>
          </w:p>
        </w:tc>
        <w:tc>
          <w:tcPr>
            <w:tcW w:w="6530" w:type="dxa"/>
            <w:gridSpan w:val="5"/>
            <w:shd w:val="clear" w:color="auto" w:fill="auto"/>
            <w:vAlign w:val="center"/>
          </w:tcPr>
          <w:p w14:paraId="60B6A964" w14:textId="7B9946C2" w:rsidR="00257B9E" w:rsidRPr="00421EFE" w:rsidRDefault="00BA2DAB" w:rsidP="003B2AB3">
            <w:pPr>
              <w:spacing w:after="0" w:line="240" w:lineRule="auto"/>
              <w:rPr>
                <w:rFonts w:ascii="Times New Roman" w:hAnsi="Times New Roman" w:cs="Times New Roman"/>
                <w:bCs/>
                <w:sz w:val="24"/>
                <w:szCs w:val="24"/>
              </w:rPr>
            </w:pPr>
            <w:r w:rsidRPr="00421EFE">
              <w:rPr>
                <w:rFonts w:ascii="Times New Roman" w:hAnsi="Times New Roman"/>
                <w:sz w:val="24"/>
              </w:rPr>
              <w:t>Round 2 of selection of project applications (</w:t>
            </w:r>
            <w:r w:rsidRPr="00421EFE">
              <w:rPr>
                <w:rFonts w:ascii="Times New Roman" w:hAnsi="Times New Roman"/>
                <w:i/>
                <w:sz w:val="24"/>
              </w:rPr>
              <w:t>Support for work with pedagogic study programmes</w:t>
            </w:r>
            <w:r w:rsidRPr="00421EFE">
              <w:rPr>
                <w:rFonts w:ascii="Times New Roman" w:hAnsi="Times New Roman"/>
                <w:sz w:val="24"/>
              </w:rPr>
              <w:t>)</w:t>
            </w:r>
          </w:p>
        </w:tc>
      </w:tr>
      <w:tr w:rsidR="00384DF7" w:rsidRPr="00421EFE" w14:paraId="44CB9B5F" w14:textId="77777777" w:rsidTr="006E29EC">
        <w:tc>
          <w:tcPr>
            <w:tcW w:w="6780" w:type="dxa"/>
            <w:gridSpan w:val="6"/>
            <w:vMerge w:val="restart"/>
            <w:shd w:val="pct10" w:color="auto" w:fill="auto"/>
            <w:vAlign w:val="center"/>
          </w:tcPr>
          <w:p w14:paraId="071C3C8B" w14:textId="77777777" w:rsidR="003443B4" w:rsidRPr="00421EFE" w:rsidRDefault="003443B4" w:rsidP="00C450B2">
            <w:pPr>
              <w:spacing w:after="0" w:line="240" w:lineRule="auto"/>
              <w:jc w:val="center"/>
              <w:rPr>
                <w:rStyle w:val="tvhtml"/>
                <w:rFonts w:ascii="Times New Roman" w:hAnsi="Times New Roman" w:cs="Times New Roman"/>
                <w:b/>
                <w:sz w:val="24"/>
                <w:szCs w:val="24"/>
              </w:rPr>
            </w:pPr>
            <w:r w:rsidRPr="00421EFE">
              <w:rPr>
                <w:rStyle w:val="tvhtml"/>
                <w:rFonts w:ascii="Times New Roman" w:hAnsi="Times New Roman"/>
                <w:b/>
                <w:sz w:val="24"/>
              </w:rPr>
              <w:t>1. COMMON CRITERIA</w:t>
            </w:r>
          </w:p>
        </w:tc>
        <w:tc>
          <w:tcPr>
            <w:tcW w:w="1408" w:type="dxa"/>
            <w:shd w:val="pct10" w:color="auto" w:fill="auto"/>
          </w:tcPr>
          <w:p w14:paraId="614B6727" w14:textId="77777777" w:rsidR="003443B4" w:rsidRPr="00421EFE" w:rsidRDefault="003443B4" w:rsidP="00C450B2">
            <w:pPr>
              <w:spacing w:after="0" w:line="240" w:lineRule="auto"/>
              <w:jc w:val="center"/>
              <w:rPr>
                <w:rFonts w:ascii="Times New Roman" w:hAnsi="Times New Roman" w:cs="Times New Roman"/>
                <w:b/>
                <w:sz w:val="24"/>
                <w:szCs w:val="24"/>
              </w:rPr>
            </w:pPr>
            <w:r w:rsidRPr="00421EFE">
              <w:rPr>
                <w:rFonts w:ascii="Times New Roman" w:hAnsi="Times New Roman"/>
                <w:b/>
                <w:sz w:val="24"/>
              </w:rPr>
              <w:t>Evaluation system</w:t>
            </w:r>
          </w:p>
        </w:tc>
        <w:tc>
          <w:tcPr>
            <w:tcW w:w="1565" w:type="dxa"/>
            <w:vMerge w:val="restart"/>
            <w:shd w:val="pct10" w:color="auto" w:fill="auto"/>
          </w:tcPr>
          <w:p w14:paraId="24C12806" w14:textId="77777777" w:rsidR="003443B4" w:rsidRPr="00421EFE" w:rsidRDefault="003443B4" w:rsidP="00C450B2">
            <w:pPr>
              <w:spacing w:after="0" w:line="240" w:lineRule="auto"/>
              <w:jc w:val="center"/>
              <w:rPr>
                <w:rFonts w:ascii="Times New Roman" w:hAnsi="Times New Roman" w:cs="Times New Roman"/>
                <w:b/>
                <w:sz w:val="24"/>
                <w:szCs w:val="24"/>
              </w:rPr>
            </w:pPr>
            <w:r w:rsidRPr="00421EFE">
              <w:rPr>
                <w:rFonts w:ascii="Times New Roman" w:hAnsi="Times New Roman"/>
                <w:b/>
                <w:sz w:val="24"/>
              </w:rPr>
              <w:t>Impact of the criterion on decision-making</w:t>
            </w:r>
          </w:p>
          <w:p w14:paraId="21293464" w14:textId="2DAB6F22" w:rsidR="003443B4" w:rsidRPr="00421EFE" w:rsidRDefault="003443B4" w:rsidP="000F32C2">
            <w:pPr>
              <w:spacing w:after="0" w:line="240" w:lineRule="auto"/>
              <w:jc w:val="center"/>
              <w:rPr>
                <w:rFonts w:ascii="Times New Roman" w:hAnsi="Times New Roman" w:cs="Times New Roman"/>
                <w:sz w:val="24"/>
                <w:szCs w:val="24"/>
              </w:rPr>
            </w:pPr>
            <w:r w:rsidRPr="00421EFE">
              <w:rPr>
                <w:rFonts w:ascii="Times New Roman" w:hAnsi="Times New Roman"/>
                <w:b/>
                <w:sz w:val="24"/>
              </w:rPr>
              <w:t>(A</w:t>
            </w:r>
            <w:r w:rsidRPr="00421EFE">
              <w:rPr>
                <w:rFonts w:ascii="Times New Roman" w:hAnsi="Times New Roman"/>
                <w:b/>
                <w:sz w:val="24"/>
                <w:vertAlign w:val="superscript"/>
              </w:rPr>
              <w:footnoteReference w:id="2"/>
            </w:r>
            <w:r w:rsidRPr="00421EFE">
              <w:rPr>
                <w:rFonts w:ascii="Times New Roman" w:hAnsi="Times New Roman"/>
                <w:b/>
                <w:sz w:val="24"/>
              </w:rPr>
              <w:t>)</w:t>
            </w:r>
          </w:p>
        </w:tc>
      </w:tr>
      <w:tr w:rsidR="00384DF7" w:rsidRPr="00421EFE" w14:paraId="0134D43A" w14:textId="77777777" w:rsidTr="006E29EC">
        <w:tc>
          <w:tcPr>
            <w:tcW w:w="6780" w:type="dxa"/>
            <w:gridSpan w:val="6"/>
            <w:vMerge/>
            <w:shd w:val="pct10" w:color="auto" w:fill="auto"/>
          </w:tcPr>
          <w:p w14:paraId="52146A72" w14:textId="77777777" w:rsidR="003443B4" w:rsidRPr="00421EFE" w:rsidRDefault="003443B4" w:rsidP="00C450B2">
            <w:pPr>
              <w:spacing w:after="0" w:line="240" w:lineRule="auto"/>
              <w:rPr>
                <w:rStyle w:val="tvhtml"/>
                <w:rFonts w:ascii="Times New Roman" w:hAnsi="Times New Roman" w:cs="Times New Roman"/>
                <w:sz w:val="24"/>
                <w:szCs w:val="24"/>
              </w:rPr>
            </w:pPr>
          </w:p>
        </w:tc>
        <w:tc>
          <w:tcPr>
            <w:tcW w:w="1408" w:type="dxa"/>
            <w:shd w:val="pct10" w:color="auto" w:fill="auto"/>
          </w:tcPr>
          <w:p w14:paraId="74447692" w14:textId="77777777" w:rsidR="003443B4" w:rsidRPr="00421EFE" w:rsidRDefault="003443B4" w:rsidP="00C450B2">
            <w:pPr>
              <w:spacing w:after="0" w:line="240" w:lineRule="auto"/>
              <w:jc w:val="center"/>
              <w:rPr>
                <w:rFonts w:ascii="Times New Roman" w:hAnsi="Times New Roman" w:cs="Times New Roman"/>
                <w:b/>
                <w:sz w:val="24"/>
                <w:szCs w:val="24"/>
              </w:rPr>
            </w:pPr>
            <w:r w:rsidRPr="00421EFE">
              <w:rPr>
                <w:rFonts w:ascii="Times New Roman" w:hAnsi="Times New Roman"/>
                <w:b/>
                <w:sz w:val="24"/>
              </w:rPr>
              <w:t>Yes or No</w:t>
            </w:r>
          </w:p>
        </w:tc>
        <w:tc>
          <w:tcPr>
            <w:tcW w:w="1565" w:type="dxa"/>
            <w:vMerge/>
            <w:shd w:val="pct10" w:color="auto" w:fill="auto"/>
          </w:tcPr>
          <w:p w14:paraId="0185B31B" w14:textId="77777777" w:rsidR="003443B4" w:rsidRPr="00421EFE" w:rsidRDefault="003443B4" w:rsidP="00C450B2">
            <w:pPr>
              <w:spacing w:after="0" w:line="240" w:lineRule="auto"/>
              <w:rPr>
                <w:rFonts w:ascii="Times New Roman" w:hAnsi="Times New Roman" w:cs="Times New Roman"/>
                <w:sz w:val="24"/>
                <w:szCs w:val="24"/>
              </w:rPr>
            </w:pPr>
          </w:p>
        </w:tc>
      </w:tr>
      <w:tr w:rsidR="00384DF7" w:rsidRPr="00421EFE" w14:paraId="58B40ED2" w14:textId="77777777" w:rsidTr="006E29EC">
        <w:tc>
          <w:tcPr>
            <w:tcW w:w="957" w:type="dxa"/>
            <w:gridSpan w:val="2"/>
            <w:shd w:val="clear" w:color="auto" w:fill="auto"/>
            <w:vAlign w:val="center"/>
          </w:tcPr>
          <w:p w14:paraId="62BE5823" w14:textId="77777777" w:rsidR="003443B4" w:rsidRPr="00421EFE" w:rsidRDefault="003443B4" w:rsidP="00C450B2">
            <w:pPr>
              <w:spacing w:after="0" w:line="240" w:lineRule="auto"/>
              <w:jc w:val="center"/>
              <w:rPr>
                <w:rFonts w:ascii="Times New Roman" w:hAnsi="Times New Roman" w:cs="Times New Roman"/>
                <w:sz w:val="24"/>
                <w:szCs w:val="24"/>
              </w:rPr>
            </w:pPr>
            <w:r w:rsidRPr="00421EFE">
              <w:rPr>
                <w:rFonts w:ascii="Times New Roman" w:hAnsi="Times New Roman"/>
                <w:sz w:val="24"/>
              </w:rPr>
              <w:t>1.1.</w:t>
            </w:r>
          </w:p>
        </w:tc>
        <w:tc>
          <w:tcPr>
            <w:tcW w:w="5823" w:type="dxa"/>
            <w:gridSpan w:val="4"/>
            <w:shd w:val="clear" w:color="auto" w:fill="auto"/>
          </w:tcPr>
          <w:p w14:paraId="3B481C5A" w14:textId="57F29BE5" w:rsidR="002956CE" w:rsidRPr="00421EFE" w:rsidRDefault="005D06F8" w:rsidP="000F32C2">
            <w:pPr>
              <w:spacing w:after="0" w:line="240" w:lineRule="auto"/>
              <w:ind w:right="175"/>
              <w:jc w:val="both"/>
              <w:rPr>
                <w:rFonts w:ascii="Times New Roman" w:hAnsi="Times New Roman" w:cs="Times New Roman"/>
                <w:sz w:val="24"/>
                <w:szCs w:val="24"/>
              </w:rPr>
            </w:pPr>
            <w:r w:rsidRPr="00421EFE">
              <w:rPr>
                <w:rFonts w:ascii="Times New Roman" w:hAnsi="Times New Roman"/>
                <w:sz w:val="24"/>
              </w:rPr>
              <w:t>The project applicant meets the requirements of the Cabinet of Ministers regulations set for project applicants for the implementation of the specific objective (SO).</w:t>
            </w:r>
          </w:p>
        </w:tc>
        <w:tc>
          <w:tcPr>
            <w:tcW w:w="1408" w:type="dxa"/>
            <w:shd w:val="clear" w:color="auto" w:fill="auto"/>
          </w:tcPr>
          <w:p w14:paraId="58748DEC" w14:textId="77777777" w:rsidR="003443B4" w:rsidRPr="00421EFE"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0A757FCA" w14:textId="13BAB4EB" w:rsidR="003443B4" w:rsidRPr="00421EFE" w:rsidRDefault="00A4488B" w:rsidP="00937593">
            <w:pPr>
              <w:spacing w:after="0" w:line="240" w:lineRule="auto"/>
              <w:jc w:val="center"/>
              <w:rPr>
                <w:rFonts w:ascii="Times New Roman" w:hAnsi="Times New Roman"/>
                <w:sz w:val="24"/>
              </w:rPr>
            </w:pPr>
            <w:r w:rsidRPr="00421EFE">
              <w:rPr>
                <w:rFonts w:ascii="Times New Roman" w:hAnsi="Times New Roman"/>
                <w:sz w:val="24"/>
              </w:rPr>
              <w:t>A</w:t>
            </w:r>
          </w:p>
        </w:tc>
      </w:tr>
      <w:tr w:rsidR="00384DF7" w:rsidRPr="00421EFE" w14:paraId="5695D5F4" w14:textId="77777777" w:rsidTr="006E29EC">
        <w:tc>
          <w:tcPr>
            <w:tcW w:w="957" w:type="dxa"/>
            <w:gridSpan w:val="2"/>
            <w:shd w:val="clear" w:color="auto" w:fill="auto"/>
            <w:vAlign w:val="center"/>
          </w:tcPr>
          <w:p w14:paraId="0EA96F1A" w14:textId="77777777" w:rsidR="003443B4" w:rsidRPr="00421EFE" w:rsidRDefault="003443B4" w:rsidP="00C450B2">
            <w:pPr>
              <w:spacing w:after="0" w:line="240" w:lineRule="auto"/>
              <w:jc w:val="center"/>
              <w:rPr>
                <w:rFonts w:ascii="Times New Roman" w:hAnsi="Times New Roman" w:cs="Times New Roman"/>
                <w:sz w:val="24"/>
                <w:szCs w:val="24"/>
              </w:rPr>
            </w:pPr>
            <w:r w:rsidRPr="00421EFE">
              <w:rPr>
                <w:rFonts w:ascii="Times New Roman" w:hAnsi="Times New Roman"/>
                <w:sz w:val="24"/>
              </w:rPr>
              <w:t>1.2.</w:t>
            </w:r>
          </w:p>
        </w:tc>
        <w:tc>
          <w:tcPr>
            <w:tcW w:w="5823" w:type="dxa"/>
            <w:gridSpan w:val="4"/>
            <w:shd w:val="clear" w:color="auto" w:fill="auto"/>
          </w:tcPr>
          <w:p w14:paraId="1517DFA3" w14:textId="77777777" w:rsidR="003443B4" w:rsidRPr="00421EFE" w:rsidRDefault="003443B4" w:rsidP="00C450B2">
            <w:pPr>
              <w:spacing w:after="0" w:line="240" w:lineRule="auto"/>
              <w:ind w:right="175"/>
              <w:jc w:val="both"/>
              <w:rPr>
                <w:rFonts w:ascii="Times New Roman" w:hAnsi="Times New Roman" w:cs="Times New Roman"/>
                <w:sz w:val="24"/>
                <w:szCs w:val="24"/>
              </w:rPr>
            </w:pPr>
            <w:r w:rsidRPr="00421EFE">
              <w:rPr>
                <w:rFonts w:ascii="Times New Roman" w:hAnsi="Times New Roman"/>
                <w:sz w:val="24"/>
              </w:rPr>
              <w:t>The project application form completed using a computer.</w:t>
            </w:r>
          </w:p>
        </w:tc>
        <w:tc>
          <w:tcPr>
            <w:tcW w:w="1408" w:type="dxa"/>
            <w:shd w:val="clear" w:color="auto" w:fill="auto"/>
          </w:tcPr>
          <w:p w14:paraId="4FEB239D" w14:textId="77777777" w:rsidR="003443B4" w:rsidRPr="00421EFE"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0AC22F1B" w14:textId="7CBB53CA" w:rsidR="003443B4" w:rsidRPr="00421EFE" w:rsidRDefault="00A4488B" w:rsidP="00937593">
            <w:pPr>
              <w:spacing w:after="0" w:line="240" w:lineRule="auto"/>
              <w:jc w:val="center"/>
              <w:rPr>
                <w:rFonts w:ascii="Times New Roman" w:hAnsi="Times New Roman"/>
                <w:sz w:val="24"/>
              </w:rPr>
            </w:pPr>
            <w:r w:rsidRPr="00421EFE">
              <w:rPr>
                <w:rFonts w:ascii="Times New Roman" w:hAnsi="Times New Roman"/>
                <w:sz w:val="24"/>
              </w:rPr>
              <w:t>A</w:t>
            </w:r>
          </w:p>
        </w:tc>
      </w:tr>
      <w:tr w:rsidR="00384DF7" w:rsidRPr="00421EFE" w14:paraId="5EAE0D00" w14:textId="77777777" w:rsidTr="006E29EC">
        <w:tc>
          <w:tcPr>
            <w:tcW w:w="957" w:type="dxa"/>
            <w:gridSpan w:val="2"/>
            <w:shd w:val="clear" w:color="auto" w:fill="auto"/>
            <w:vAlign w:val="center"/>
          </w:tcPr>
          <w:p w14:paraId="4D3DE5DB" w14:textId="77777777" w:rsidR="003443B4" w:rsidRPr="00421EFE" w:rsidRDefault="003443B4" w:rsidP="00C450B2">
            <w:pPr>
              <w:spacing w:after="0" w:line="240" w:lineRule="auto"/>
              <w:jc w:val="center"/>
              <w:rPr>
                <w:rFonts w:ascii="Times New Roman" w:hAnsi="Times New Roman" w:cs="Times New Roman"/>
                <w:sz w:val="24"/>
                <w:szCs w:val="24"/>
              </w:rPr>
            </w:pPr>
            <w:r w:rsidRPr="00421EFE">
              <w:rPr>
                <w:rFonts w:ascii="Times New Roman" w:hAnsi="Times New Roman"/>
                <w:sz w:val="24"/>
              </w:rPr>
              <w:t>1.3.</w:t>
            </w:r>
          </w:p>
        </w:tc>
        <w:tc>
          <w:tcPr>
            <w:tcW w:w="5823" w:type="dxa"/>
            <w:gridSpan w:val="4"/>
            <w:shd w:val="clear" w:color="auto" w:fill="auto"/>
          </w:tcPr>
          <w:p w14:paraId="5AA7D1D5" w14:textId="77777777" w:rsidR="003443B4" w:rsidRPr="00421EFE" w:rsidRDefault="003443B4" w:rsidP="00C450B2">
            <w:pPr>
              <w:spacing w:after="0" w:line="240" w:lineRule="auto"/>
              <w:ind w:right="175"/>
              <w:jc w:val="both"/>
              <w:rPr>
                <w:rFonts w:ascii="Times New Roman" w:hAnsi="Times New Roman" w:cs="Times New Roman"/>
                <w:sz w:val="24"/>
                <w:szCs w:val="24"/>
              </w:rPr>
            </w:pPr>
            <w:r w:rsidRPr="00421EFE">
              <w:rPr>
                <w:rFonts w:ascii="Times New Roman" w:hAnsi="Times New Roman"/>
                <w:sz w:val="24"/>
              </w:rPr>
              <w:t xml:space="preserve">The project applicant has sufficient administrative, implementation and financial capacities to implement the project. </w:t>
            </w:r>
          </w:p>
        </w:tc>
        <w:tc>
          <w:tcPr>
            <w:tcW w:w="1408" w:type="dxa"/>
            <w:shd w:val="clear" w:color="auto" w:fill="auto"/>
          </w:tcPr>
          <w:p w14:paraId="7329B8F5" w14:textId="77777777" w:rsidR="003443B4" w:rsidRPr="00421EFE"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22A99461" w14:textId="77777777" w:rsidR="003443B4" w:rsidRPr="00421EFE" w:rsidRDefault="003443B4" w:rsidP="00937593">
            <w:pPr>
              <w:spacing w:after="0" w:line="240" w:lineRule="auto"/>
              <w:jc w:val="center"/>
              <w:rPr>
                <w:rFonts w:ascii="Times New Roman" w:hAnsi="Times New Roman" w:cs="Times New Roman"/>
                <w:sz w:val="24"/>
                <w:szCs w:val="24"/>
              </w:rPr>
            </w:pPr>
            <w:r w:rsidRPr="00421EFE">
              <w:rPr>
                <w:rFonts w:ascii="Times New Roman" w:hAnsi="Times New Roman"/>
                <w:sz w:val="24"/>
              </w:rPr>
              <w:t>A</w:t>
            </w:r>
          </w:p>
        </w:tc>
      </w:tr>
      <w:tr w:rsidR="00384DF7" w:rsidRPr="00421EFE" w14:paraId="21DDDF15" w14:textId="77777777" w:rsidTr="006E29EC">
        <w:tc>
          <w:tcPr>
            <w:tcW w:w="957" w:type="dxa"/>
            <w:gridSpan w:val="2"/>
            <w:shd w:val="clear" w:color="auto" w:fill="auto"/>
            <w:vAlign w:val="center"/>
          </w:tcPr>
          <w:p w14:paraId="5635A8F1" w14:textId="77777777" w:rsidR="003443B4" w:rsidRPr="00421EFE" w:rsidRDefault="003443B4" w:rsidP="00C450B2">
            <w:pPr>
              <w:spacing w:after="0" w:line="240" w:lineRule="auto"/>
              <w:jc w:val="center"/>
              <w:rPr>
                <w:rFonts w:ascii="Times New Roman" w:hAnsi="Times New Roman" w:cs="Times New Roman"/>
                <w:sz w:val="24"/>
                <w:szCs w:val="24"/>
              </w:rPr>
            </w:pPr>
            <w:r w:rsidRPr="00421EFE">
              <w:rPr>
                <w:rFonts w:ascii="Times New Roman" w:hAnsi="Times New Roman"/>
                <w:sz w:val="24"/>
              </w:rPr>
              <w:t>1.4.</w:t>
            </w:r>
          </w:p>
        </w:tc>
        <w:tc>
          <w:tcPr>
            <w:tcW w:w="5823" w:type="dxa"/>
            <w:gridSpan w:val="4"/>
            <w:shd w:val="clear" w:color="auto" w:fill="auto"/>
          </w:tcPr>
          <w:p w14:paraId="639F0DA0" w14:textId="5003D550" w:rsidR="003443B4" w:rsidRPr="00421EFE" w:rsidRDefault="003443B4" w:rsidP="00006558">
            <w:pPr>
              <w:spacing w:after="0" w:line="240" w:lineRule="auto"/>
              <w:ind w:right="175"/>
              <w:jc w:val="both"/>
              <w:rPr>
                <w:rFonts w:ascii="Times New Roman" w:hAnsi="Times New Roman" w:cs="Times New Roman"/>
                <w:sz w:val="24"/>
                <w:szCs w:val="24"/>
              </w:rPr>
            </w:pPr>
            <w:r w:rsidRPr="00421EFE">
              <w:rPr>
                <w:rFonts w:ascii="Times New Roman" w:hAnsi="Times New Roman"/>
                <w:sz w:val="24"/>
              </w:rPr>
              <w:t>On the date of project application, the project applicant for each separately has no tax debts in the Republic of Latvia, including mandatory social security contribution debts exceeding a total of EUR 150.</w:t>
            </w:r>
          </w:p>
        </w:tc>
        <w:tc>
          <w:tcPr>
            <w:tcW w:w="1408" w:type="dxa"/>
            <w:shd w:val="clear" w:color="auto" w:fill="auto"/>
          </w:tcPr>
          <w:p w14:paraId="67DA986D" w14:textId="77777777" w:rsidR="003443B4" w:rsidRPr="00421EFE"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48167D9E" w14:textId="77777777" w:rsidR="003443B4" w:rsidRPr="00421EFE" w:rsidRDefault="003443B4" w:rsidP="00937593">
            <w:pPr>
              <w:spacing w:after="0" w:line="240" w:lineRule="auto"/>
              <w:jc w:val="center"/>
              <w:rPr>
                <w:rFonts w:ascii="Times New Roman" w:hAnsi="Times New Roman" w:cs="Times New Roman"/>
                <w:sz w:val="24"/>
                <w:szCs w:val="24"/>
              </w:rPr>
            </w:pPr>
            <w:r w:rsidRPr="00421EFE">
              <w:rPr>
                <w:rFonts w:ascii="Times New Roman" w:hAnsi="Times New Roman"/>
                <w:sz w:val="24"/>
              </w:rPr>
              <w:t>A</w:t>
            </w:r>
          </w:p>
        </w:tc>
      </w:tr>
      <w:tr w:rsidR="0074761C" w:rsidRPr="00421EFE" w14:paraId="373C4FE7" w14:textId="77777777" w:rsidTr="006E29EC">
        <w:trPr>
          <w:trHeight w:val="594"/>
        </w:trPr>
        <w:tc>
          <w:tcPr>
            <w:tcW w:w="957" w:type="dxa"/>
            <w:gridSpan w:val="2"/>
            <w:shd w:val="clear" w:color="auto" w:fill="auto"/>
            <w:vAlign w:val="center"/>
          </w:tcPr>
          <w:p w14:paraId="57C3E372" w14:textId="77777777" w:rsidR="0074761C" w:rsidRPr="00421EFE" w:rsidRDefault="0074761C" w:rsidP="00C450B2">
            <w:pPr>
              <w:spacing w:after="0" w:line="240" w:lineRule="auto"/>
              <w:jc w:val="center"/>
              <w:rPr>
                <w:rFonts w:ascii="Times New Roman" w:hAnsi="Times New Roman" w:cs="Times New Roman"/>
                <w:sz w:val="24"/>
                <w:szCs w:val="24"/>
              </w:rPr>
            </w:pPr>
            <w:r w:rsidRPr="00421EFE">
              <w:rPr>
                <w:rFonts w:ascii="Times New Roman" w:hAnsi="Times New Roman"/>
                <w:sz w:val="24"/>
              </w:rPr>
              <w:t>1.5.</w:t>
            </w:r>
          </w:p>
        </w:tc>
        <w:tc>
          <w:tcPr>
            <w:tcW w:w="5823" w:type="dxa"/>
            <w:gridSpan w:val="4"/>
            <w:shd w:val="clear" w:color="auto" w:fill="auto"/>
          </w:tcPr>
          <w:p w14:paraId="10F97CCF" w14:textId="29F6E39D" w:rsidR="0074761C" w:rsidRPr="00421EFE" w:rsidRDefault="0074761C" w:rsidP="0074761C">
            <w:pPr>
              <w:spacing w:after="0" w:line="240" w:lineRule="auto"/>
              <w:jc w:val="both"/>
              <w:rPr>
                <w:rFonts w:ascii="Times New Roman" w:hAnsi="Times New Roman" w:cs="Times New Roman"/>
                <w:sz w:val="24"/>
                <w:szCs w:val="24"/>
              </w:rPr>
            </w:pPr>
            <w:r w:rsidRPr="00421EFE">
              <w:rPr>
                <w:rFonts w:ascii="Times New Roman" w:hAnsi="Times New Roman"/>
                <w:sz w:val="24"/>
              </w:rPr>
              <w:t>The project application has been submitted to the Cohesion Policy funds management information system for 2014–2020</w:t>
            </w:r>
          </w:p>
        </w:tc>
        <w:tc>
          <w:tcPr>
            <w:tcW w:w="1408" w:type="dxa"/>
            <w:shd w:val="clear" w:color="auto" w:fill="auto"/>
            <w:vAlign w:val="center"/>
          </w:tcPr>
          <w:p w14:paraId="4E35D65C" w14:textId="277936DD" w:rsidR="0074761C" w:rsidRPr="00421EFE" w:rsidRDefault="0074761C" w:rsidP="00937593">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026D5401" w14:textId="75E3CAD1" w:rsidR="0074761C" w:rsidRPr="00421EFE" w:rsidRDefault="0074761C" w:rsidP="00937593">
            <w:pPr>
              <w:spacing w:after="0" w:line="240" w:lineRule="auto"/>
              <w:jc w:val="center"/>
              <w:rPr>
                <w:rFonts w:ascii="Times New Roman" w:hAnsi="Times New Roman" w:cs="Times New Roman"/>
                <w:sz w:val="24"/>
                <w:szCs w:val="24"/>
              </w:rPr>
            </w:pPr>
            <w:r w:rsidRPr="00421EFE">
              <w:rPr>
                <w:rFonts w:ascii="Times New Roman" w:hAnsi="Times New Roman"/>
                <w:sz w:val="24"/>
              </w:rPr>
              <w:t>A</w:t>
            </w:r>
          </w:p>
        </w:tc>
      </w:tr>
      <w:tr w:rsidR="00384DF7" w:rsidRPr="00421EFE" w14:paraId="55F277C9" w14:textId="77777777" w:rsidTr="006E29EC">
        <w:tc>
          <w:tcPr>
            <w:tcW w:w="957" w:type="dxa"/>
            <w:gridSpan w:val="2"/>
            <w:shd w:val="clear" w:color="auto" w:fill="auto"/>
            <w:vAlign w:val="center"/>
          </w:tcPr>
          <w:p w14:paraId="2166895E" w14:textId="77777777" w:rsidR="00F8364F" w:rsidRPr="00421EFE" w:rsidRDefault="00F8364F" w:rsidP="00C450B2">
            <w:pPr>
              <w:spacing w:after="0" w:line="240" w:lineRule="auto"/>
              <w:jc w:val="center"/>
              <w:rPr>
                <w:rFonts w:ascii="Times New Roman" w:hAnsi="Times New Roman" w:cs="Times New Roman"/>
                <w:sz w:val="24"/>
                <w:szCs w:val="24"/>
              </w:rPr>
            </w:pPr>
            <w:r w:rsidRPr="00421EFE">
              <w:rPr>
                <w:rFonts w:ascii="Times New Roman" w:hAnsi="Times New Roman"/>
                <w:sz w:val="24"/>
              </w:rPr>
              <w:t>1.6.</w:t>
            </w:r>
          </w:p>
        </w:tc>
        <w:tc>
          <w:tcPr>
            <w:tcW w:w="5823" w:type="dxa"/>
            <w:gridSpan w:val="4"/>
            <w:shd w:val="clear" w:color="auto" w:fill="auto"/>
          </w:tcPr>
          <w:p w14:paraId="75B095AA" w14:textId="13971885" w:rsidR="00F8364F" w:rsidRPr="00421EFE" w:rsidRDefault="00925C53" w:rsidP="00925C53">
            <w:pPr>
              <w:spacing w:after="0" w:line="240" w:lineRule="auto"/>
              <w:jc w:val="both"/>
              <w:rPr>
                <w:rFonts w:ascii="Times New Roman" w:hAnsi="Times New Roman" w:cs="Times New Roman"/>
                <w:sz w:val="24"/>
                <w:szCs w:val="24"/>
              </w:rPr>
            </w:pPr>
            <w:r w:rsidRPr="00421EFE">
              <w:rPr>
                <w:rFonts w:ascii="Times New Roman" w:hAnsi="Times New Roman"/>
                <w:sz w:val="24"/>
              </w:rPr>
              <w:t>The project application form has been completed in Latvian in compliance with the requirements of Regulations No. 784 of the Cabinet of Ministers of 16 December 2014 “Procedures by which the institutions involved in the management of European Union Structural Funds and the Cohesion Fund shall ensure preparation of programming documents and implementation of such funds in the 2014–2020 programming period”, the project application contains all the documents required by the project selection regulations, they have been prepared in Latvian or accompanied by a certified translation into Latvian.</w:t>
            </w:r>
          </w:p>
        </w:tc>
        <w:tc>
          <w:tcPr>
            <w:tcW w:w="1408" w:type="dxa"/>
            <w:shd w:val="clear" w:color="auto" w:fill="auto"/>
          </w:tcPr>
          <w:p w14:paraId="126A95A5" w14:textId="77777777" w:rsidR="00F8364F" w:rsidRPr="00421EFE" w:rsidRDefault="00F8364F"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1DFB8A39" w14:textId="77777777" w:rsidR="00F8364F" w:rsidRPr="00421EFE" w:rsidRDefault="00F8364F" w:rsidP="00937593">
            <w:pPr>
              <w:spacing w:after="0" w:line="240" w:lineRule="auto"/>
              <w:jc w:val="center"/>
              <w:rPr>
                <w:rFonts w:ascii="Times New Roman" w:hAnsi="Times New Roman" w:cs="Times New Roman"/>
                <w:sz w:val="24"/>
                <w:szCs w:val="24"/>
              </w:rPr>
            </w:pPr>
            <w:r w:rsidRPr="00421EFE">
              <w:rPr>
                <w:rFonts w:ascii="Times New Roman" w:hAnsi="Times New Roman"/>
                <w:sz w:val="24"/>
              </w:rPr>
              <w:t>A</w:t>
            </w:r>
          </w:p>
        </w:tc>
      </w:tr>
      <w:tr w:rsidR="00384DF7" w:rsidRPr="00421EFE" w14:paraId="5227D80B" w14:textId="77777777" w:rsidTr="006E29EC">
        <w:trPr>
          <w:trHeight w:val="381"/>
        </w:trPr>
        <w:tc>
          <w:tcPr>
            <w:tcW w:w="957" w:type="dxa"/>
            <w:gridSpan w:val="2"/>
            <w:shd w:val="clear" w:color="auto" w:fill="auto"/>
            <w:vAlign w:val="center"/>
          </w:tcPr>
          <w:p w14:paraId="51EA3402" w14:textId="77777777" w:rsidR="003443B4" w:rsidRPr="00421EFE" w:rsidRDefault="00F8364F" w:rsidP="00C450B2">
            <w:pPr>
              <w:spacing w:after="0" w:line="240" w:lineRule="auto"/>
              <w:jc w:val="center"/>
              <w:rPr>
                <w:rFonts w:ascii="Times New Roman" w:hAnsi="Times New Roman" w:cs="Times New Roman"/>
                <w:sz w:val="24"/>
                <w:szCs w:val="24"/>
              </w:rPr>
            </w:pPr>
            <w:r w:rsidRPr="00421EFE">
              <w:rPr>
                <w:rFonts w:ascii="Times New Roman" w:hAnsi="Times New Roman"/>
                <w:sz w:val="24"/>
              </w:rPr>
              <w:t>1.7.</w:t>
            </w:r>
          </w:p>
        </w:tc>
        <w:tc>
          <w:tcPr>
            <w:tcW w:w="5823" w:type="dxa"/>
            <w:gridSpan w:val="4"/>
            <w:shd w:val="clear" w:color="auto" w:fill="auto"/>
          </w:tcPr>
          <w:p w14:paraId="20DA1056" w14:textId="0FD4C9CB" w:rsidR="003443B4" w:rsidRPr="00421EFE" w:rsidRDefault="00E7667C" w:rsidP="00067E8E">
            <w:pPr>
              <w:spacing w:after="0" w:line="240" w:lineRule="auto"/>
              <w:ind w:right="175"/>
              <w:jc w:val="both"/>
              <w:rPr>
                <w:rFonts w:ascii="Times New Roman" w:hAnsi="Times New Roman" w:cs="Times New Roman"/>
                <w:sz w:val="24"/>
                <w:szCs w:val="24"/>
              </w:rPr>
            </w:pPr>
            <w:r w:rsidRPr="00421EFE">
              <w:rPr>
                <w:rFonts w:ascii="Times New Roman" w:hAnsi="Times New Roman"/>
                <w:sz w:val="24"/>
              </w:rPr>
              <w:t>The financial data in the project application are indicated in EUR.</w:t>
            </w:r>
          </w:p>
        </w:tc>
        <w:tc>
          <w:tcPr>
            <w:tcW w:w="1408" w:type="dxa"/>
            <w:shd w:val="clear" w:color="auto" w:fill="auto"/>
          </w:tcPr>
          <w:p w14:paraId="68B18463" w14:textId="77777777" w:rsidR="003443B4" w:rsidRPr="00421EFE"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7D30BF4D" w14:textId="77777777" w:rsidR="003443B4" w:rsidRPr="00421EFE" w:rsidRDefault="003443B4" w:rsidP="00937593">
            <w:pPr>
              <w:spacing w:after="0" w:line="240" w:lineRule="auto"/>
              <w:jc w:val="center"/>
              <w:rPr>
                <w:rFonts w:ascii="Times New Roman" w:hAnsi="Times New Roman" w:cs="Times New Roman"/>
                <w:sz w:val="24"/>
                <w:szCs w:val="24"/>
              </w:rPr>
            </w:pPr>
            <w:r w:rsidRPr="00421EFE">
              <w:rPr>
                <w:rFonts w:ascii="Times New Roman" w:hAnsi="Times New Roman"/>
                <w:sz w:val="24"/>
              </w:rPr>
              <w:t>A</w:t>
            </w:r>
          </w:p>
        </w:tc>
      </w:tr>
      <w:tr w:rsidR="00384DF7" w:rsidRPr="00421EFE" w14:paraId="2610B76B" w14:textId="77777777" w:rsidTr="006E29EC">
        <w:tc>
          <w:tcPr>
            <w:tcW w:w="957" w:type="dxa"/>
            <w:gridSpan w:val="2"/>
            <w:shd w:val="clear" w:color="auto" w:fill="auto"/>
            <w:vAlign w:val="center"/>
          </w:tcPr>
          <w:p w14:paraId="5D980D90" w14:textId="77777777" w:rsidR="003443B4" w:rsidRPr="00421EFE" w:rsidRDefault="00F8364F" w:rsidP="00756F3F">
            <w:pPr>
              <w:spacing w:after="0" w:line="240" w:lineRule="auto"/>
              <w:jc w:val="center"/>
              <w:rPr>
                <w:rFonts w:ascii="Times New Roman" w:hAnsi="Times New Roman" w:cs="Times New Roman"/>
                <w:sz w:val="24"/>
                <w:szCs w:val="24"/>
              </w:rPr>
            </w:pPr>
            <w:r w:rsidRPr="00421EFE">
              <w:rPr>
                <w:rFonts w:ascii="Times New Roman" w:hAnsi="Times New Roman"/>
                <w:sz w:val="24"/>
              </w:rPr>
              <w:t>1.8.</w:t>
            </w:r>
          </w:p>
        </w:tc>
        <w:tc>
          <w:tcPr>
            <w:tcW w:w="5823" w:type="dxa"/>
            <w:gridSpan w:val="4"/>
            <w:shd w:val="clear" w:color="auto" w:fill="auto"/>
          </w:tcPr>
          <w:p w14:paraId="2D4D38E9" w14:textId="4B776B54" w:rsidR="003443B4" w:rsidRPr="00421EFE" w:rsidRDefault="00BE42AE" w:rsidP="000F32C2">
            <w:pPr>
              <w:spacing w:after="0" w:line="240" w:lineRule="auto"/>
              <w:ind w:right="175"/>
              <w:jc w:val="both"/>
              <w:rPr>
                <w:rStyle w:val="tvhtml"/>
                <w:rFonts w:ascii="Times New Roman" w:hAnsi="Times New Roman" w:cs="Times New Roman"/>
                <w:sz w:val="24"/>
                <w:szCs w:val="24"/>
              </w:rPr>
            </w:pPr>
            <w:r w:rsidRPr="00421EFE">
              <w:rPr>
                <w:rFonts w:ascii="Times New Roman" w:hAnsi="Times New Roman"/>
                <w:sz w:val="24"/>
              </w:rPr>
              <w:t xml:space="preserve">Financial calculations in the project application are arithmetically correct and comply with the requirements of the CM regulations on the implementation of the SO and with the project application form in Annex 1 to Regulations No. 784 of the Cabinet of Ministers of </w:t>
            </w:r>
            <w:r w:rsidRPr="00421EFE">
              <w:rPr>
                <w:rFonts w:ascii="Times New Roman" w:hAnsi="Times New Roman"/>
                <w:sz w:val="24"/>
              </w:rPr>
              <w:lastRenderedPageBreak/>
              <w:t>16 December 2014 “Procedures by which the institutions involved in the management of European Union Structural Funds and the Cohesion Fund shall ensure preparation of programming documents and implementation of such funds in the 2014–2020 programming period”.</w:t>
            </w:r>
          </w:p>
        </w:tc>
        <w:tc>
          <w:tcPr>
            <w:tcW w:w="1408" w:type="dxa"/>
            <w:shd w:val="clear" w:color="auto" w:fill="auto"/>
          </w:tcPr>
          <w:p w14:paraId="068D1632" w14:textId="77777777" w:rsidR="003443B4" w:rsidRPr="00421EFE"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6D991D94" w14:textId="77777777" w:rsidR="003443B4" w:rsidRPr="00421EFE" w:rsidRDefault="003443B4" w:rsidP="00937593">
            <w:pPr>
              <w:spacing w:after="0" w:line="240" w:lineRule="auto"/>
              <w:jc w:val="center"/>
              <w:rPr>
                <w:rFonts w:ascii="Times New Roman" w:hAnsi="Times New Roman" w:cs="Times New Roman"/>
                <w:sz w:val="24"/>
                <w:szCs w:val="24"/>
              </w:rPr>
            </w:pPr>
            <w:r w:rsidRPr="00421EFE">
              <w:rPr>
                <w:rFonts w:ascii="Times New Roman" w:hAnsi="Times New Roman"/>
                <w:sz w:val="24"/>
              </w:rPr>
              <w:t>A</w:t>
            </w:r>
          </w:p>
        </w:tc>
      </w:tr>
      <w:tr w:rsidR="00384DF7" w:rsidRPr="00421EFE" w14:paraId="6EC9ECE8" w14:textId="77777777" w:rsidTr="006E29EC">
        <w:tc>
          <w:tcPr>
            <w:tcW w:w="957" w:type="dxa"/>
            <w:gridSpan w:val="2"/>
            <w:shd w:val="clear" w:color="auto" w:fill="auto"/>
            <w:vAlign w:val="center"/>
          </w:tcPr>
          <w:p w14:paraId="6A595910" w14:textId="77777777" w:rsidR="003443B4" w:rsidRPr="00421EFE" w:rsidRDefault="00F8364F" w:rsidP="00756F3F">
            <w:pPr>
              <w:spacing w:after="0" w:line="240" w:lineRule="auto"/>
              <w:jc w:val="center"/>
              <w:rPr>
                <w:rFonts w:ascii="Times New Roman" w:hAnsi="Times New Roman" w:cs="Times New Roman"/>
                <w:sz w:val="24"/>
                <w:szCs w:val="24"/>
              </w:rPr>
            </w:pPr>
            <w:r w:rsidRPr="00421EFE">
              <w:rPr>
                <w:rFonts w:ascii="Times New Roman" w:hAnsi="Times New Roman"/>
                <w:sz w:val="24"/>
              </w:rPr>
              <w:t>1.9.</w:t>
            </w:r>
          </w:p>
        </w:tc>
        <w:tc>
          <w:tcPr>
            <w:tcW w:w="5823" w:type="dxa"/>
            <w:gridSpan w:val="4"/>
            <w:shd w:val="clear" w:color="auto" w:fill="auto"/>
          </w:tcPr>
          <w:p w14:paraId="00BAA8D0" w14:textId="3F5D41A5" w:rsidR="003443B4" w:rsidRPr="00421EFE" w:rsidRDefault="005D06F8" w:rsidP="0022498E">
            <w:pPr>
              <w:spacing w:after="0" w:line="240" w:lineRule="auto"/>
              <w:ind w:right="175"/>
              <w:jc w:val="both"/>
              <w:rPr>
                <w:rFonts w:ascii="Times New Roman" w:hAnsi="Times New Roman" w:cs="Times New Roman"/>
                <w:sz w:val="24"/>
                <w:szCs w:val="24"/>
              </w:rPr>
            </w:pPr>
            <w:r w:rsidRPr="00421EFE">
              <w:rPr>
                <w:rFonts w:ascii="Times New Roman" w:hAnsi="Times New Roman"/>
                <w:sz w:val="24"/>
              </w:rPr>
              <w:t>The amount of funding in the project application to be provided by the European Social Fund (ESF) corresponds to the allowable project funding set by the CM regulations on the implementation of the SO.</w:t>
            </w:r>
          </w:p>
        </w:tc>
        <w:tc>
          <w:tcPr>
            <w:tcW w:w="1408" w:type="dxa"/>
            <w:shd w:val="clear" w:color="auto" w:fill="auto"/>
          </w:tcPr>
          <w:p w14:paraId="13EAD98E" w14:textId="77777777" w:rsidR="003443B4" w:rsidRPr="00421EFE"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33A8D396" w14:textId="77777777" w:rsidR="003443B4" w:rsidRPr="00421EFE" w:rsidRDefault="003443B4" w:rsidP="00937593">
            <w:pPr>
              <w:spacing w:after="0" w:line="240" w:lineRule="auto"/>
              <w:jc w:val="center"/>
              <w:rPr>
                <w:rFonts w:ascii="Times New Roman" w:hAnsi="Times New Roman" w:cs="Times New Roman"/>
                <w:sz w:val="24"/>
                <w:szCs w:val="24"/>
              </w:rPr>
            </w:pPr>
            <w:r w:rsidRPr="00421EFE">
              <w:rPr>
                <w:rFonts w:ascii="Times New Roman" w:hAnsi="Times New Roman"/>
                <w:sz w:val="24"/>
              </w:rPr>
              <w:t>A</w:t>
            </w:r>
          </w:p>
        </w:tc>
      </w:tr>
      <w:tr w:rsidR="00384DF7" w:rsidRPr="00421EFE" w14:paraId="7C72E74E" w14:textId="77777777" w:rsidTr="006E29EC">
        <w:tc>
          <w:tcPr>
            <w:tcW w:w="957" w:type="dxa"/>
            <w:gridSpan w:val="2"/>
            <w:shd w:val="clear" w:color="auto" w:fill="auto"/>
            <w:vAlign w:val="center"/>
          </w:tcPr>
          <w:p w14:paraId="53926672" w14:textId="77777777" w:rsidR="003443B4" w:rsidRPr="00421EFE" w:rsidRDefault="00F8364F" w:rsidP="00756F3F">
            <w:pPr>
              <w:spacing w:after="0" w:line="240" w:lineRule="auto"/>
              <w:jc w:val="center"/>
              <w:rPr>
                <w:rFonts w:ascii="Times New Roman" w:hAnsi="Times New Roman" w:cs="Times New Roman"/>
                <w:sz w:val="24"/>
                <w:szCs w:val="24"/>
              </w:rPr>
            </w:pPr>
            <w:r w:rsidRPr="00421EFE">
              <w:rPr>
                <w:rFonts w:ascii="Times New Roman" w:hAnsi="Times New Roman"/>
                <w:sz w:val="24"/>
              </w:rPr>
              <w:t>1.10.</w:t>
            </w:r>
          </w:p>
        </w:tc>
        <w:tc>
          <w:tcPr>
            <w:tcW w:w="5823" w:type="dxa"/>
            <w:gridSpan w:val="4"/>
            <w:shd w:val="clear" w:color="auto" w:fill="auto"/>
          </w:tcPr>
          <w:p w14:paraId="327103B3" w14:textId="77AC1F65" w:rsidR="003443B4" w:rsidRPr="00421EFE" w:rsidRDefault="005D06F8" w:rsidP="0022498E">
            <w:pPr>
              <w:spacing w:after="0" w:line="240" w:lineRule="auto"/>
              <w:ind w:right="175"/>
              <w:jc w:val="both"/>
              <w:rPr>
                <w:rFonts w:ascii="Times New Roman" w:hAnsi="Times New Roman" w:cs="Times New Roman"/>
                <w:sz w:val="24"/>
                <w:szCs w:val="24"/>
              </w:rPr>
            </w:pPr>
            <w:r w:rsidRPr="00421EFE">
              <w:rPr>
                <w:rFonts w:ascii="Times New Roman" w:hAnsi="Times New Roman"/>
                <w:sz w:val="24"/>
              </w:rPr>
              <w:t>The ESF aid intensity indicated in the project application does not exceed the maximum ESF aid intensity set by the CM regulations on the implementation of the SO.</w:t>
            </w:r>
          </w:p>
        </w:tc>
        <w:tc>
          <w:tcPr>
            <w:tcW w:w="1408" w:type="dxa"/>
            <w:shd w:val="clear" w:color="auto" w:fill="auto"/>
          </w:tcPr>
          <w:p w14:paraId="34A7AD2A" w14:textId="77777777" w:rsidR="003443B4" w:rsidRPr="00421EFE"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1FAAF482" w14:textId="77777777" w:rsidR="003443B4" w:rsidRPr="00421EFE" w:rsidRDefault="003443B4" w:rsidP="00937593">
            <w:pPr>
              <w:spacing w:after="0" w:line="240" w:lineRule="auto"/>
              <w:jc w:val="center"/>
              <w:rPr>
                <w:rFonts w:ascii="Times New Roman" w:hAnsi="Times New Roman" w:cs="Times New Roman"/>
                <w:sz w:val="24"/>
                <w:szCs w:val="24"/>
              </w:rPr>
            </w:pPr>
            <w:r w:rsidRPr="00421EFE">
              <w:rPr>
                <w:rFonts w:ascii="Times New Roman" w:hAnsi="Times New Roman"/>
                <w:sz w:val="24"/>
              </w:rPr>
              <w:t>A</w:t>
            </w:r>
          </w:p>
        </w:tc>
      </w:tr>
      <w:tr w:rsidR="005D06F8" w:rsidRPr="00421EFE" w14:paraId="19E3651F" w14:textId="77777777" w:rsidTr="006E29EC">
        <w:tc>
          <w:tcPr>
            <w:tcW w:w="957" w:type="dxa"/>
            <w:gridSpan w:val="2"/>
            <w:vMerge w:val="restart"/>
            <w:shd w:val="clear" w:color="auto" w:fill="auto"/>
            <w:vAlign w:val="center"/>
          </w:tcPr>
          <w:p w14:paraId="5F20917F" w14:textId="77777777" w:rsidR="005D06F8" w:rsidRPr="00421EFE" w:rsidRDefault="005D06F8" w:rsidP="005D06F8">
            <w:pPr>
              <w:spacing w:after="0" w:line="240" w:lineRule="auto"/>
              <w:jc w:val="center"/>
              <w:rPr>
                <w:rFonts w:ascii="Times New Roman" w:hAnsi="Times New Roman" w:cs="Times New Roman"/>
                <w:sz w:val="24"/>
                <w:szCs w:val="24"/>
              </w:rPr>
            </w:pPr>
            <w:r w:rsidRPr="00421EFE">
              <w:rPr>
                <w:rFonts w:ascii="Times New Roman" w:hAnsi="Times New Roman"/>
                <w:sz w:val="24"/>
              </w:rPr>
              <w:t>1.11.</w:t>
            </w:r>
          </w:p>
        </w:tc>
        <w:tc>
          <w:tcPr>
            <w:tcW w:w="5823" w:type="dxa"/>
            <w:gridSpan w:val="4"/>
            <w:shd w:val="clear" w:color="auto" w:fill="auto"/>
          </w:tcPr>
          <w:p w14:paraId="7F7AA035" w14:textId="49728B6C" w:rsidR="005D06F8" w:rsidRPr="00421EFE" w:rsidRDefault="005D06F8" w:rsidP="0022498E">
            <w:pPr>
              <w:spacing w:after="0" w:line="240" w:lineRule="auto"/>
              <w:ind w:right="175"/>
              <w:jc w:val="both"/>
              <w:rPr>
                <w:rFonts w:ascii="Times New Roman" w:hAnsi="Times New Roman" w:cs="Times New Roman"/>
                <w:sz w:val="24"/>
                <w:szCs w:val="24"/>
                <w:shd w:val="clear" w:color="auto" w:fill="FFFFFF"/>
              </w:rPr>
            </w:pPr>
            <w:r w:rsidRPr="00421EFE">
              <w:rPr>
                <w:rFonts w:ascii="Times New Roman" w:hAnsi="Times New Roman"/>
                <w:sz w:val="24"/>
              </w:rPr>
              <w:t>The total planned costs included in the project application (total eligible costs of the project and total costs of the project), planned eligible activities and cost items correspond to those set by the CM regulations on the implementation of the SO, incl. do not exceed the set cost item amounts, and:</w:t>
            </w:r>
          </w:p>
        </w:tc>
        <w:tc>
          <w:tcPr>
            <w:tcW w:w="1408" w:type="dxa"/>
            <w:shd w:val="clear" w:color="auto" w:fill="auto"/>
            <w:vAlign w:val="center"/>
          </w:tcPr>
          <w:p w14:paraId="1E6100C0" w14:textId="77777777" w:rsidR="005D06F8" w:rsidRPr="00421EFE" w:rsidRDefault="005D06F8" w:rsidP="005D06F8">
            <w:pPr>
              <w:spacing w:after="0" w:line="240" w:lineRule="auto"/>
              <w:jc w:val="center"/>
              <w:rPr>
                <w:rFonts w:ascii="Times New Roman" w:hAnsi="Times New Roman" w:cs="Times New Roman"/>
                <w:sz w:val="24"/>
                <w:szCs w:val="24"/>
              </w:rPr>
            </w:pPr>
            <w:r w:rsidRPr="00421EFE">
              <w:rPr>
                <w:rFonts w:ascii="Times New Roman" w:hAnsi="Times New Roman"/>
                <w:sz w:val="24"/>
              </w:rPr>
              <w:t>-</w:t>
            </w:r>
          </w:p>
        </w:tc>
        <w:tc>
          <w:tcPr>
            <w:tcW w:w="1565" w:type="dxa"/>
            <w:shd w:val="clear" w:color="auto" w:fill="auto"/>
            <w:vAlign w:val="center"/>
          </w:tcPr>
          <w:p w14:paraId="0A668405" w14:textId="77777777" w:rsidR="005D06F8" w:rsidRPr="00421EFE" w:rsidRDefault="005D06F8" w:rsidP="005D06F8">
            <w:pPr>
              <w:spacing w:after="0" w:line="240" w:lineRule="auto"/>
              <w:jc w:val="center"/>
              <w:rPr>
                <w:rFonts w:ascii="Times New Roman" w:hAnsi="Times New Roman" w:cs="Times New Roman"/>
                <w:sz w:val="24"/>
                <w:szCs w:val="24"/>
              </w:rPr>
            </w:pPr>
            <w:r w:rsidRPr="00421EFE">
              <w:rPr>
                <w:rFonts w:ascii="Times New Roman" w:hAnsi="Times New Roman"/>
                <w:sz w:val="24"/>
              </w:rPr>
              <w:t>-</w:t>
            </w:r>
          </w:p>
        </w:tc>
      </w:tr>
      <w:tr w:rsidR="00384DF7" w:rsidRPr="00421EFE" w14:paraId="61221526" w14:textId="77777777" w:rsidTr="006E29EC">
        <w:tc>
          <w:tcPr>
            <w:tcW w:w="957" w:type="dxa"/>
            <w:gridSpan w:val="2"/>
            <w:vMerge/>
            <w:shd w:val="clear" w:color="auto" w:fill="auto"/>
            <w:vAlign w:val="center"/>
          </w:tcPr>
          <w:p w14:paraId="43AB1DAB" w14:textId="77777777" w:rsidR="003443B4" w:rsidRPr="00421EFE" w:rsidRDefault="003443B4" w:rsidP="00C450B2">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169E06EF" w14:textId="6849A548" w:rsidR="003443B4" w:rsidRPr="00421EFE" w:rsidRDefault="003443B4" w:rsidP="00F8364F">
            <w:pPr>
              <w:spacing w:after="0" w:line="240" w:lineRule="auto"/>
              <w:ind w:right="175"/>
              <w:jc w:val="both"/>
              <w:rPr>
                <w:rFonts w:ascii="Times New Roman" w:hAnsi="Times New Roman" w:cs="Times New Roman"/>
                <w:sz w:val="24"/>
                <w:szCs w:val="24"/>
                <w:shd w:val="clear" w:color="auto" w:fill="FFFFFF"/>
              </w:rPr>
            </w:pPr>
            <w:r w:rsidRPr="00421EFE">
              <w:rPr>
                <w:rFonts w:ascii="Times New Roman" w:hAnsi="Times New Roman"/>
                <w:sz w:val="24"/>
              </w:rPr>
              <w:t xml:space="preserve">1.11.1. are related to project implementation; </w:t>
            </w:r>
          </w:p>
        </w:tc>
        <w:tc>
          <w:tcPr>
            <w:tcW w:w="1408" w:type="dxa"/>
            <w:shd w:val="clear" w:color="auto" w:fill="auto"/>
          </w:tcPr>
          <w:p w14:paraId="477CC22F" w14:textId="77777777" w:rsidR="003443B4" w:rsidRPr="00421EFE"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18326A3B" w14:textId="77777777" w:rsidR="003443B4" w:rsidRPr="00421EFE" w:rsidRDefault="003443B4" w:rsidP="00937593">
            <w:pPr>
              <w:spacing w:after="0" w:line="240" w:lineRule="auto"/>
              <w:jc w:val="center"/>
              <w:rPr>
                <w:rFonts w:ascii="Times New Roman" w:hAnsi="Times New Roman" w:cs="Times New Roman"/>
                <w:sz w:val="24"/>
                <w:szCs w:val="24"/>
              </w:rPr>
            </w:pPr>
            <w:r w:rsidRPr="00421EFE">
              <w:rPr>
                <w:rFonts w:ascii="Times New Roman" w:hAnsi="Times New Roman"/>
                <w:sz w:val="24"/>
              </w:rPr>
              <w:t>A</w:t>
            </w:r>
          </w:p>
        </w:tc>
      </w:tr>
      <w:tr w:rsidR="00384DF7" w:rsidRPr="00421EFE" w14:paraId="44F22E50" w14:textId="77777777" w:rsidTr="006E29EC">
        <w:tc>
          <w:tcPr>
            <w:tcW w:w="957" w:type="dxa"/>
            <w:gridSpan w:val="2"/>
            <w:vMerge/>
            <w:shd w:val="clear" w:color="auto" w:fill="auto"/>
            <w:vAlign w:val="center"/>
          </w:tcPr>
          <w:p w14:paraId="73924A16" w14:textId="77777777" w:rsidR="003443B4" w:rsidRPr="00421EFE" w:rsidRDefault="003443B4" w:rsidP="00C450B2">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4E3134CA" w14:textId="77777777" w:rsidR="003443B4" w:rsidRPr="00421EFE" w:rsidRDefault="003443B4" w:rsidP="00F8364F">
            <w:pPr>
              <w:spacing w:after="0" w:line="240" w:lineRule="auto"/>
              <w:ind w:right="175"/>
              <w:jc w:val="both"/>
              <w:rPr>
                <w:rFonts w:ascii="Times New Roman" w:hAnsi="Times New Roman" w:cs="Times New Roman"/>
                <w:sz w:val="24"/>
                <w:szCs w:val="24"/>
                <w:shd w:val="clear" w:color="auto" w:fill="FFFFFF"/>
              </w:rPr>
            </w:pPr>
            <w:r w:rsidRPr="00421EFE">
              <w:rPr>
                <w:rFonts w:ascii="Times New Roman" w:hAnsi="Times New Roman"/>
                <w:sz w:val="24"/>
              </w:rPr>
              <w:t xml:space="preserve">1.11.2. are necessary for the implementation of the project (implementation of the project activities, meeting the needs of the target group, addressing the problem defined); </w:t>
            </w:r>
          </w:p>
        </w:tc>
        <w:tc>
          <w:tcPr>
            <w:tcW w:w="1408" w:type="dxa"/>
            <w:shd w:val="clear" w:color="auto" w:fill="auto"/>
          </w:tcPr>
          <w:p w14:paraId="50C2FA88" w14:textId="77777777" w:rsidR="003443B4" w:rsidRPr="00421EFE"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63120261" w14:textId="77777777" w:rsidR="003443B4" w:rsidRPr="00421EFE" w:rsidRDefault="003443B4" w:rsidP="00937593">
            <w:pPr>
              <w:spacing w:after="0" w:line="240" w:lineRule="auto"/>
              <w:jc w:val="center"/>
              <w:rPr>
                <w:rFonts w:ascii="Times New Roman" w:hAnsi="Times New Roman" w:cs="Times New Roman"/>
                <w:sz w:val="24"/>
                <w:szCs w:val="24"/>
              </w:rPr>
            </w:pPr>
            <w:r w:rsidRPr="00421EFE">
              <w:rPr>
                <w:rFonts w:ascii="Times New Roman" w:hAnsi="Times New Roman"/>
                <w:sz w:val="24"/>
              </w:rPr>
              <w:t>A</w:t>
            </w:r>
          </w:p>
        </w:tc>
      </w:tr>
      <w:tr w:rsidR="00384DF7" w:rsidRPr="00421EFE" w14:paraId="6253AD00" w14:textId="77777777" w:rsidTr="006E29EC">
        <w:tc>
          <w:tcPr>
            <w:tcW w:w="957" w:type="dxa"/>
            <w:gridSpan w:val="2"/>
            <w:vMerge/>
            <w:shd w:val="clear" w:color="auto" w:fill="auto"/>
            <w:vAlign w:val="center"/>
          </w:tcPr>
          <w:p w14:paraId="19E77C32" w14:textId="77777777" w:rsidR="003443B4" w:rsidRPr="00421EFE" w:rsidRDefault="003443B4" w:rsidP="00C450B2">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6094486E" w14:textId="77777777" w:rsidR="003443B4" w:rsidRPr="00421EFE" w:rsidRDefault="003443B4" w:rsidP="00F8364F">
            <w:pPr>
              <w:spacing w:after="0" w:line="240" w:lineRule="auto"/>
              <w:ind w:right="175"/>
              <w:jc w:val="both"/>
              <w:rPr>
                <w:rFonts w:ascii="Times New Roman" w:hAnsi="Times New Roman" w:cs="Times New Roman"/>
                <w:sz w:val="24"/>
                <w:szCs w:val="24"/>
                <w:shd w:val="clear" w:color="auto" w:fill="FFFFFF"/>
              </w:rPr>
            </w:pPr>
            <w:r w:rsidRPr="00421EFE">
              <w:rPr>
                <w:rFonts w:ascii="Times New Roman" w:hAnsi="Times New Roman"/>
                <w:sz w:val="24"/>
              </w:rPr>
              <w:t>1.11.3. ensure the achievement of the project objective and indicators.</w:t>
            </w:r>
          </w:p>
        </w:tc>
        <w:tc>
          <w:tcPr>
            <w:tcW w:w="1408" w:type="dxa"/>
            <w:shd w:val="clear" w:color="auto" w:fill="auto"/>
          </w:tcPr>
          <w:p w14:paraId="33AB7BA1" w14:textId="77777777" w:rsidR="003443B4" w:rsidRPr="00421EFE"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54B296E5" w14:textId="77777777" w:rsidR="003443B4" w:rsidRPr="00421EFE" w:rsidRDefault="003443B4" w:rsidP="00937593">
            <w:pPr>
              <w:spacing w:after="0" w:line="240" w:lineRule="auto"/>
              <w:jc w:val="center"/>
              <w:rPr>
                <w:rFonts w:ascii="Times New Roman" w:hAnsi="Times New Roman" w:cs="Times New Roman"/>
                <w:sz w:val="24"/>
                <w:szCs w:val="24"/>
              </w:rPr>
            </w:pPr>
            <w:r w:rsidRPr="00421EFE">
              <w:rPr>
                <w:rFonts w:ascii="Times New Roman" w:hAnsi="Times New Roman"/>
                <w:sz w:val="24"/>
              </w:rPr>
              <w:t>A</w:t>
            </w:r>
          </w:p>
        </w:tc>
      </w:tr>
      <w:tr w:rsidR="00384DF7" w:rsidRPr="00421EFE" w14:paraId="3D8D2B74" w14:textId="77777777" w:rsidTr="006E29EC">
        <w:tc>
          <w:tcPr>
            <w:tcW w:w="957" w:type="dxa"/>
            <w:gridSpan w:val="2"/>
            <w:shd w:val="clear" w:color="auto" w:fill="auto"/>
            <w:vAlign w:val="center"/>
          </w:tcPr>
          <w:p w14:paraId="3F20C2B9" w14:textId="77777777" w:rsidR="003443B4" w:rsidRPr="00421EFE" w:rsidRDefault="00F8364F" w:rsidP="00C01B8B">
            <w:pPr>
              <w:spacing w:after="0" w:line="240" w:lineRule="auto"/>
              <w:jc w:val="center"/>
              <w:rPr>
                <w:rFonts w:ascii="Times New Roman" w:hAnsi="Times New Roman" w:cs="Times New Roman"/>
                <w:sz w:val="24"/>
                <w:szCs w:val="24"/>
              </w:rPr>
            </w:pPr>
            <w:r w:rsidRPr="00421EFE">
              <w:rPr>
                <w:rFonts w:ascii="Times New Roman" w:hAnsi="Times New Roman"/>
                <w:sz w:val="24"/>
              </w:rPr>
              <w:t>1.12.</w:t>
            </w:r>
          </w:p>
        </w:tc>
        <w:tc>
          <w:tcPr>
            <w:tcW w:w="5823" w:type="dxa"/>
            <w:gridSpan w:val="4"/>
            <w:shd w:val="clear" w:color="auto" w:fill="auto"/>
          </w:tcPr>
          <w:p w14:paraId="66DB185C" w14:textId="4A5B8035" w:rsidR="003443B4" w:rsidRPr="00421EFE" w:rsidRDefault="00704055" w:rsidP="0022498E">
            <w:pPr>
              <w:spacing w:after="0" w:line="240" w:lineRule="auto"/>
              <w:ind w:right="175"/>
              <w:jc w:val="both"/>
              <w:rPr>
                <w:rFonts w:ascii="Times New Roman" w:hAnsi="Times New Roman" w:cs="Times New Roman"/>
                <w:sz w:val="24"/>
                <w:szCs w:val="24"/>
              </w:rPr>
            </w:pPr>
            <w:r w:rsidRPr="00421EFE">
              <w:rPr>
                <w:rFonts w:ascii="Times New Roman" w:hAnsi="Times New Roman"/>
                <w:sz w:val="24"/>
              </w:rPr>
              <w:t>The project implementation deadlines correspond to the project implementation period set by the CM regulations on the implementation of the SO.</w:t>
            </w:r>
          </w:p>
        </w:tc>
        <w:tc>
          <w:tcPr>
            <w:tcW w:w="1408" w:type="dxa"/>
            <w:shd w:val="clear" w:color="auto" w:fill="auto"/>
          </w:tcPr>
          <w:p w14:paraId="7E426380" w14:textId="77777777" w:rsidR="003443B4" w:rsidRPr="00421EFE"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53F01CC9" w14:textId="77777777" w:rsidR="003443B4" w:rsidRPr="00421EFE" w:rsidRDefault="003443B4" w:rsidP="00937593">
            <w:pPr>
              <w:spacing w:after="0" w:line="240" w:lineRule="auto"/>
              <w:jc w:val="center"/>
              <w:rPr>
                <w:rFonts w:ascii="Times New Roman" w:hAnsi="Times New Roman" w:cs="Times New Roman"/>
                <w:sz w:val="24"/>
                <w:szCs w:val="24"/>
              </w:rPr>
            </w:pPr>
            <w:r w:rsidRPr="00421EFE">
              <w:rPr>
                <w:rFonts w:ascii="Times New Roman" w:hAnsi="Times New Roman"/>
                <w:sz w:val="24"/>
              </w:rPr>
              <w:t>A</w:t>
            </w:r>
          </w:p>
        </w:tc>
      </w:tr>
      <w:tr w:rsidR="00384DF7" w:rsidRPr="00421EFE" w14:paraId="3B0E0E56" w14:textId="77777777" w:rsidTr="006E29EC">
        <w:tc>
          <w:tcPr>
            <w:tcW w:w="957" w:type="dxa"/>
            <w:gridSpan w:val="2"/>
            <w:shd w:val="clear" w:color="auto" w:fill="auto"/>
            <w:vAlign w:val="center"/>
          </w:tcPr>
          <w:p w14:paraId="6BC8D236" w14:textId="77777777" w:rsidR="00724080" w:rsidRPr="00421EFE" w:rsidRDefault="00724080" w:rsidP="00724080">
            <w:pPr>
              <w:spacing w:after="0" w:line="240" w:lineRule="auto"/>
              <w:jc w:val="center"/>
              <w:rPr>
                <w:rFonts w:ascii="Times New Roman" w:hAnsi="Times New Roman" w:cs="Times New Roman"/>
                <w:sz w:val="24"/>
                <w:szCs w:val="24"/>
              </w:rPr>
            </w:pPr>
            <w:r w:rsidRPr="00421EFE">
              <w:rPr>
                <w:rFonts w:ascii="Times New Roman" w:hAnsi="Times New Roman"/>
                <w:sz w:val="24"/>
              </w:rPr>
              <w:t>1.13.</w:t>
            </w:r>
          </w:p>
        </w:tc>
        <w:tc>
          <w:tcPr>
            <w:tcW w:w="5823" w:type="dxa"/>
            <w:gridSpan w:val="4"/>
            <w:shd w:val="clear" w:color="auto" w:fill="auto"/>
          </w:tcPr>
          <w:p w14:paraId="12354FFD" w14:textId="33524028" w:rsidR="00724080" w:rsidRPr="00421EFE" w:rsidRDefault="00994F1F" w:rsidP="0022498E">
            <w:pPr>
              <w:spacing w:after="0" w:line="240" w:lineRule="auto"/>
              <w:ind w:right="175"/>
              <w:jc w:val="both"/>
              <w:rPr>
                <w:rFonts w:ascii="Times New Roman" w:hAnsi="Times New Roman" w:cs="Times New Roman"/>
                <w:sz w:val="24"/>
                <w:szCs w:val="24"/>
              </w:rPr>
            </w:pPr>
            <w:r w:rsidRPr="00421EFE">
              <w:rPr>
                <w:rFonts w:ascii="Times New Roman" w:hAnsi="Times New Roman"/>
                <w:sz w:val="24"/>
              </w:rPr>
              <w:t>The project objective corresponds to the objective stated in the CM regulations on the implementation of the SO.</w:t>
            </w:r>
          </w:p>
        </w:tc>
        <w:tc>
          <w:tcPr>
            <w:tcW w:w="1408" w:type="dxa"/>
            <w:shd w:val="clear" w:color="auto" w:fill="auto"/>
          </w:tcPr>
          <w:p w14:paraId="224A65D1" w14:textId="77777777" w:rsidR="00724080" w:rsidRPr="00421EFE" w:rsidRDefault="00724080" w:rsidP="00724080">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1B30D2A7" w14:textId="77777777" w:rsidR="00724080" w:rsidRPr="00421EFE" w:rsidRDefault="00724080" w:rsidP="00937593">
            <w:pPr>
              <w:spacing w:after="0" w:line="240" w:lineRule="auto"/>
              <w:jc w:val="center"/>
              <w:rPr>
                <w:rFonts w:ascii="Times New Roman" w:hAnsi="Times New Roman" w:cs="Times New Roman"/>
                <w:sz w:val="24"/>
                <w:szCs w:val="24"/>
              </w:rPr>
            </w:pPr>
            <w:r w:rsidRPr="00421EFE">
              <w:rPr>
                <w:rFonts w:ascii="Times New Roman" w:hAnsi="Times New Roman"/>
                <w:sz w:val="24"/>
              </w:rPr>
              <w:t>A</w:t>
            </w:r>
          </w:p>
        </w:tc>
      </w:tr>
      <w:tr w:rsidR="00384DF7" w:rsidRPr="00421EFE" w14:paraId="00DA828A" w14:textId="77777777" w:rsidTr="006E29EC">
        <w:tc>
          <w:tcPr>
            <w:tcW w:w="957" w:type="dxa"/>
            <w:gridSpan w:val="2"/>
            <w:shd w:val="clear" w:color="auto" w:fill="auto"/>
            <w:vAlign w:val="center"/>
          </w:tcPr>
          <w:p w14:paraId="2548BF87" w14:textId="77777777" w:rsidR="003443B4" w:rsidRPr="00421EFE" w:rsidRDefault="00F8364F" w:rsidP="00C01B8B">
            <w:pPr>
              <w:spacing w:after="0" w:line="240" w:lineRule="auto"/>
              <w:jc w:val="center"/>
              <w:rPr>
                <w:rFonts w:ascii="Times New Roman" w:hAnsi="Times New Roman" w:cs="Times New Roman"/>
                <w:sz w:val="24"/>
                <w:szCs w:val="24"/>
              </w:rPr>
            </w:pPr>
            <w:r w:rsidRPr="00421EFE">
              <w:rPr>
                <w:rFonts w:ascii="Times New Roman" w:hAnsi="Times New Roman"/>
                <w:sz w:val="24"/>
              </w:rPr>
              <w:t>1.14.</w:t>
            </w:r>
          </w:p>
        </w:tc>
        <w:tc>
          <w:tcPr>
            <w:tcW w:w="5823" w:type="dxa"/>
            <w:gridSpan w:val="4"/>
            <w:shd w:val="clear" w:color="auto" w:fill="auto"/>
          </w:tcPr>
          <w:p w14:paraId="72E8600D" w14:textId="7573FC45" w:rsidR="006A79BE" w:rsidRPr="00421EFE" w:rsidRDefault="00994F1F" w:rsidP="0022498E">
            <w:pPr>
              <w:spacing w:after="0" w:line="240" w:lineRule="auto"/>
              <w:ind w:right="175"/>
              <w:jc w:val="both"/>
              <w:rPr>
                <w:rFonts w:ascii="Times New Roman" w:hAnsi="Times New Roman" w:cs="Times New Roman"/>
                <w:sz w:val="24"/>
                <w:szCs w:val="24"/>
              </w:rPr>
            </w:pPr>
            <w:r w:rsidRPr="00421EFE">
              <w:rPr>
                <w:rFonts w:ascii="Times New Roman" w:hAnsi="Times New Roman"/>
                <w:sz w:val="24"/>
              </w:rPr>
              <w:t>The planned expected results and monitoring indicators are precisely defined in the project application, they are justified, measurable and foster the achievement of indicators set by the CM regulations on the implementation of the SO.</w:t>
            </w:r>
          </w:p>
        </w:tc>
        <w:tc>
          <w:tcPr>
            <w:tcW w:w="1408" w:type="dxa"/>
            <w:shd w:val="clear" w:color="auto" w:fill="auto"/>
          </w:tcPr>
          <w:p w14:paraId="57B9D3E6" w14:textId="77777777" w:rsidR="003443B4" w:rsidRPr="00421EFE"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0F02FE17" w14:textId="77777777" w:rsidR="003443B4" w:rsidRPr="00421EFE" w:rsidRDefault="003443B4" w:rsidP="00937593">
            <w:pPr>
              <w:spacing w:after="0" w:line="240" w:lineRule="auto"/>
              <w:jc w:val="center"/>
              <w:rPr>
                <w:rFonts w:ascii="Times New Roman" w:hAnsi="Times New Roman" w:cs="Times New Roman"/>
                <w:sz w:val="24"/>
                <w:szCs w:val="24"/>
              </w:rPr>
            </w:pPr>
            <w:r w:rsidRPr="00421EFE">
              <w:rPr>
                <w:rFonts w:ascii="Times New Roman" w:hAnsi="Times New Roman"/>
                <w:sz w:val="24"/>
              </w:rPr>
              <w:t>A</w:t>
            </w:r>
          </w:p>
        </w:tc>
      </w:tr>
      <w:tr w:rsidR="0062464D" w:rsidRPr="00421EFE" w14:paraId="07A6AF1F" w14:textId="77777777" w:rsidTr="006E29EC">
        <w:tc>
          <w:tcPr>
            <w:tcW w:w="957" w:type="dxa"/>
            <w:gridSpan w:val="2"/>
            <w:vMerge w:val="restart"/>
            <w:shd w:val="clear" w:color="auto" w:fill="auto"/>
            <w:vAlign w:val="center"/>
          </w:tcPr>
          <w:p w14:paraId="59CE94DD" w14:textId="77777777" w:rsidR="0062464D" w:rsidRPr="00421EFE" w:rsidRDefault="0062464D" w:rsidP="00C450B2">
            <w:pPr>
              <w:spacing w:after="0" w:line="240" w:lineRule="auto"/>
              <w:jc w:val="center"/>
              <w:rPr>
                <w:rFonts w:ascii="Times New Roman" w:hAnsi="Times New Roman" w:cs="Times New Roman"/>
                <w:sz w:val="24"/>
                <w:szCs w:val="24"/>
              </w:rPr>
            </w:pPr>
            <w:r w:rsidRPr="00421EFE">
              <w:rPr>
                <w:rFonts w:ascii="Times New Roman" w:hAnsi="Times New Roman"/>
                <w:sz w:val="24"/>
              </w:rPr>
              <w:t>1.15.</w:t>
            </w:r>
          </w:p>
        </w:tc>
        <w:tc>
          <w:tcPr>
            <w:tcW w:w="5823" w:type="dxa"/>
            <w:gridSpan w:val="4"/>
            <w:shd w:val="clear" w:color="auto" w:fill="auto"/>
          </w:tcPr>
          <w:p w14:paraId="6531CCFB" w14:textId="77777777" w:rsidR="0062464D" w:rsidRPr="00421EFE" w:rsidRDefault="0062464D" w:rsidP="00C450B2">
            <w:pPr>
              <w:spacing w:after="0" w:line="240" w:lineRule="auto"/>
              <w:ind w:right="175"/>
              <w:jc w:val="both"/>
              <w:rPr>
                <w:rFonts w:ascii="Times New Roman" w:hAnsi="Times New Roman" w:cs="Times New Roman"/>
                <w:sz w:val="24"/>
                <w:szCs w:val="24"/>
              </w:rPr>
            </w:pPr>
            <w:r w:rsidRPr="00421EFE">
              <w:rPr>
                <w:rFonts w:ascii="Times New Roman" w:hAnsi="Times New Roman"/>
                <w:sz w:val="24"/>
              </w:rPr>
              <w:t xml:space="preserve">Project activities planned in the application: </w:t>
            </w:r>
          </w:p>
        </w:tc>
        <w:tc>
          <w:tcPr>
            <w:tcW w:w="1408" w:type="dxa"/>
            <w:shd w:val="clear" w:color="auto" w:fill="auto"/>
          </w:tcPr>
          <w:p w14:paraId="4291B7AA" w14:textId="77777777" w:rsidR="0062464D" w:rsidRPr="00421EFE" w:rsidRDefault="0062464D" w:rsidP="00C450B2">
            <w:pPr>
              <w:spacing w:after="0" w:line="240" w:lineRule="auto"/>
              <w:jc w:val="center"/>
              <w:rPr>
                <w:rFonts w:ascii="Times New Roman" w:hAnsi="Times New Roman" w:cs="Times New Roman"/>
                <w:sz w:val="24"/>
                <w:szCs w:val="24"/>
              </w:rPr>
            </w:pPr>
            <w:r w:rsidRPr="00421EFE">
              <w:rPr>
                <w:rFonts w:ascii="Times New Roman" w:hAnsi="Times New Roman"/>
                <w:sz w:val="24"/>
              </w:rPr>
              <w:t>-</w:t>
            </w:r>
          </w:p>
        </w:tc>
        <w:tc>
          <w:tcPr>
            <w:tcW w:w="1565" w:type="dxa"/>
            <w:shd w:val="clear" w:color="auto" w:fill="auto"/>
            <w:vAlign w:val="center"/>
          </w:tcPr>
          <w:p w14:paraId="6B3FBF9C" w14:textId="77777777" w:rsidR="0062464D" w:rsidRPr="00421EFE" w:rsidRDefault="0062464D" w:rsidP="00937593">
            <w:pPr>
              <w:spacing w:after="0" w:line="240" w:lineRule="auto"/>
              <w:jc w:val="center"/>
              <w:rPr>
                <w:rFonts w:ascii="Times New Roman" w:hAnsi="Times New Roman" w:cs="Times New Roman"/>
                <w:sz w:val="24"/>
                <w:szCs w:val="24"/>
              </w:rPr>
            </w:pPr>
            <w:r w:rsidRPr="00421EFE">
              <w:rPr>
                <w:rFonts w:ascii="Times New Roman" w:hAnsi="Times New Roman"/>
                <w:sz w:val="24"/>
              </w:rPr>
              <w:t>-</w:t>
            </w:r>
          </w:p>
        </w:tc>
      </w:tr>
      <w:tr w:rsidR="0062464D" w:rsidRPr="00421EFE" w14:paraId="2373150A" w14:textId="77777777" w:rsidTr="006E29EC">
        <w:tc>
          <w:tcPr>
            <w:tcW w:w="957" w:type="dxa"/>
            <w:gridSpan w:val="2"/>
            <w:vMerge/>
            <w:shd w:val="clear" w:color="auto" w:fill="auto"/>
            <w:vAlign w:val="center"/>
          </w:tcPr>
          <w:p w14:paraId="2098FE06" w14:textId="77777777" w:rsidR="0062464D" w:rsidRPr="00421EFE" w:rsidRDefault="0062464D" w:rsidP="00C450B2">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2855E3C7" w14:textId="7DA1D6AD" w:rsidR="0062464D" w:rsidRPr="00421EFE" w:rsidRDefault="0062464D" w:rsidP="0022498E">
            <w:pPr>
              <w:spacing w:after="0" w:line="240" w:lineRule="auto"/>
              <w:ind w:right="175"/>
              <w:jc w:val="both"/>
              <w:rPr>
                <w:rFonts w:ascii="Times New Roman" w:hAnsi="Times New Roman" w:cs="Times New Roman"/>
                <w:sz w:val="24"/>
                <w:szCs w:val="24"/>
              </w:rPr>
            </w:pPr>
            <w:r w:rsidRPr="00421EFE">
              <w:rPr>
                <w:rFonts w:ascii="Times New Roman" w:hAnsi="Times New Roman"/>
                <w:sz w:val="24"/>
              </w:rPr>
              <w:t>1.15.1. correspond to the eligible activities set by the CM regulations on the implementation of the SO;</w:t>
            </w:r>
          </w:p>
        </w:tc>
        <w:tc>
          <w:tcPr>
            <w:tcW w:w="1408" w:type="dxa"/>
            <w:shd w:val="clear" w:color="auto" w:fill="auto"/>
          </w:tcPr>
          <w:p w14:paraId="02101A98" w14:textId="77777777" w:rsidR="0062464D" w:rsidRPr="00421EFE" w:rsidRDefault="0062464D"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3ED8EFC4" w14:textId="77777777" w:rsidR="0062464D" w:rsidRPr="00421EFE" w:rsidRDefault="0062464D" w:rsidP="00937593">
            <w:pPr>
              <w:spacing w:after="0" w:line="240" w:lineRule="auto"/>
              <w:jc w:val="center"/>
              <w:rPr>
                <w:rFonts w:ascii="Times New Roman" w:hAnsi="Times New Roman" w:cs="Times New Roman"/>
                <w:sz w:val="24"/>
                <w:szCs w:val="24"/>
              </w:rPr>
            </w:pPr>
            <w:r w:rsidRPr="00421EFE">
              <w:rPr>
                <w:rFonts w:ascii="Times New Roman" w:hAnsi="Times New Roman"/>
                <w:sz w:val="24"/>
              </w:rPr>
              <w:t>A</w:t>
            </w:r>
          </w:p>
        </w:tc>
      </w:tr>
      <w:tr w:rsidR="0062464D" w:rsidRPr="00421EFE" w14:paraId="0901E940" w14:textId="77777777" w:rsidTr="006E29EC">
        <w:tc>
          <w:tcPr>
            <w:tcW w:w="957" w:type="dxa"/>
            <w:gridSpan w:val="2"/>
            <w:vMerge/>
            <w:shd w:val="clear" w:color="auto" w:fill="auto"/>
            <w:vAlign w:val="center"/>
          </w:tcPr>
          <w:p w14:paraId="10FADB28" w14:textId="77777777" w:rsidR="0062464D" w:rsidRPr="00421EFE" w:rsidRDefault="0062464D" w:rsidP="00C450B2">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02B63BB1" w14:textId="6B2A55F9" w:rsidR="0062464D" w:rsidRPr="00421EFE" w:rsidRDefault="0062464D" w:rsidP="00F8364F">
            <w:pPr>
              <w:spacing w:after="0" w:line="240" w:lineRule="auto"/>
              <w:ind w:right="175"/>
              <w:jc w:val="both"/>
              <w:rPr>
                <w:rFonts w:ascii="Times New Roman" w:hAnsi="Times New Roman" w:cs="Times New Roman"/>
                <w:sz w:val="24"/>
                <w:szCs w:val="24"/>
              </w:rPr>
            </w:pPr>
            <w:r w:rsidRPr="00421EFE">
              <w:rPr>
                <w:rFonts w:ascii="Times New Roman" w:hAnsi="Times New Roman"/>
                <w:sz w:val="24"/>
              </w:rPr>
              <w:t>1.15.2. are precisely defined and justified, and address the problems defined by the project.</w:t>
            </w:r>
          </w:p>
        </w:tc>
        <w:tc>
          <w:tcPr>
            <w:tcW w:w="1408" w:type="dxa"/>
            <w:shd w:val="clear" w:color="auto" w:fill="auto"/>
          </w:tcPr>
          <w:p w14:paraId="241CA495" w14:textId="77777777" w:rsidR="0062464D" w:rsidRPr="00421EFE" w:rsidRDefault="0062464D"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79E2B335" w14:textId="77777777" w:rsidR="0062464D" w:rsidRPr="00421EFE" w:rsidRDefault="0062464D" w:rsidP="00937593">
            <w:pPr>
              <w:spacing w:after="0" w:line="240" w:lineRule="auto"/>
              <w:jc w:val="center"/>
              <w:rPr>
                <w:rFonts w:ascii="Times New Roman" w:hAnsi="Times New Roman" w:cs="Times New Roman"/>
                <w:sz w:val="24"/>
                <w:szCs w:val="24"/>
              </w:rPr>
            </w:pPr>
            <w:r w:rsidRPr="00421EFE">
              <w:rPr>
                <w:rFonts w:ascii="Times New Roman" w:hAnsi="Times New Roman"/>
                <w:sz w:val="24"/>
              </w:rPr>
              <w:t>A</w:t>
            </w:r>
          </w:p>
        </w:tc>
      </w:tr>
      <w:tr w:rsidR="0062464D" w:rsidRPr="00421EFE" w14:paraId="1983009E" w14:textId="77777777" w:rsidTr="006E29EC">
        <w:tc>
          <w:tcPr>
            <w:tcW w:w="957" w:type="dxa"/>
            <w:gridSpan w:val="2"/>
            <w:vMerge/>
            <w:shd w:val="clear" w:color="auto" w:fill="auto"/>
            <w:vAlign w:val="center"/>
          </w:tcPr>
          <w:p w14:paraId="28AB5F9C" w14:textId="77777777" w:rsidR="0062464D" w:rsidRPr="00421EFE" w:rsidRDefault="0062464D" w:rsidP="00C450B2">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517FA95B" w14:textId="15F1A9A1" w:rsidR="0062464D" w:rsidRPr="00421EFE" w:rsidRDefault="0062464D" w:rsidP="00F8364F">
            <w:pPr>
              <w:spacing w:after="0" w:line="240" w:lineRule="auto"/>
              <w:ind w:right="175"/>
              <w:jc w:val="both"/>
              <w:rPr>
                <w:rFonts w:ascii="Times New Roman" w:hAnsi="Times New Roman" w:cs="Times New Roman"/>
                <w:sz w:val="24"/>
                <w:szCs w:val="24"/>
              </w:rPr>
            </w:pPr>
            <w:r w:rsidRPr="00421EFE">
              <w:rPr>
                <w:rFonts w:ascii="Times New Roman" w:hAnsi="Times New Roman"/>
                <w:sz w:val="24"/>
              </w:rPr>
              <w:t>1.15.3. are clear and realistic, with precisely defined deadlines and results</w:t>
            </w:r>
          </w:p>
        </w:tc>
        <w:tc>
          <w:tcPr>
            <w:tcW w:w="1408" w:type="dxa"/>
            <w:shd w:val="clear" w:color="auto" w:fill="auto"/>
          </w:tcPr>
          <w:p w14:paraId="2990DF0D" w14:textId="77777777" w:rsidR="0062464D" w:rsidRPr="00421EFE" w:rsidRDefault="0062464D"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35C9CB24" w14:textId="560EF46E" w:rsidR="0062464D" w:rsidRPr="00421EFE" w:rsidRDefault="00EE5F5D" w:rsidP="00937593">
            <w:pPr>
              <w:spacing w:after="0" w:line="240" w:lineRule="auto"/>
              <w:jc w:val="center"/>
              <w:rPr>
                <w:rFonts w:ascii="Times New Roman" w:hAnsi="Times New Roman" w:cs="Times New Roman"/>
                <w:sz w:val="24"/>
                <w:szCs w:val="24"/>
              </w:rPr>
            </w:pPr>
            <w:r w:rsidRPr="00421EFE">
              <w:rPr>
                <w:rFonts w:ascii="Times New Roman" w:hAnsi="Times New Roman"/>
                <w:sz w:val="24"/>
              </w:rPr>
              <w:t>A</w:t>
            </w:r>
          </w:p>
        </w:tc>
      </w:tr>
      <w:tr w:rsidR="00384DF7" w:rsidRPr="00421EFE" w14:paraId="5213D750" w14:textId="77777777" w:rsidTr="006E29EC">
        <w:tc>
          <w:tcPr>
            <w:tcW w:w="957" w:type="dxa"/>
            <w:gridSpan w:val="2"/>
            <w:shd w:val="clear" w:color="auto" w:fill="auto"/>
            <w:vAlign w:val="center"/>
          </w:tcPr>
          <w:p w14:paraId="295DEC6E" w14:textId="77777777" w:rsidR="003443B4" w:rsidRPr="00421EFE" w:rsidRDefault="00F8364F" w:rsidP="00C01B8B">
            <w:pPr>
              <w:spacing w:after="0" w:line="240" w:lineRule="auto"/>
              <w:jc w:val="center"/>
              <w:rPr>
                <w:rFonts w:ascii="Times New Roman" w:hAnsi="Times New Roman" w:cs="Times New Roman"/>
                <w:sz w:val="24"/>
                <w:szCs w:val="24"/>
              </w:rPr>
            </w:pPr>
            <w:r w:rsidRPr="00421EFE">
              <w:rPr>
                <w:rFonts w:ascii="Times New Roman" w:hAnsi="Times New Roman"/>
                <w:sz w:val="24"/>
              </w:rPr>
              <w:t>1.16.</w:t>
            </w:r>
          </w:p>
        </w:tc>
        <w:tc>
          <w:tcPr>
            <w:tcW w:w="5823" w:type="dxa"/>
            <w:gridSpan w:val="4"/>
            <w:shd w:val="clear" w:color="auto" w:fill="auto"/>
          </w:tcPr>
          <w:p w14:paraId="134409EF" w14:textId="0B5BAE65" w:rsidR="006A79BE" w:rsidRPr="00421EFE" w:rsidRDefault="00E42319" w:rsidP="00C450B2">
            <w:pPr>
              <w:spacing w:after="0" w:line="240" w:lineRule="auto"/>
              <w:ind w:right="176"/>
              <w:jc w:val="both"/>
              <w:rPr>
                <w:rFonts w:ascii="Times New Roman" w:hAnsi="Times New Roman" w:cs="Times New Roman"/>
                <w:sz w:val="24"/>
              </w:rPr>
            </w:pPr>
            <w:r w:rsidRPr="00421EFE">
              <w:rPr>
                <w:rFonts w:ascii="Times New Roman" w:hAnsi="Times New Roman"/>
                <w:sz w:val="24"/>
              </w:rPr>
              <w:t>The publicity and information measures planned in the project application comply with the conditions of the General Regulation</w:t>
            </w:r>
            <w:r w:rsidRPr="00421EFE">
              <w:rPr>
                <w:rFonts w:ascii="Times New Roman" w:hAnsi="Times New Roman"/>
                <w:sz w:val="24"/>
                <w:vertAlign w:val="superscript"/>
              </w:rPr>
              <w:footnoteReference w:id="3"/>
            </w:r>
            <w:r w:rsidRPr="00421EFE">
              <w:rPr>
                <w:rFonts w:ascii="Times New Roman" w:hAnsi="Times New Roman"/>
                <w:sz w:val="24"/>
              </w:rPr>
              <w:t xml:space="preserve"> and Regulations No. 87 of the Cabinet of Ministers of 17 February 2015 “Procedures by which the compliance with communication and visual </w:t>
            </w:r>
            <w:r w:rsidRPr="00421EFE">
              <w:rPr>
                <w:rFonts w:ascii="Times New Roman" w:hAnsi="Times New Roman"/>
                <w:sz w:val="24"/>
              </w:rPr>
              <w:lastRenderedPageBreak/>
              <w:t>identity requirements shall be ensured in the implementation of the European Union structural funds and the Cohesion Fund in the 2014–2020 programming period”.</w:t>
            </w:r>
          </w:p>
        </w:tc>
        <w:tc>
          <w:tcPr>
            <w:tcW w:w="1408" w:type="dxa"/>
            <w:shd w:val="clear" w:color="auto" w:fill="auto"/>
          </w:tcPr>
          <w:p w14:paraId="343DE4BA" w14:textId="77777777" w:rsidR="003443B4" w:rsidRPr="00421EFE"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457C7150" w14:textId="77777777" w:rsidR="003443B4" w:rsidRPr="00421EFE" w:rsidRDefault="003443B4" w:rsidP="00937593">
            <w:pPr>
              <w:spacing w:after="0" w:line="240" w:lineRule="auto"/>
              <w:jc w:val="center"/>
              <w:rPr>
                <w:rFonts w:ascii="Times New Roman" w:hAnsi="Times New Roman" w:cs="Times New Roman"/>
                <w:sz w:val="24"/>
                <w:szCs w:val="24"/>
              </w:rPr>
            </w:pPr>
            <w:r w:rsidRPr="00421EFE">
              <w:rPr>
                <w:rFonts w:ascii="Times New Roman" w:hAnsi="Times New Roman"/>
                <w:sz w:val="24"/>
              </w:rPr>
              <w:t>A</w:t>
            </w:r>
          </w:p>
        </w:tc>
      </w:tr>
      <w:tr w:rsidR="00384DF7" w:rsidRPr="00421EFE" w14:paraId="0009ADA8" w14:textId="77777777" w:rsidTr="006E29EC">
        <w:tc>
          <w:tcPr>
            <w:tcW w:w="957" w:type="dxa"/>
            <w:gridSpan w:val="2"/>
            <w:shd w:val="clear" w:color="auto" w:fill="auto"/>
            <w:vAlign w:val="center"/>
          </w:tcPr>
          <w:p w14:paraId="5E37FC51" w14:textId="77777777" w:rsidR="003443B4" w:rsidRPr="00421EFE" w:rsidRDefault="00F8364F" w:rsidP="00C01B8B">
            <w:pPr>
              <w:spacing w:after="0" w:line="240" w:lineRule="auto"/>
              <w:jc w:val="center"/>
              <w:rPr>
                <w:rFonts w:ascii="Times New Roman" w:hAnsi="Times New Roman" w:cs="Times New Roman"/>
                <w:sz w:val="24"/>
                <w:szCs w:val="24"/>
              </w:rPr>
            </w:pPr>
            <w:r w:rsidRPr="00421EFE">
              <w:rPr>
                <w:rFonts w:ascii="Times New Roman" w:hAnsi="Times New Roman"/>
                <w:sz w:val="24"/>
              </w:rPr>
              <w:t>1.17.</w:t>
            </w:r>
          </w:p>
        </w:tc>
        <w:tc>
          <w:tcPr>
            <w:tcW w:w="5823" w:type="dxa"/>
            <w:gridSpan w:val="4"/>
            <w:shd w:val="clear" w:color="auto" w:fill="auto"/>
          </w:tcPr>
          <w:p w14:paraId="24D78A9E" w14:textId="01434C5C" w:rsidR="006E29EC" w:rsidRPr="00421EFE" w:rsidRDefault="00C300A0" w:rsidP="00C450B2">
            <w:pPr>
              <w:spacing w:after="0" w:line="240" w:lineRule="auto"/>
              <w:ind w:right="175"/>
              <w:jc w:val="both"/>
              <w:rPr>
                <w:rFonts w:ascii="Times New Roman" w:hAnsi="Times New Roman" w:cs="Times New Roman"/>
                <w:sz w:val="24"/>
                <w:szCs w:val="24"/>
              </w:rPr>
            </w:pPr>
            <w:r w:rsidRPr="00421EFE">
              <w:rPr>
                <w:rFonts w:ascii="Times New Roman" w:hAnsi="Times New Roman"/>
                <w:sz w:val="24"/>
              </w:rPr>
              <w:t xml:space="preserve">The project application identifies, describes and assesses project risks, evaluates their impact and likelihood, and defines mitigation measures. </w:t>
            </w:r>
          </w:p>
        </w:tc>
        <w:tc>
          <w:tcPr>
            <w:tcW w:w="1408" w:type="dxa"/>
            <w:shd w:val="clear" w:color="auto" w:fill="auto"/>
            <w:vAlign w:val="center"/>
          </w:tcPr>
          <w:p w14:paraId="7BED850B" w14:textId="77777777" w:rsidR="003443B4" w:rsidRPr="00421EFE" w:rsidDel="00A62748" w:rsidRDefault="003443B4"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6215F94B" w14:textId="77777777" w:rsidR="003443B4" w:rsidRPr="00421EFE" w:rsidRDefault="003443B4" w:rsidP="00937593">
            <w:pPr>
              <w:spacing w:after="0" w:line="240" w:lineRule="auto"/>
              <w:jc w:val="center"/>
              <w:rPr>
                <w:rFonts w:ascii="Times New Roman" w:hAnsi="Times New Roman" w:cs="Times New Roman"/>
                <w:sz w:val="24"/>
                <w:szCs w:val="24"/>
              </w:rPr>
            </w:pPr>
            <w:r w:rsidRPr="00421EFE">
              <w:rPr>
                <w:rFonts w:ascii="Times New Roman" w:hAnsi="Times New Roman"/>
                <w:sz w:val="24"/>
              </w:rPr>
              <w:t>A</w:t>
            </w:r>
          </w:p>
        </w:tc>
      </w:tr>
      <w:tr w:rsidR="00384DF7" w:rsidRPr="00421EFE" w14:paraId="6A9C0E10" w14:textId="77777777" w:rsidTr="006E29EC">
        <w:tc>
          <w:tcPr>
            <w:tcW w:w="6780" w:type="dxa"/>
            <w:gridSpan w:val="6"/>
            <w:vMerge w:val="restart"/>
            <w:shd w:val="pct10" w:color="auto" w:fill="auto"/>
            <w:vAlign w:val="center"/>
          </w:tcPr>
          <w:p w14:paraId="0E57BFBB" w14:textId="77777777" w:rsidR="003443B4" w:rsidRPr="00421EFE" w:rsidRDefault="003443B4" w:rsidP="00C450B2">
            <w:pPr>
              <w:spacing w:after="0" w:line="240" w:lineRule="auto"/>
              <w:jc w:val="center"/>
              <w:rPr>
                <w:rStyle w:val="tvhtml"/>
                <w:rFonts w:ascii="Times New Roman" w:hAnsi="Times New Roman" w:cs="Times New Roman"/>
                <w:b/>
                <w:sz w:val="24"/>
                <w:szCs w:val="24"/>
              </w:rPr>
            </w:pPr>
            <w:r w:rsidRPr="00421EFE">
              <w:rPr>
                <w:rStyle w:val="tvhtml"/>
                <w:rFonts w:ascii="Times New Roman" w:hAnsi="Times New Roman"/>
                <w:b/>
                <w:sz w:val="24"/>
              </w:rPr>
              <w:t>2. SPECIFIC ELIGIBILITY CRITERIA</w:t>
            </w:r>
          </w:p>
        </w:tc>
        <w:tc>
          <w:tcPr>
            <w:tcW w:w="1408" w:type="dxa"/>
            <w:tcBorders>
              <w:bottom w:val="single" w:sz="4" w:space="0" w:color="auto"/>
            </w:tcBorders>
            <w:shd w:val="pct10" w:color="auto" w:fill="auto"/>
          </w:tcPr>
          <w:p w14:paraId="5763172A" w14:textId="77777777" w:rsidR="003443B4" w:rsidRPr="00421EFE" w:rsidRDefault="003443B4" w:rsidP="00C450B2">
            <w:pPr>
              <w:spacing w:after="0" w:line="240" w:lineRule="auto"/>
              <w:jc w:val="center"/>
              <w:rPr>
                <w:rFonts w:ascii="Times New Roman" w:hAnsi="Times New Roman" w:cs="Times New Roman"/>
                <w:b/>
                <w:sz w:val="24"/>
                <w:szCs w:val="24"/>
              </w:rPr>
            </w:pPr>
            <w:r w:rsidRPr="00421EFE">
              <w:rPr>
                <w:rFonts w:ascii="Times New Roman" w:hAnsi="Times New Roman"/>
                <w:b/>
                <w:sz w:val="24"/>
              </w:rPr>
              <w:t>Evaluation system</w:t>
            </w:r>
          </w:p>
        </w:tc>
        <w:tc>
          <w:tcPr>
            <w:tcW w:w="1565" w:type="dxa"/>
            <w:vMerge w:val="restart"/>
            <w:shd w:val="pct10" w:color="auto" w:fill="auto"/>
          </w:tcPr>
          <w:p w14:paraId="0F7C9087" w14:textId="77777777" w:rsidR="003443B4" w:rsidRPr="00421EFE" w:rsidRDefault="003443B4" w:rsidP="00C450B2">
            <w:pPr>
              <w:spacing w:after="0" w:line="240" w:lineRule="auto"/>
              <w:jc w:val="center"/>
              <w:rPr>
                <w:rFonts w:ascii="Times New Roman" w:hAnsi="Times New Roman" w:cs="Times New Roman"/>
                <w:b/>
                <w:sz w:val="24"/>
                <w:szCs w:val="24"/>
              </w:rPr>
            </w:pPr>
            <w:r w:rsidRPr="00421EFE">
              <w:rPr>
                <w:rFonts w:ascii="Times New Roman" w:hAnsi="Times New Roman"/>
                <w:b/>
                <w:sz w:val="24"/>
              </w:rPr>
              <w:t>Impact of the criterion on decision-making</w:t>
            </w:r>
          </w:p>
          <w:p w14:paraId="38C14C62" w14:textId="77777777" w:rsidR="003443B4" w:rsidRPr="00421EFE" w:rsidRDefault="003443B4" w:rsidP="00C450B2">
            <w:pPr>
              <w:spacing w:after="0" w:line="240" w:lineRule="auto"/>
              <w:jc w:val="center"/>
              <w:rPr>
                <w:rFonts w:ascii="Times New Roman" w:hAnsi="Times New Roman" w:cs="Times New Roman"/>
                <w:sz w:val="24"/>
                <w:szCs w:val="24"/>
              </w:rPr>
            </w:pPr>
            <w:r w:rsidRPr="00421EFE">
              <w:rPr>
                <w:rFonts w:ascii="Times New Roman" w:hAnsi="Times New Roman"/>
                <w:b/>
                <w:sz w:val="24"/>
              </w:rPr>
              <w:t>(R</w:t>
            </w:r>
            <w:r w:rsidRPr="00421EFE">
              <w:rPr>
                <w:rFonts w:ascii="Times New Roman" w:hAnsi="Times New Roman"/>
                <w:b/>
                <w:sz w:val="24"/>
                <w:vertAlign w:val="superscript"/>
              </w:rPr>
              <w:footnoteReference w:id="4"/>
            </w:r>
            <w:r w:rsidRPr="00421EFE">
              <w:rPr>
                <w:rFonts w:ascii="Times New Roman" w:hAnsi="Times New Roman"/>
                <w:b/>
                <w:sz w:val="24"/>
              </w:rPr>
              <w:t>; A</w:t>
            </w:r>
            <w:r w:rsidRPr="00421EFE">
              <w:rPr>
                <w:rFonts w:ascii="Times New Roman" w:hAnsi="Times New Roman"/>
                <w:b/>
                <w:sz w:val="24"/>
                <w:vertAlign w:val="superscript"/>
              </w:rPr>
              <w:footnoteReference w:id="5"/>
            </w:r>
            <w:r w:rsidRPr="00421EFE">
              <w:rPr>
                <w:rFonts w:ascii="Times New Roman" w:hAnsi="Times New Roman"/>
                <w:b/>
                <w:sz w:val="24"/>
              </w:rPr>
              <w:t>)</w:t>
            </w:r>
          </w:p>
        </w:tc>
      </w:tr>
      <w:tr w:rsidR="00384DF7" w:rsidRPr="00421EFE" w14:paraId="677BBBB2" w14:textId="77777777" w:rsidTr="006E29EC">
        <w:tc>
          <w:tcPr>
            <w:tcW w:w="6780" w:type="dxa"/>
            <w:gridSpan w:val="6"/>
            <w:vMerge/>
            <w:shd w:val="clear" w:color="auto" w:fill="auto"/>
          </w:tcPr>
          <w:p w14:paraId="7FD45A12" w14:textId="77777777" w:rsidR="003443B4" w:rsidRPr="00421EFE" w:rsidRDefault="003443B4" w:rsidP="00C450B2">
            <w:pPr>
              <w:spacing w:after="0" w:line="240" w:lineRule="auto"/>
              <w:rPr>
                <w:rFonts w:ascii="Times New Roman" w:hAnsi="Times New Roman" w:cs="Times New Roman"/>
                <w:sz w:val="24"/>
                <w:szCs w:val="24"/>
              </w:rPr>
            </w:pPr>
          </w:p>
        </w:tc>
        <w:tc>
          <w:tcPr>
            <w:tcW w:w="1408" w:type="dxa"/>
            <w:shd w:val="pct10" w:color="auto" w:fill="auto"/>
          </w:tcPr>
          <w:p w14:paraId="109051B6" w14:textId="77777777" w:rsidR="003443B4" w:rsidRPr="00421EFE" w:rsidRDefault="003443B4" w:rsidP="00C450B2">
            <w:pPr>
              <w:spacing w:after="0" w:line="240" w:lineRule="auto"/>
              <w:jc w:val="center"/>
              <w:rPr>
                <w:rFonts w:ascii="Times New Roman" w:hAnsi="Times New Roman" w:cs="Times New Roman"/>
                <w:b/>
                <w:sz w:val="24"/>
                <w:szCs w:val="24"/>
              </w:rPr>
            </w:pPr>
            <w:r w:rsidRPr="00421EFE">
              <w:rPr>
                <w:rFonts w:ascii="Times New Roman" w:hAnsi="Times New Roman"/>
                <w:b/>
                <w:sz w:val="24"/>
              </w:rPr>
              <w:t>Yes or No</w:t>
            </w:r>
          </w:p>
        </w:tc>
        <w:tc>
          <w:tcPr>
            <w:tcW w:w="1565" w:type="dxa"/>
            <w:vMerge/>
            <w:shd w:val="clear" w:color="auto" w:fill="auto"/>
          </w:tcPr>
          <w:p w14:paraId="0B9B7F9F" w14:textId="77777777" w:rsidR="003443B4" w:rsidRPr="00421EFE" w:rsidRDefault="003443B4" w:rsidP="00C450B2">
            <w:pPr>
              <w:spacing w:after="0" w:line="240" w:lineRule="auto"/>
              <w:rPr>
                <w:rFonts w:ascii="Times New Roman" w:hAnsi="Times New Roman" w:cs="Times New Roman"/>
                <w:sz w:val="24"/>
                <w:szCs w:val="24"/>
              </w:rPr>
            </w:pPr>
          </w:p>
        </w:tc>
      </w:tr>
      <w:tr w:rsidR="00A4488B" w:rsidRPr="00421EFE" w14:paraId="0CACDBBA" w14:textId="77777777" w:rsidTr="006E29EC">
        <w:tc>
          <w:tcPr>
            <w:tcW w:w="817" w:type="dxa"/>
            <w:shd w:val="clear" w:color="auto" w:fill="auto"/>
            <w:vAlign w:val="center"/>
          </w:tcPr>
          <w:p w14:paraId="79721FEA" w14:textId="5E7638E6" w:rsidR="00A4488B" w:rsidRPr="00421EFE" w:rsidRDefault="00A4488B" w:rsidP="00C450B2">
            <w:pPr>
              <w:spacing w:after="0" w:line="240" w:lineRule="auto"/>
              <w:jc w:val="center"/>
              <w:rPr>
                <w:rFonts w:ascii="Times New Roman" w:hAnsi="Times New Roman" w:cs="Times New Roman"/>
                <w:sz w:val="24"/>
                <w:szCs w:val="24"/>
              </w:rPr>
            </w:pPr>
            <w:r w:rsidRPr="00421EFE">
              <w:rPr>
                <w:rFonts w:ascii="Times New Roman" w:hAnsi="Times New Roman"/>
                <w:sz w:val="24"/>
              </w:rPr>
              <w:t>2.1.</w:t>
            </w:r>
          </w:p>
        </w:tc>
        <w:tc>
          <w:tcPr>
            <w:tcW w:w="5936" w:type="dxa"/>
            <w:gridSpan w:val="3"/>
            <w:shd w:val="clear" w:color="auto" w:fill="auto"/>
          </w:tcPr>
          <w:p w14:paraId="2A3F48D3" w14:textId="773AAD59" w:rsidR="00A4488B" w:rsidRPr="00421EFE" w:rsidRDefault="00A4488B" w:rsidP="003B2AB3">
            <w:pPr>
              <w:pStyle w:val="Default"/>
              <w:jc w:val="both"/>
            </w:pPr>
            <w:r w:rsidRPr="00421EFE">
              <w:t xml:space="preserve">The project application is accompanied by a teacher </w:t>
            </w:r>
            <w:r w:rsidR="003B2AB3">
              <w:t>education</w:t>
            </w:r>
            <w:r w:rsidR="003B2AB3" w:rsidRPr="00421EFE">
              <w:t xml:space="preserve"> </w:t>
            </w:r>
            <w:r w:rsidRPr="00421EFE">
              <w:t>development plan.</w:t>
            </w:r>
          </w:p>
        </w:tc>
        <w:tc>
          <w:tcPr>
            <w:tcW w:w="1435" w:type="dxa"/>
            <w:gridSpan w:val="3"/>
            <w:shd w:val="clear" w:color="auto" w:fill="auto"/>
          </w:tcPr>
          <w:p w14:paraId="58D98105" w14:textId="77777777" w:rsidR="00A4488B" w:rsidRPr="00421EFE" w:rsidRDefault="00A4488B"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2B3789C4" w14:textId="52DACA38" w:rsidR="00A4488B" w:rsidRPr="00421EFE" w:rsidRDefault="00A4488B" w:rsidP="00EA32EF">
            <w:pPr>
              <w:spacing w:after="0" w:line="240" w:lineRule="auto"/>
              <w:jc w:val="center"/>
              <w:rPr>
                <w:rFonts w:ascii="Times New Roman" w:hAnsi="Times New Roman" w:cs="Times New Roman"/>
                <w:sz w:val="24"/>
                <w:szCs w:val="24"/>
              </w:rPr>
            </w:pPr>
            <w:r w:rsidRPr="00421EFE">
              <w:rPr>
                <w:rFonts w:ascii="Times New Roman" w:hAnsi="Times New Roman"/>
                <w:sz w:val="24"/>
              </w:rPr>
              <w:t>A</w:t>
            </w:r>
          </w:p>
        </w:tc>
      </w:tr>
      <w:tr w:rsidR="00AA35AF" w:rsidRPr="00421EFE" w14:paraId="7073D479" w14:textId="77777777" w:rsidTr="006E29EC">
        <w:tc>
          <w:tcPr>
            <w:tcW w:w="817" w:type="dxa"/>
            <w:vMerge w:val="restart"/>
            <w:shd w:val="clear" w:color="auto" w:fill="auto"/>
            <w:vAlign w:val="center"/>
          </w:tcPr>
          <w:p w14:paraId="1C064C24" w14:textId="398A63F8" w:rsidR="00AA35AF" w:rsidRPr="00421EFE" w:rsidRDefault="00AA35AF" w:rsidP="00336B88">
            <w:pPr>
              <w:spacing w:after="0" w:line="240" w:lineRule="auto"/>
              <w:jc w:val="center"/>
              <w:rPr>
                <w:rFonts w:ascii="Times New Roman" w:hAnsi="Times New Roman" w:cs="Times New Roman"/>
                <w:sz w:val="24"/>
                <w:szCs w:val="24"/>
              </w:rPr>
            </w:pPr>
            <w:r w:rsidRPr="00421EFE">
              <w:rPr>
                <w:rFonts w:ascii="Times New Roman" w:hAnsi="Times New Roman"/>
                <w:sz w:val="24"/>
              </w:rPr>
              <w:t>2.2.</w:t>
            </w:r>
          </w:p>
        </w:tc>
        <w:tc>
          <w:tcPr>
            <w:tcW w:w="5936" w:type="dxa"/>
            <w:gridSpan w:val="3"/>
            <w:shd w:val="clear" w:color="auto" w:fill="auto"/>
          </w:tcPr>
          <w:p w14:paraId="38A3B54E" w14:textId="3C337493" w:rsidR="00AA35AF" w:rsidRPr="00421EFE" w:rsidRDefault="00AA35AF" w:rsidP="00F74F19">
            <w:pPr>
              <w:pStyle w:val="Default"/>
              <w:jc w:val="both"/>
            </w:pPr>
            <w:r w:rsidRPr="00421EFE">
              <w:t>The project application shows that the planned academic staff development activities:</w:t>
            </w:r>
          </w:p>
        </w:tc>
        <w:tc>
          <w:tcPr>
            <w:tcW w:w="1435" w:type="dxa"/>
            <w:gridSpan w:val="3"/>
            <w:vMerge w:val="restart"/>
            <w:shd w:val="clear" w:color="auto" w:fill="auto"/>
          </w:tcPr>
          <w:p w14:paraId="7B6F3BF6" w14:textId="77777777" w:rsidR="00AA35AF" w:rsidRPr="00421EFE" w:rsidRDefault="00AA35AF" w:rsidP="00C450B2">
            <w:pPr>
              <w:spacing w:after="0" w:line="240" w:lineRule="auto"/>
              <w:jc w:val="center"/>
              <w:rPr>
                <w:rFonts w:ascii="Times New Roman" w:hAnsi="Times New Roman" w:cs="Times New Roman"/>
                <w:sz w:val="24"/>
                <w:szCs w:val="24"/>
              </w:rPr>
            </w:pPr>
          </w:p>
        </w:tc>
        <w:tc>
          <w:tcPr>
            <w:tcW w:w="1565" w:type="dxa"/>
            <w:vMerge w:val="restart"/>
            <w:shd w:val="clear" w:color="auto" w:fill="auto"/>
            <w:vAlign w:val="center"/>
          </w:tcPr>
          <w:p w14:paraId="755C4945" w14:textId="52E35598" w:rsidR="00AA35AF" w:rsidRPr="00421EFE" w:rsidRDefault="00AA35AF" w:rsidP="00EA32EF">
            <w:pPr>
              <w:spacing w:after="0" w:line="240" w:lineRule="auto"/>
              <w:jc w:val="center"/>
              <w:rPr>
                <w:rFonts w:ascii="Times New Roman" w:hAnsi="Times New Roman" w:cs="Times New Roman"/>
                <w:sz w:val="24"/>
                <w:szCs w:val="24"/>
              </w:rPr>
            </w:pPr>
            <w:r w:rsidRPr="00421EFE">
              <w:rPr>
                <w:rFonts w:ascii="Times New Roman" w:hAnsi="Times New Roman"/>
                <w:sz w:val="24"/>
              </w:rPr>
              <w:t>A</w:t>
            </w:r>
          </w:p>
        </w:tc>
      </w:tr>
      <w:tr w:rsidR="00AA35AF" w:rsidRPr="00421EFE" w14:paraId="453F8338" w14:textId="77777777" w:rsidTr="006E29EC">
        <w:tc>
          <w:tcPr>
            <w:tcW w:w="817" w:type="dxa"/>
            <w:vMerge/>
            <w:shd w:val="clear" w:color="auto" w:fill="auto"/>
            <w:vAlign w:val="center"/>
          </w:tcPr>
          <w:p w14:paraId="6AA98642" w14:textId="77777777" w:rsidR="00AA35AF" w:rsidRPr="00421EFE" w:rsidRDefault="00AA35AF" w:rsidP="00C450B2">
            <w:pPr>
              <w:spacing w:after="0" w:line="240" w:lineRule="auto"/>
              <w:jc w:val="center"/>
              <w:rPr>
                <w:rFonts w:ascii="Times New Roman" w:hAnsi="Times New Roman" w:cs="Times New Roman"/>
                <w:sz w:val="24"/>
                <w:szCs w:val="24"/>
              </w:rPr>
            </w:pPr>
          </w:p>
        </w:tc>
        <w:tc>
          <w:tcPr>
            <w:tcW w:w="5936" w:type="dxa"/>
            <w:gridSpan w:val="3"/>
            <w:shd w:val="clear" w:color="auto" w:fill="auto"/>
          </w:tcPr>
          <w:p w14:paraId="04908525" w14:textId="44B5B58A" w:rsidR="00AA35AF" w:rsidRPr="00421EFE" w:rsidRDefault="00AA35AF" w:rsidP="008C44E1">
            <w:pPr>
              <w:pStyle w:val="Default"/>
              <w:spacing w:after="40"/>
              <w:jc w:val="both"/>
            </w:pPr>
            <w:r w:rsidRPr="00421EFE">
              <w:t>2.2.1. strengthen the strategic specialization of the project applicant’s institution;</w:t>
            </w:r>
          </w:p>
        </w:tc>
        <w:tc>
          <w:tcPr>
            <w:tcW w:w="1435" w:type="dxa"/>
            <w:gridSpan w:val="3"/>
            <w:vMerge/>
            <w:shd w:val="clear" w:color="auto" w:fill="auto"/>
          </w:tcPr>
          <w:p w14:paraId="375096E3" w14:textId="77777777" w:rsidR="00AA35AF" w:rsidRPr="00421EFE" w:rsidRDefault="00AA35AF" w:rsidP="00C450B2">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29B95004" w14:textId="77777777" w:rsidR="00AA35AF" w:rsidRPr="00421EFE" w:rsidRDefault="00AA35AF" w:rsidP="00EA32EF">
            <w:pPr>
              <w:spacing w:after="0" w:line="240" w:lineRule="auto"/>
              <w:jc w:val="center"/>
              <w:rPr>
                <w:rFonts w:ascii="Times New Roman" w:hAnsi="Times New Roman" w:cs="Times New Roman"/>
                <w:sz w:val="24"/>
                <w:szCs w:val="24"/>
              </w:rPr>
            </w:pPr>
          </w:p>
        </w:tc>
      </w:tr>
      <w:tr w:rsidR="00AA35AF" w:rsidRPr="00421EFE" w14:paraId="4C2EAA83" w14:textId="77777777" w:rsidTr="006E29EC">
        <w:tc>
          <w:tcPr>
            <w:tcW w:w="817" w:type="dxa"/>
            <w:vMerge/>
            <w:shd w:val="clear" w:color="auto" w:fill="auto"/>
            <w:vAlign w:val="center"/>
          </w:tcPr>
          <w:p w14:paraId="0613D9F2" w14:textId="77777777" w:rsidR="00AA35AF" w:rsidRPr="00421EFE" w:rsidRDefault="00AA35AF" w:rsidP="00C450B2">
            <w:pPr>
              <w:spacing w:after="0" w:line="240" w:lineRule="auto"/>
              <w:jc w:val="center"/>
              <w:rPr>
                <w:rFonts w:ascii="Times New Roman" w:hAnsi="Times New Roman" w:cs="Times New Roman"/>
                <w:sz w:val="24"/>
                <w:szCs w:val="24"/>
              </w:rPr>
            </w:pPr>
          </w:p>
        </w:tc>
        <w:tc>
          <w:tcPr>
            <w:tcW w:w="5936" w:type="dxa"/>
            <w:gridSpan w:val="3"/>
            <w:shd w:val="clear" w:color="auto" w:fill="auto"/>
          </w:tcPr>
          <w:p w14:paraId="429CBB02" w14:textId="0A02515E" w:rsidR="00AA35AF" w:rsidRPr="00421EFE" w:rsidRDefault="00AA35AF" w:rsidP="008C44E1">
            <w:pPr>
              <w:pStyle w:val="Default"/>
              <w:spacing w:after="120"/>
              <w:jc w:val="both"/>
            </w:pPr>
            <w:r w:rsidRPr="00421EFE">
              <w:t>2.2.2. correspond to the research directions defined in the development strategy, the human resources development plan and the teacher education development plan of the project applicant’s institution.</w:t>
            </w:r>
          </w:p>
        </w:tc>
        <w:tc>
          <w:tcPr>
            <w:tcW w:w="1435" w:type="dxa"/>
            <w:gridSpan w:val="3"/>
            <w:vMerge/>
            <w:shd w:val="clear" w:color="auto" w:fill="auto"/>
          </w:tcPr>
          <w:p w14:paraId="11BF0802" w14:textId="77777777" w:rsidR="00AA35AF" w:rsidRPr="00421EFE" w:rsidRDefault="00AA35AF" w:rsidP="00C450B2">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68A2E4C1" w14:textId="77777777" w:rsidR="00AA35AF" w:rsidRPr="00421EFE" w:rsidRDefault="00AA35AF" w:rsidP="00EA32EF">
            <w:pPr>
              <w:spacing w:after="0" w:line="240" w:lineRule="auto"/>
              <w:jc w:val="center"/>
              <w:rPr>
                <w:rFonts w:ascii="Times New Roman" w:hAnsi="Times New Roman" w:cs="Times New Roman"/>
                <w:sz w:val="24"/>
                <w:szCs w:val="24"/>
              </w:rPr>
            </w:pPr>
          </w:p>
        </w:tc>
      </w:tr>
      <w:tr w:rsidR="00905373" w:rsidRPr="00421EFE" w14:paraId="77D14F10" w14:textId="77777777" w:rsidTr="006E29EC">
        <w:tc>
          <w:tcPr>
            <w:tcW w:w="817" w:type="dxa"/>
            <w:vMerge w:val="restart"/>
            <w:shd w:val="clear" w:color="auto" w:fill="auto"/>
            <w:vAlign w:val="center"/>
          </w:tcPr>
          <w:p w14:paraId="5C3E22EB" w14:textId="1DF6FB39" w:rsidR="00905373" w:rsidRPr="00421EFE" w:rsidRDefault="00905373" w:rsidP="00336B88">
            <w:pPr>
              <w:spacing w:after="0" w:line="240" w:lineRule="auto"/>
              <w:jc w:val="center"/>
              <w:rPr>
                <w:rFonts w:ascii="Times New Roman" w:hAnsi="Times New Roman" w:cs="Times New Roman"/>
                <w:sz w:val="24"/>
                <w:szCs w:val="24"/>
              </w:rPr>
            </w:pPr>
            <w:r w:rsidRPr="00421EFE">
              <w:rPr>
                <w:rFonts w:ascii="Times New Roman" w:hAnsi="Times New Roman"/>
                <w:sz w:val="24"/>
              </w:rPr>
              <w:t>2.3.</w:t>
            </w:r>
          </w:p>
        </w:tc>
        <w:tc>
          <w:tcPr>
            <w:tcW w:w="5936" w:type="dxa"/>
            <w:gridSpan w:val="3"/>
            <w:shd w:val="clear" w:color="auto" w:fill="auto"/>
          </w:tcPr>
          <w:p w14:paraId="56CE812A" w14:textId="4AEF6CB4" w:rsidR="00905373" w:rsidRPr="00421EFE" w:rsidRDefault="00905373" w:rsidP="00F42F83">
            <w:pPr>
              <w:pStyle w:val="Default"/>
              <w:jc w:val="both"/>
            </w:pPr>
            <w:r w:rsidRPr="00421EFE">
              <w:t>The plan of academic staff development activities includes:</w:t>
            </w:r>
          </w:p>
        </w:tc>
        <w:tc>
          <w:tcPr>
            <w:tcW w:w="1435" w:type="dxa"/>
            <w:gridSpan w:val="3"/>
            <w:vMerge w:val="restart"/>
            <w:shd w:val="clear" w:color="auto" w:fill="auto"/>
          </w:tcPr>
          <w:p w14:paraId="4B3E0265" w14:textId="77777777" w:rsidR="00905373" w:rsidRPr="00421EFE" w:rsidRDefault="00905373" w:rsidP="00C450B2">
            <w:pPr>
              <w:spacing w:after="0" w:line="240" w:lineRule="auto"/>
              <w:jc w:val="center"/>
              <w:rPr>
                <w:rFonts w:ascii="Times New Roman" w:hAnsi="Times New Roman" w:cs="Times New Roman"/>
                <w:sz w:val="24"/>
                <w:szCs w:val="24"/>
              </w:rPr>
            </w:pPr>
          </w:p>
        </w:tc>
        <w:tc>
          <w:tcPr>
            <w:tcW w:w="1565" w:type="dxa"/>
            <w:vMerge w:val="restart"/>
            <w:shd w:val="clear" w:color="auto" w:fill="auto"/>
            <w:vAlign w:val="center"/>
          </w:tcPr>
          <w:p w14:paraId="24EECA3D" w14:textId="261CF78F" w:rsidR="00905373" w:rsidRPr="00421EFE" w:rsidRDefault="00905373" w:rsidP="00EA32EF">
            <w:pPr>
              <w:spacing w:after="0" w:line="240" w:lineRule="auto"/>
              <w:jc w:val="center"/>
              <w:rPr>
                <w:rFonts w:ascii="Times New Roman" w:hAnsi="Times New Roman" w:cs="Times New Roman"/>
                <w:sz w:val="24"/>
                <w:szCs w:val="24"/>
              </w:rPr>
            </w:pPr>
            <w:r w:rsidRPr="00421EFE">
              <w:rPr>
                <w:rFonts w:ascii="Times New Roman" w:hAnsi="Times New Roman"/>
                <w:sz w:val="24"/>
              </w:rPr>
              <w:t>A</w:t>
            </w:r>
          </w:p>
        </w:tc>
      </w:tr>
      <w:tr w:rsidR="00905373" w:rsidRPr="00421EFE" w14:paraId="2A64ED89" w14:textId="77777777" w:rsidTr="006E29EC">
        <w:tc>
          <w:tcPr>
            <w:tcW w:w="817" w:type="dxa"/>
            <w:vMerge/>
            <w:shd w:val="clear" w:color="auto" w:fill="auto"/>
            <w:vAlign w:val="center"/>
          </w:tcPr>
          <w:p w14:paraId="6B3B5EF1" w14:textId="77777777" w:rsidR="00905373" w:rsidRPr="00421EFE" w:rsidRDefault="00905373" w:rsidP="00C450B2">
            <w:pPr>
              <w:spacing w:after="0" w:line="240" w:lineRule="auto"/>
              <w:jc w:val="center"/>
              <w:rPr>
                <w:rFonts w:ascii="Times New Roman" w:hAnsi="Times New Roman" w:cs="Times New Roman"/>
                <w:sz w:val="24"/>
                <w:szCs w:val="24"/>
              </w:rPr>
            </w:pPr>
          </w:p>
        </w:tc>
        <w:tc>
          <w:tcPr>
            <w:tcW w:w="5936" w:type="dxa"/>
            <w:gridSpan w:val="3"/>
            <w:shd w:val="clear" w:color="auto" w:fill="auto"/>
          </w:tcPr>
          <w:p w14:paraId="5FB6252E" w14:textId="15F83BA6" w:rsidR="00905373" w:rsidRPr="00421EFE" w:rsidRDefault="003B1C02" w:rsidP="008C44E1">
            <w:pPr>
              <w:pStyle w:val="Default"/>
              <w:spacing w:after="120"/>
              <w:jc w:val="both"/>
            </w:pPr>
            <w:r w:rsidRPr="00421EFE">
              <w:t>2.3.1. Characteristics of the target group, including at the level of study programmes;</w:t>
            </w:r>
          </w:p>
        </w:tc>
        <w:tc>
          <w:tcPr>
            <w:tcW w:w="1435" w:type="dxa"/>
            <w:gridSpan w:val="3"/>
            <w:vMerge/>
            <w:shd w:val="clear" w:color="auto" w:fill="auto"/>
          </w:tcPr>
          <w:p w14:paraId="69BD499F" w14:textId="77777777" w:rsidR="00905373" w:rsidRPr="00421EFE" w:rsidRDefault="00905373" w:rsidP="00C450B2">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1DBE58E4" w14:textId="77777777" w:rsidR="00905373" w:rsidRPr="00421EFE" w:rsidRDefault="00905373" w:rsidP="00EA32EF">
            <w:pPr>
              <w:spacing w:after="0" w:line="240" w:lineRule="auto"/>
              <w:jc w:val="center"/>
              <w:rPr>
                <w:rFonts w:ascii="Times New Roman" w:hAnsi="Times New Roman" w:cs="Times New Roman"/>
                <w:sz w:val="24"/>
                <w:szCs w:val="24"/>
              </w:rPr>
            </w:pPr>
          </w:p>
        </w:tc>
      </w:tr>
      <w:tr w:rsidR="007D4E16" w:rsidRPr="00421EFE" w14:paraId="1797EBCA" w14:textId="77777777" w:rsidTr="006E29EC">
        <w:tc>
          <w:tcPr>
            <w:tcW w:w="817" w:type="dxa"/>
            <w:vMerge/>
            <w:shd w:val="clear" w:color="auto" w:fill="auto"/>
            <w:vAlign w:val="center"/>
          </w:tcPr>
          <w:p w14:paraId="052C0C67" w14:textId="77777777" w:rsidR="007D4E16" w:rsidRPr="00421EFE" w:rsidRDefault="007D4E16" w:rsidP="00C450B2">
            <w:pPr>
              <w:spacing w:after="0" w:line="240" w:lineRule="auto"/>
              <w:jc w:val="center"/>
              <w:rPr>
                <w:rFonts w:ascii="Times New Roman" w:hAnsi="Times New Roman" w:cs="Times New Roman"/>
                <w:sz w:val="24"/>
                <w:szCs w:val="24"/>
              </w:rPr>
            </w:pPr>
          </w:p>
        </w:tc>
        <w:tc>
          <w:tcPr>
            <w:tcW w:w="5936" w:type="dxa"/>
            <w:gridSpan w:val="3"/>
            <w:shd w:val="clear" w:color="auto" w:fill="auto"/>
          </w:tcPr>
          <w:p w14:paraId="79CBE1C7" w14:textId="6F150121" w:rsidR="00BC5BE7" w:rsidRPr="00421EFE" w:rsidRDefault="007D4E16" w:rsidP="00BC5BE7">
            <w:pPr>
              <w:pStyle w:val="Default"/>
              <w:jc w:val="both"/>
            </w:pPr>
            <w:r w:rsidRPr="00421EFE">
              <w:t>2.3.2. Intended staff development and attraction activities, including:</w:t>
            </w:r>
          </w:p>
          <w:p w14:paraId="2D51B1B8" w14:textId="3A1F4AB6" w:rsidR="008D68BB" w:rsidRPr="00421EFE" w:rsidRDefault="008D68BB" w:rsidP="00BC5BE7">
            <w:pPr>
              <w:pStyle w:val="Default"/>
              <w:numPr>
                <w:ilvl w:val="0"/>
                <w:numId w:val="9"/>
              </w:numPr>
              <w:ind w:left="465" w:hanging="284"/>
              <w:jc w:val="both"/>
            </w:pPr>
            <w:r w:rsidRPr="00421EFE">
              <w:t>A general description of activities, goals and results to be achieved, the indicative volume of the target group to be involved in the activities;</w:t>
            </w:r>
          </w:p>
          <w:p w14:paraId="4A88B3FF" w14:textId="77777777" w:rsidR="0093474B" w:rsidRPr="00421EFE" w:rsidRDefault="0093474B" w:rsidP="00BC5BE7">
            <w:pPr>
              <w:pStyle w:val="Default"/>
              <w:numPr>
                <w:ilvl w:val="0"/>
                <w:numId w:val="9"/>
              </w:numPr>
              <w:ind w:left="465" w:hanging="284"/>
              <w:jc w:val="both"/>
            </w:pPr>
            <w:r w:rsidRPr="00421EFE">
              <w:t>Renewal directions of academic staff and principles of selection of doctoral students;</w:t>
            </w:r>
          </w:p>
          <w:p w14:paraId="3807E9D3" w14:textId="39832978" w:rsidR="00BC5BE7" w:rsidRPr="00421EFE" w:rsidRDefault="0093474B" w:rsidP="00BC5BE7">
            <w:pPr>
              <w:pStyle w:val="Default"/>
              <w:numPr>
                <w:ilvl w:val="0"/>
                <w:numId w:val="9"/>
              </w:numPr>
              <w:ind w:left="465" w:hanging="284"/>
              <w:jc w:val="both"/>
            </w:pPr>
            <w:r w:rsidRPr="00421EFE">
              <w:t>Directions of placement activities of the existing academic staff in Latvian, Lithuanian or Estonian education institutions and characteristics and principles of selection of the potential education institutions, which could provide placement activities;</w:t>
            </w:r>
          </w:p>
          <w:p w14:paraId="05E46C51" w14:textId="6C44126B" w:rsidR="007D4E16" w:rsidRPr="00421EFE" w:rsidRDefault="0093474B" w:rsidP="002A3E8E">
            <w:pPr>
              <w:pStyle w:val="Default"/>
              <w:numPr>
                <w:ilvl w:val="0"/>
                <w:numId w:val="9"/>
              </w:numPr>
              <w:ind w:left="465" w:hanging="284"/>
              <w:jc w:val="both"/>
            </w:pPr>
            <w:r w:rsidRPr="00421EFE">
              <w:t>Areas of work, competencies of foreign staff to be attracted, and pedagogic study programmes, for the implementation of which there are plans to attract them, as well as conditions of attraction and long-term cooperation.</w:t>
            </w:r>
          </w:p>
        </w:tc>
        <w:tc>
          <w:tcPr>
            <w:tcW w:w="1435" w:type="dxa"/>
            <w:gridSpan w:val="3"/>
            <w:vMerge/>
            <w:shd w:val="clear" w:color="auto" w:fill="auto"/>
          </w:tcPr>
          <w:p w14:paraId="271C08F0" w14:textId="77777777" w:rsidR="007D4E16" w:rsidRPr="00421EFE" w:rsidRDefault="007D4E16" w:rsidP="00C450B2">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798FAAC9" w14:textId="77777777" w:rsidR="007D4E16" w:rsidRPr="00421EFE" w:rsidRDefault="007D4E16" w:rsidP="00EA32EF">
            <w:pPr>
              <w:spacing w:after="0" w:line="240" w:lineRule="auto"/>
              <w:jc w:val="center"/>
              <w:rPr>
                <w:rFonts w:ascii="Times New Roman" w:hAnsi="Times New Roman" w:cs="Times New Roman"/>
                <w:sz w:val="24"/>
                <w:szCs w:val="24"/>
              </w:rPr>
            </w:pPr>
          </w:p>
        </w:tc>
      </w:tr>
      <w:tr w:rsidR="00905373" w:rsidRPr="00421EFE" w14:paraId="6F99AA1D" w14:textId="77777777" w:rsidTr="006E29EC">
        <w:tc>
          <w:tcPr>
            <w:tcW w:w="817" w:type="dxa"/>
            <w:vMerge/>
            <w:shd w:val="clear" w:color="auto" w:fill="auto"/>
            <w:vAlign w:val="center"/>
          </w:tcPr>
          <w:p w14:paraId="0AAEF742" w14:textId="796E118E" w:rsidR="00905373" w:rsidRPr="00421EFE" w:rsidRDefault="00905373" w:rsidP="00C450B2">
            <w:pPr>
              <w:spacing w:after="0" w:line="240" w:lineRule="auto"/>
              <w:jc w:val="center"/>
              <w:rPr>
                <w:rFonts w:ascii="Times New Roman" w:hAnsi="Times New Roman" w:cs="Times New Roman"/>
                <w:sz w:val="24"/>
                <w:szCs w:val="24"/>
              </w:rPr>
            </w:pPr>
          </w:p>
        </w:tc>
        <w:tc>
          <w:tcPr>
            <w:tcW w:w="5936" w:type="dxa"/>
            <w:gridSpan w:val="3"/>
            <w:shd w:val="clear" w:color="auto" w:fill="auto"/>
          </w:tcPr>
          <w:p w14:paraId="75505931" w14:textId="13D9472D" w:rsidR="00905373" w:rsidRPr="00421EFE" w:rsidRDefault="007D4E16" w:rsidP="008C44E1">
            <w:pPr>
              <w:pStyle w:val="Default"/>
              <w:spacing w:after="120"/>
              <w:jc w:val="both"/>
            </w:pPr>
            <w:r w:rsidRPr="00421EFE">
              <w:t>2.3.3. Application and selection procedure and criteria for participation in development activities;</w:t>
            </w:r>
          </w:p>
        </w:tc>
        <w:tc>
          <w:tcPr>
            <w:tcW w:w="1435" w:type="dxa"/>
            <w:gridSpan w:val="3"/>
            <w:vMerge/>
            <w:shd w:val="clear" w:color="auto" w:fill="auto"/>
          </w:tcPr>
          <w:p w14:paraId="267AB22D" w14:textId="77777777" w:rsidR="00905373" w:rsidRPr="00421EFE" w:rsidRDefault="00905373" w:rsidP="00C450B2">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4C12281C" w14:textId="77777777" w:rsidR="00905373" w:rsidRPr="00421EFE" w:rsidRDefault="00905373" w:rsidP="00EA32EF">
            <w:pPr>
              <w:spacing w:after="0" w:line="240" w:lineRule="auto"/>
              <w:jc w:val="center"/>
              <w:rPr>
                <w:rFonts w:ascii="Times New Roman" w:hAnsi="Times New Roman" w:cs="Times New Roman"/>
                <w:sz w:val="24"/>
                <w:szCs w:val="24"/>
              </w:rPr>
            </w:pPr>
          </w:p>
        </w:tc>
      </w:tr>
      <w:tr w:rsidR="00905373" w:rsidRPr="00421EFE" w14:paraId="5DAEA3FE" w14:textId="77777777" w:rsidTr="006E29EC">
        <w:tc>
          <w:tcPr>
            <w:tcW w:w="817" w:type="dxa"/>
            <w:vMerge/>
            <w:shd w:val="clear" w:color="auto" w:fill="auto"/>
            <w:vAlign w:val="center"/>
          </w:tcPr>
          <w:p w14:paraId="4FC309E1" w14:textId="77777777" w:rsidR="00905373" w:rsidRPr="00421EFE" w:rsidRDefault="00905373" w:rsidP="00C450B2">
            <w:pPr>
              <w:spacing w:after="0" w:line="240" w:lineRule="auto"/>
              <w:jc w:val="center"/>
              <w:rPr>
                <w:rFonts w:ascii="Times New Roman" w:hAnsi="Times New Roman" w:cs="Times New Roman"/>
                <w:sz w:val="24"/>
                <w:szCs w:val="24"/>
              </w:rPr>
            </w:pPr>
          </w:p>
        </w:tc>
        <w:tc>
          <w:tcPr>
            <w:tcW w:w="5936" w:type="dxa"/>
            <w:gridSpan w:val="3"/>
            <w:shd w:val="clear" w:color="auto" w:fill="auto"/>
          </w:tcPr>
          <w:p w14:paraId="085ED95A" w14:textId="118C4A50" w:rsidR="00905373" w:rsidRPr="00421EFE" w:rsidRDefault="007D4E16" w:rsidP="008C44E1">
            <w:pPr>
              <w:pStyle w:val="Default"/>
              <w:spacing w:after="120"/>
              <w:jc w:val="both"/>
            </w:pPr>
            <w:r w:rsidRPr="00421EFE">
              <w:t>2.3.4. Result achievement quality management and monitoring activities.</w:t>
            </w:r>
          </w:p>
        </w:tc>
        <w:tc>
          <w:tcPr>
            <w:tcW w:w="1435" w:type="dxa"/>
            <w:gridSpan w:val="3"/>
            <w:vMerge/>
            <w:shd w:val="clear" w:color="auto" w:fill="auto"/>
          </w:tcPr>
          <w:p w14:paraId="39C518A7" w14:textId="77777777" w:rsidR="00905373" w:rsidRPr="00421EFE" w:rsidRDefault="00905373" w:rsidP="00C450B2">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594F9908" w14:textId="77777777" w:rsidR="00905373" w:rsidRPr="00421EFE" w:rsidRDefault="00905373" w:rsidP="00EA32EF">
            <w:pPr>
              <w:spacing w:after="0" w:line="240" w:lineRule="auto"/>
              <w:jc w:val="center"/>
              <w:rPr>
                <w:rFonts w:ascii="Times New Roman" w:hAnsi="Times New Roman" w:cs="Times New Roman"/>
                <w:sz w:val="24"/>
                <w:szCs w:val="24"/>
              </w:rPr>
            </w:pPr>
          </w:p>
        </w:tc>
      </w:tr>
      <w:tr w:rsidR="00AF2897" w:rsidRPr="00421EFE" w14:paraId="2510C050" w14:textId="77777777" w:rsidTr="006E29EC">
        <w:tc>
          <w:tcPr>
            <w:tcW w:w="817" w:type="dxa"/>
            <w:shd w:val="clear" w:color="auto" w:fill="auto"/>
            <w:vAlign w:val="center"/>
          </w:tcPr>
          <w:p w14:paraId="55CA100A" w14:textId="6A2D3121" w:rsidR="00AF2897" w:rsidRPr="00421EFE" w:rsidRDefault="009D749E" w:rsidP="005852A6">
            <w:pPr>
              <w:spacing w:after="0" w:line="240" w:lineRule="auto"/>
              <w:jc w:val="center"/>
              <w:rPr>
                <w:rFonts w:ascii="Times New Roman" w:hAnsi="Times New Roman" w:cs="Times New Roman"/>
                <w:sz w:val="24"/>
                <w:szCs w:val="24"/>
              </w:rPr>
            </w:pPr>
            <w:r w:rsidRPr="00421EFE">
              <w:rPr>
                <w:rFonts w:ascii="Times New Roman" w:hAnsi="Times New Roman"/>
                <w:sz w:val="24"/>
              </w:rPr>
              <w:t>2.4.</w:t>
            </w:r>
          </w:p>
        </w:tc>
        <w:tc>
          <w:tcPr>
            <w:tcW w:w="5936" w:type="dxa"/>
            <w:gridSpan w:val="3"/>
            <w:shd w:val="clear" w:color="auto" w:fill="auto"/>
          </w:tcPr>
          <w:p w14:paraId="43D62294" w14:textId="0CBBDDF4" w:rsidR="00AF2897" w:rsidRPr="00421EFE" w:rsidRDefault="004B10B4" w:rsidP="00BB106E">
            <w:pPr>
              <w:pStyle w:val="Default"/>
              <w:spacing w:after="120"/>
              <w:jc w:val="both"/>
            </w:pPr>
            <w:r w:rsidRPr="00421EFE">
              <w:t xml:space="preserve">The project application characterises the contribution of the activities planned within the project to the staff development </w:t>
            </w:r>
            <w:r w:rsidRPr="00421EFE">
              <w:lastRenderedPageBreak/>
              <w:t>and attraction activities envisaged in the plan of academic staff development activities during the implementation of the project and in the long term.</w:t>
            </w:r>
          </w:p>
        </w:tc>
        <w:tc>
          <w:tcPr>
            <w:tcW w:w="1435" w:type="dxa"/>
            <w:gridSpan w:val="3"/>
            <w:shd w:val="clear" w:color="auto" w:fill="auto"/>
          </w:tcPr>
          <w:p w14:paraId="08F96488" w14:textId="77777777" w:rsidR="00AF2897" w:rsidRPr="00421EFE" w:rsidRDefault="00AF2897"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629263EF" w14:textId="2D242804" w:rsidR="00AF2897" w:rsidRPr="00421EFE" w:rsidRDefault="00AF2897" w:rsidP="00EA32EF">
            <w:pPr>
              <w:spacing w:after="0" w:line="240" w:lineRule="auto"/>
              <w:jc w:val="center"/>
              <w:rPr>
                <w:rFonts w:ascii="Times New Roman" w:hAnsi="Times New Roman" w:cs="Times New Roman"/>
                <w:sz w:val="24"/>
                <w:szCs w:val="24"/>
              </w:rPr>
            </w:pPr>
            <w:r w:rsidRPr="00421EFE">
              <w:rPr>
                <w:rFonts w:ascii="Times New Roman" w:hAnsi="Times New Roman"/>
                <w:sz w:val="24"/>
              </w:rPr>
              <w:t>A</w:t>
            </w:r>
          </w:p>
        </w:tc>
      </w:tr>
      <w:tr w:rsidR="00AA35AF" w:rsidRPr="00421EFE" w14:paraId="0F76929D" w14:textId="77777777" w:rsidTr="006E29EC">
        <w:tc>
          <w:tcPr>
            <w:tcW w:w="817" w:type="dxa"/>
            <w:shd w:val="clear" w:color="auto" w:fill="auto"/>
            <w:vAlign w:val="center"/>
          </w:tcPr>
          <w:p w14:paraId="0416E247" w14:textId="1E3E809B" w:rsidR="00AA35AF" w:rsidRPr="00421EFE" w:rsidRDefault="00171894">
            <w:pPr>
              <w:spacing w:after="0" w:line="240" w:lineRule="auto"/>
              <w:jc w:val="center"/>
              <w:rPr>
                <w:rFonts w:ascii="Times New Roman" w:hAnsi="Times New Roman" w:cs="Times New Roman"/>
                <w:sz w:val="24"/>
                <w:szCs w:val="24"/>
              </w:rPr>
            </w:pPr>
            <w:r w:rsidRPr="00421EFE">
              <w:rPr>
                <w:rFonts w:ascii="Times New Roman" w:hAnsi="Times New Roman"/>
                <w:sz w:val="24"/>
              </w:rPr>
              <w:t>2.5.</w:t>
            </w:r>
          </w:p>
        </w:tc>
        <w:tc>
          <w:tcPr>
            <w:tcW w:w="5936" w:type="dxa"/>
            <w:gridSpan w:val="3"/>
            <w:shd w:val="clear" w:color="auto" w:fill="auto"/>
          </w:tcPr>
          <w:p w14:paraId="7CF362BB" w14:textId="6A4E7214" w:rsidR="00AA35AF" w:rsidRPr="00421EFE" w:rsidRDefault="001D720B" w:rsidP="00BB106E">
            <w:pPr>
              <w:pStyle w:val="Default"/>
              <w:spacing w:after="120"/>
              <w:jc w:val="both"/>
            </w:pPr>
            <w:r w:rsidRPr="00421EFE">
              <w:t>An evaluation of English language skill level of the academic staff of the project applicant’s institution (</w:t>
            </w:r>
            <w:r w:rsidRPr="00421EFE">
              <w:rPr>
                <w:i/>
              </w:rPr>
              <w:t>according to the internationally recognised six-level system – A1, A2, B1, B2, C1, C2</w:t>
            </w:r>
            <w:r w:rsidRPr="00421EFE">
              <w:t>), which properly justifies the compliance and justification of staff competencies improvement activities planned within the project, is appended to the project application.</w:t>
            </w:r>
          </w:p>
        </w:tc>
        <w:tc>
          <w:tcPr>
            <w:tcW w:w="1435" w:type="dxa"/>
            <w:gridSpan w:val="3"/>
            <w:shd w:val="clear" w:color="auto" w:fill="auto"/>
          </w:tcPr>
          <w:p w14:paraId="201F8ED4" w14:textId="77777777" w:rsidR="00AA35AF" w:rsidRPr="00421EFE" w:rsidRDefault="00AA35AF"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75B72E42" w14:textId="690F7360" w:rsidR="00AA35AF" w:rsidRPr="00421EFE" w:rsidRDefault="001D720B" w:rsidP="00EA32EF">
            <w:pPr>
              <w:spacing w:after="0" w:line="240" w:lineRule="auto"/>
              <w:jc w:val="center"/>
              <w:rPr>
                <w:rFonts w:ascii="Times New Roman" w:hAnsi="Times New Roman" w:cs="Times New Roman"/>
                <w:sz w:val="24"/>
                <w:szCs w:val="24"/>
              </w:rPr>
            </w:pPr>
            <w:r w:rsidRPr="00421EFE">
              <w:rPr>
                <w:rFonts w:ascii="Times New Roman" w:hAnsi="Times New Roman"/>
                <w:sz w:val="24"/>
              </w:rPr>
              <w:t>A</w:t>
            </w:r>
          </w:p>
        </w:tc>
      </w:tr>
      <w:tr w:rsidR="0095291A" w:rsidRPr="00421EFE" w14:paraId="0D2F019B" w14:textId="77777777" w:rsidTr="006E29EC">
        <w:tc>
          <w:tcPr>
            <w:tcW w:w="817" w:type="dxa"/>
            <w:shd w:val="clear" w:color="auto" w:fill="auto"/>
            <w:vAlign w:val="center"/>
          </w:tcPr>
          <w:p w14:paraId="69A9CCEB" w14:textId="5ED87F2B" w:rsidR="0095291A" w:rsidRPr="00421EFE" w:rsidRDefault="0095291A">
            <w:pPr>
              <w:spacing w:after="0" w:line="240" w:lineRule="auto"/>
              <w:jc w:val="center"/>
              <w:rPr>
                <w:rFonts w:ascii="Times New Roman" w:hAnsi="Times New Roman" w:cs="Times New Roman"/>
                <w:sz w:val="24"/>
                <w:szCs w:val="24"/>
              </w:rPr>
            </w:pPr>
            <w:r w:rsidRPr="00421EFE">
              <w:rPr>
                <w:rFonts w:ascii="Times New Roman" w:hAnsi="Times New Roman"/>
                <w:sz w:val="24"/>
              </w:rPr>
              <w:t>2.6.</w:t>
            </w:r>
          </w:p>
        </w:tc>
        <w:tc>
          <w:tcPr>
            <w:tcW w:w="5936" w:type="dxa"/>
            <w:gridSpan w:val="3"/>
            <w:shd w:val="clear" w:color="auto" w:fill="auto"/>
          </w:tcPr>
          <w:p w14:paraId="32274C3B" w14:textId="21191A7B" w:rsidR="0095291A" w:rsidRPr="00421EFE" w:rsidRDefault="00732ED5" w:rsidP="00E36F3E">
            <w:pPr>
              <w:pStyle w:val="Default"/>
              <w:spacing w:after="120"/>
              <w:jc w:val="both"/>
            </w:pPr>
            <w:r w:rsidRPr="00421EFE">
              <w:t xml:space="preserve">The project application shows that an organisational structure is operating in the higher education institution which fulfils the tasks of attracting and supporting foreign </w:t>
            </w:r>
            <w:r w:rsidR="00E36F3E">
              <w:t>academic staff</w:t>
            </w:r>
            <w:r w:rsidR="00E36F3E" w:rsidRPr="00421EFE">
              <w:t xml:space="preserve"> </w:t>
            </w:r>
            <w:r w:rsidRPr="00421EFE">
              <w:t>in a transparent and efficient manner, and is capable of operating in a strategic and coordinated way.</w:t>
            </w:r>
          </w:p>
        </w:tc>
        <w:tc>
          <w:tcPr>
            <w:tcW w:w="1435" w:type="dxa"/>
            <w:gridSpan w:val="3"/>
            <w:shd w:val="clear" w:color="auto" w:fill="auto"/>
          </w:tcPr>
          <w:p w14:paraId="28A44CC0" w14:textId="77777777" w:rsidR="0095291A" w:rsidRPr="00421EFE" w:rsidRDefault="0095291A"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42212902" w14:textId="256682FE" w:rsidR="0095291A" w:rsidRPr="00421EFE" w:rsidRDefault="00FF2520" w:rsidP="00EA32EF">
            <w:pPr>
              <w:spacing w:after="0" w:line="240" w:lineRule="auto"/>
              <w:jc w:val="center"/>
              <w:rPr>
                <w:rFonts w:ascii="Times New Roman" w:hAnsi="Times New Roman" w:cs="Times New Roman"/>
                <w:sz w:val="24"/>
                <w:szCs w:val="24"/>
              </w:rPr>
            </w:pPr>
            <w:r w:rsidRPr="00421EFE">
              <w:rPr>
                <w:rFonts w:ascii="Times New Roman" w:hAnsi="Times New Roman"/>
                <w:sz w:val="24"/>
              </w:rPr>
              <w:t>A</w:t>
            </w:r>
          </w:p>
        </w:tc>
      </w:tr>
      <w:tr w:rsidR="006C1637" w:rsidRPr="00421EFE" w14:paraId="04EA51F2" w14:textId="77777777" w:rsidTr="006E29EC">
        <w:tc>
          <w:tcPr>
            <w:tcW w:w="817" w:type="dxa"/>
            <w:shd w:val="clear" w:color="auto" w:fill="auto"/>
            <w:vAlign w:val="center"/>
          </w:tcPr>
          <w:p w14:paraId="2F40D0FB" w14:textId="32936BB0" w:rsidR="006C1637" w:rsidRPr="00421EFE" w:rsidRDefault="00E35DA1">
            <w:pPr>
              <w:spacing w:after="0" w:line="240" w:lineRule="auto"/>
              <w:jc w:val="center"/>
              <w:rPr>
                <w:rFonts w:ascii="Times New Roman" w:hAnsi="Times New Roman" w:cs="Times New Roman"/>
                <w:sz w:val="24"/>
                <w:szCs w:val="24"/>
              </w:rPr>
            </w:pPr>
            <w:r w:rsidRPr="00421EFE">
              <w:rPr>
                <w:rFonts w:ascii="Times New Roman" w:hAnsi="Times New Roman"/>
                <w:sz w:val="24"/>
              </w:rPr>
              <w:t>2.7.</w:t>
            </w:r>
          </w:p>
        </w:tc>
        <w:tc>
          <w:tcPr>
            <w:tcW w:w="5936" w:type="dxa"/>
            <w:gridSpan w:val="3"/>
            <w:shd w:val="clear" w:color="auto" w:fill="auto"/>
          </w:tcPr>
          <w:p w14:paraId="649E024D" w14:textId="7F5ECF53" w:rsidR="00BB106E" w:rsidRPr="00421EFE" w:rsidRDefault="00BB106E" w:rsidP="00BB106E">
            <w:pPr>
              <w:pStyle w:val="Default"/>
              <w:spacing w:after="120"/>
              <w:jc w:val="both"/>
            </w:pPr>
            <w:r w:rsidRPr="00421EFE">
              <w:t>The project application envisages that an open competition will be organised for the activities planned within the scope of the project for the selection of doctoral students and foreign academic staff, which will also be published on the Euraxess portal.</w:t>
            </w:r>
          </w:p>
        </w:tc>
        <w:tc>
          <w:tcPr>
            <w:tcW w:w="1435" w:type="dxa"/>
            <w:gridSpan w:val="3"/>
            <w:shd w:val="clear" w:color="auto" w:fill="auto"/>
          </w:tcPr>
          <w:p w14:paraId="1CCB2B00" w14:textId="77777777" w:rsidR="006C1637" w:rsidRPr="00421EFE" w:rsidRDefault="006C1637" w:rsidP="00C450B2">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393D6F79" w14:textId="41921FA3" w:rsidR="006C1637" w:rsidRPr="00421EFE" w:rsidRDefault="00EC3A14" w:rsidP="00EA32EF">
            <w:pPr>
              <w:spacing w:after="0" w:line="240" w:lineRule="auto"/>
              <w:jc w:val="center"/>
              <w:rPr>
                <w:rFonts w:ascii="Times New Roman" w:hAnsi="Times New Roman" w:cs="Times New Roman"/>
                <w:sz w:val="24"/>
                <w:szCs w:val="24"/>
              </w:rPr>
            </w:pPr>
            <w:r w:rsidRPr="00421EFE">
              <w:rPr>
                <w:rFonts w:ascii="Times New Roman" w:hAnsi="Times New Roman"/>
                <w:sz w:val="24"/>
              </w:rPr>
              <w:t>A</w:t>
            </w:r>
          </w:p>
        </w:tc>
      </w:tr>
      <w:tr w:rsidR="00042BA4" w:rsidRPr="00421EFE" w14:paraId="45CC2F10" w14:textId="77777777" w:rsidTr="006E29EC">
        <w:tc>
          <w:tcPr>
            <w:tcW w:w="817" w:type="dxa"/>
            <w:shd w:val="clear" w:color="auto" w:fill="auto"/>
            <w:vAlign w:val="center"/>
          </w:tcPr>
          <w:p w14:paraId="6A28CF95" w14:textId="5C971B53" w:rsidR="00042BA4" w:rsidRPr="00421EFE" w:rsidRDefault="00E35DA1">
            <w:pPr>
              <w:spacing w:after="0" w:line="240" w:lineRule="auto"/>
              <w:jc w:val="center"/>
              <w:rPr>
                <w:rFonts w:ascii="Times New Roman" w:hAnsi="Times New Roman" w:cs="Times New Roman"/>
                <w:sz w:val="24"/>
                <w:szCs w:val="24"/>
              </w:rPr>
            </w:pPr>
            <w:r w:rsidRPr="00421EFE">
              <w:rPr>
                <w:rFonts w:ascii="Times New Roman" w:hAnsi="Times New Roman"/>
                <w:sz w:val="24"/>
              </w:rPr>
              <w:t>2.8.</w:t>
            </w:r>
          </w:p>
        </w:tc>
        <w:tc>
          <w:tcPr>
            <w:tcW w:w="5936" w:type="dxa"/>
            <w:gridSpan w:val="3"/>
            <w:shd w:val="clear" w:color="auto" w:fill="auto"/>
          </w:tcPr>
          <w:p w14:paraId="3AB06C48" w14:textId="6BE6C7DD" w:rsidR="00042BA4" w:rsidRPr="00421EFE" w:rsidRDefault="00855CE2" w:rsidP="00336B88">
            <w:pPr>
              <w:pStyle w:val="Default"/>
              <w:spacing w:after="120"/>
              <w:jc w:val="both"/>
            </w:pPr>
            <w:r w:rsidRPr="00421EFE">
              <w:t>The project application includes information about complementarity and non-overlapping of the activities planned within the project with the activities implemented from the State budget and other public funding.</w:t>
            </w:r>
          </w:p>
        </w:tc>
        <w:tc>
          <w:tcPr>
            <w:tcW w:w="1435" w:type="dxa"/>
            <w:gridSpan w:val="3"/>
            <w:shd w:val="clear" w:color="auto" w:fill="auto"/>
          </w:tcPr>
          <w:p w14:paraId="1D36E83D" w14:textId="77777777" w:rsidR="00042BA4" w:rsidRPr="00421EFE" w:rsidRDefault="00042BA4" w:rsidP="00042BA4">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5E783D15" w14:textId="08A83F33" w:rsidR="00042BA4" w:rsidRPr="00421EFE" w:rsidRDefault="00855CE2" w:rsidP="00042BA4">
            <w:pPr>
              <w:spacing w:after="0" w:line="240" w:lineRule="auto"/>
              <w:jc w:val="center"/>
              <w:rPr>
                <w:rFonts w:ascii="Times New Roman" w:hAnsi="Times New Roman" w:cs="Times New Roman"/>
                <w:sz w:val="24"/>
                <w:szCs w:val="24"/>
              </w:rPr>
            </w:pPr>
            <w:r w:rsidRPr="00421EFE">
              <w:rPr>
                <w:rFonts w:ascii="Times New Roman" w:hAnsi="Times New Roman"/>
                <w:sz w:val="24"/>
              </w:rPr>
              <w:t>A</w:t>
            </w:r>
          </w:p>
        </w:tc>
      </w:tr>
      <w:tr w:rsidR="00042BA4" w:rsidRPr="00421EFE" w14:paraId="7D57ABCE" w14:textId="77777777" w:rsidTr="006E29EC">
        <w:tc>
          <w:tcPr>
            <w:tcW w:w="6780" w:type="dxa"/>
            <w:gridSpan w:val="6"/>
            <w:vMerge w:val="restart"/>
            <w:shd w:val="pct10" w:color="auto" w:fill="auto"/>
            <w:vAlign w:val="center"/>
          </w:tcPr>
          <w:p w14:paraId="1AEBD1E4" w14:textId="508A2A4E" w:rsidR="00042BA4" w:rsidRPr="00421EFE" w:rsidRDefault="00042BA4" w:rsidP="00042BA4">
            <w:pPr>
              <w:spacing w:after="0" w:line="240" w:lineRule="auto"/>
              <w:jc w:val="center"/>
              <w:rPr>
                <w:rFonts w:ascii="Times New Roman" w:hAnsi="Times New Roman" w:cs="Times New Roman"/>
                <w:sz w:val="24"/>
                <w:szCs w:val="24"/>
              </w:rPr>
            </w:pPr>
            <w:r w:rsidRPr="00421EFE">
              <w:rPr>
                <w:rFonts w:ascii="Times New Roman" w:hAnsi="Times New Roman"/>
                <w:b/>
                <w:sz w:val="24"/>
              </w:rPr>
              <w:t>3. QUALITY CRITERIA</w:t>
            </w:r>
            <w:r w:rsidRPr="00421EFE">
              <w:rPr>
                <w:rStyle w:val="FootnoteReference"/>
                <w:rFonts w:ascii="Times New Roman" w:hAnsi="Times New Roman"/>
                <w:b/>
                <w:sz w:val="24"/>
              </w:rPr>
              <w:footnoteReference w:id="6"/>
            </w:r>
            <w:r w:rsidRPr="00421EFE">
              <w:rPr>
                <w:rStyle w:val="FootnoteReference"/>
                <w:rFonts w:ascii="Times New Roman" w:hAnsi="Times New Roman"/>
                <w:b/>
              </w:rPr>
              <w:footnoteReference w:id="7"/>
            </w:r>
          </w:p>
        </w:tc>
        <w:tc>
          <w:tcPr>
            <w:tcW w:w="1408" w:type="dxa"/>
            <w:vMerge w:val="restart"/>
            <w:shd w:val="pct10" w:color="auto" w:fill="auto"/>
          </w:tcPr>
          <w:p w14:paraId="63DFD5CB" w14:textId="176721C0" w:rsidR="00042BA4" w:rsidRPr="00421EFE" w:rsidRDefault="00042BA4" w:rsidP="00042BA4">
            <w:pPr>
              <w:spacing w:after="0" w:line="240" w:lineRule="auto"/>
              <w:jc w:val="center"/>
              <w:rPr>
                <w:rFonts w:ascii="Times New Roman" w:hAnsi="Times New Roman" w:cs="Times New Roman"/>
                <w:b/>
                <w:sz w:val="24"/>
                <w:szCs w:val="24"/>
              </w:rPr>
            </w:pPr>
            <w:r w:rsidRPr="00421EFE">
              <w:rPr>
                <w:rFonts w:ascii="Times New Roman" w:hAnsi="Times New Roman"/>
                <w:b/>
                <w:sz w:val="24"/>
              </w:rPr>
              <w:t>Evaluation system</w:t>
            </w:r>
            <w:r w:rsidRPr="00421EFE">
              <w:rPr>
                <w:rStyle w:val="FootnoteReference"/>
                <w:rFonts w:ascii="Times New Roman" w:hAnsi="Times New Roman"/>
                <w:b/>
                <w:sz w:val="24"/>
              </w:rPr>
              <w:footnoteReference w:id="8"/>
            </w:r>
            <w:r w:rsidRPr="00421EFE">
              <w:rPr>
                <w:rFonts w:ascii="Times New Roman" w:hAnsi="Times New Roman"/>
                <w:b/>
                <w:sz w:val="24"/>
              </w:rPr>
              <w:t> — score</w:t>
            </w:r>
          </w:p>
        </w:tc>
        <w:tc>
          <w:tcPr>
            <w:tcW w:w="1565" w:type="dxa"/>
            <w:shd w:val="pct10" w:color="auto" w:fill="auto"/>
          </w:tcPr>
          <w:p w14:paraId="1D19AEE8" w14:textId="77777777" w:rsidR="00042BA4" w:rsidRPr="00421EFE" w:rsidRDefault="00042BA4" w:rsidP="00042BA4">
            <w:pPr>
              <w:spacing w:after="0" w:line="240" w:lineRule="auto"/>
              <w:jc w:val="center"/>
              <w:rPr>
                <w:rFonts w:ascii="Times New Roman" w:hAnsi="Times New Roman" w:cs="Times New Roman"/>
                <w:b/>
                <w:sz w:val="24"/>
                <w:szCs w:val="24"/>
              </w:rPr>
            </w:pPr>
            <w:r w:rsidRPr="00421EFE">
              <w:rPr>
                <w:rFonts w:ascii="Times New Roman" w:hAnsi="Times New Roman"/>
                <w:b/>
                <w:sz w:val="24"/>
              </w:rPr>
              <w:t>Notes</w:t>
            </w:r>
          </w:p>
        </w:tc>
      </w:tr>
      <w:tr w:rsidR="00042BA4" w:rsidRPr="00421EFE" w14:paraId="58BC587C" w14:textId="77777777" w:rsidTr="006E29EC">
        <w:tc>
          <w:tcPr>
            <w:tcW w:w="6780" w:type="dxa"/>
            <w:gridSpan w:val="6"/>
            <w:vMerge/>
            <w:shd w:val="pct10" w:color="auto" w:fill="auto"/>
          </w:tcPr>
          <w:p w14:paraId="27670083" w14:textId="77777777" w:rsidR="00042BA4" w:rsidRPr="00421EFE" w:rsidRDefault="00042BA4" w:rsidP="00042BA4">
            <w:pPr>
              <w:spacing w:after="0" w:line="240" w:lineRule="auto"/>
              <w:rPr>
                <w:rFonts w:ascii="Times New Roman" w:hAnsi="Times New Roman" w:cs="Times New Roman"/>
                <w:sz w:val="24"/>
                <w:szCs w:val="24"/>
              </w:rPr>
            </w:pPr>
          </w:p>
        </w:tc>
        <w:tc>
          <w:tcPr>
            <w:tcW w:w="1408" w:type="dxa"/>
            <w:vMerge/>
            <w:shd w:val="pct10" w:color="auto" w:fill="auto"/>
          </w:tcPr>
          <w:p w14:paraId="358B730A" w14:textId="77777777" w:rsidR="00042BA4" w:rsidRPr="00421EFE" w:rsidRDefault="00042BA4" w:rsidP="00042BA4">
            <w:pPr>
              <w:spacing w:after="0" w:line="240" w:lineRule="auto"/>
              <w:jc w:val="center"/>
              <w:rPr>
                <w:rFonts w:ascii="Times New Roman" w:hAnsi="Times New Roman" w:cs="Times New Roman"/>
                <w:b/>
                <w:sz w:val="24"/>
                <w:szCs w:val="24"/>
              </w:rPr>
            </w:pPr>
          </w:p>
        </w:tc>
        <w:tc>
          <w:tcPr>
            <w:tcW w:w="1565" w:type="dxa"/>
            <w:shd w:val="pct10" w:color="auto" w:fill="auto"/>
          </w:tcPr>
          <w:p w14:paraId="41C90B1E" w14:textId="06381AE2" w:rsidR="00042BA4" w:rsidRPr="00421EFE" w:rsidRDefault="005B24B8" w:rsidP="00FF1147">
            <w:pPr>
              <w:spacing w:after="0" w:line="240" w:lineRule="auto"/>
              <w:jc w:val="center"/>
              <w:rPr>
                <w:rFonts w:ascii="Times New Roman" w:hAnsi="Times New Roman" w:cs="Times New Roman"/>
                <w:b/>
                <w:sz w:val="24"/>
                <w:szCs w:val="24"/>
              </w:rPr>
            </w:pPr>
            <w:r w:rsidRPr="00421EFE">
              <w:rPr>
                <w:rFonts w:ascii="Times New Roman" w:hAnsi="Times New Roman"/>
                <w:b/>
                <w:sz w:val="24"/>
              </w:rPr>
              <w:t xml:space="preserve">Minimum – 15.5 points, </w:t>
            </w:r>
            <w:r w:rsidRPr="00421EFE">
              <w:rPr>
                <w:rFonts w:ascii="Times New Roman" w:hAnsi="Times New Roman"/>
                <w:b/>
                <w:sz w:val="24"/>
              </w:rPr>
              <w:lastRenderedPageBreak/>
              <w:t>maximum – 21.5 points</w:t>
            </w:r>
          </w:p>
        </w:tc>
      </w:tr>
      <w:tr w:rsidR="00203BFA" w:rsidRPr="00421EFE" w14:paraId="45003D5E" w14:textId="77777777" w:rsidTr="006E29EC">
        <w:trPr>
          <w:trHeight w:val="213"/>
        </w:trPr>
        <w:tc>
          <w:tcPr>
            <w:tcW w:w="817" w:type="dxa"/>
            <w:vMerge w:val="restart"/>
            <w:tcBorders>
              <w:right w:val="single" w:sz="4" w:space="0" w:color="auto"/>
            </w:tcBorders>
            <w:shd w:val="clear" w:color="auto" w:fill="auto"/>
            <w:vAlign w:val="center"/>
          </w:tcPr>
          <w:p w14:paraId="65DD12FF" w14:textId="05636523" w:rsidR="00203BFA" w:rsidRPr="00421EFE" w:rsidRDefault="00203BFA" w:rsidP="00EE78C1">
            <w:pPr>
              <w:spacing w:after="0" w:line="240" w:lineRule="auto"/>
              <w:jc w:val="center"/>
              <w:rPr>
                <w:rFonts w:ascii="Times New Roman" w:hAnsi="Times New Roman" w:cs="Times New Roman"/>
                <w:sz w:val="24"/>
                <w:szCs w:val="24"/>
              </w:rPr>
            </w:pPr>
            <w:r w:rsidRPr="00421EFE">
              <w:rPr>
                <w:rFonts w:ascii="Times New Roman" w:hAnsi="Times New Roman"/>
                <w:sz w:val="24"/>
              </w:rPr>
              <w:lastRenderedPageBreak/>
              <w:t>3.1.</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D2E9F6B" w14:textId="676AF6CB" w:rsidR="00203BFA" w:rsidRPr="00421EFE" w:rsidRDefault="00203BFA" w:rsidP="006F7591">
            <w:pPr>
              <w:pStyle w:val="Default"/>
              <w:spacing w:after="120"/>
              <w:jc w:val="both"/>
            </w:pPr>
            <w:r w:rsidRPr="00421EFE">
              <w:rPr>
                <w:b/>
              </w:rPr>
              <w:t>Relevance of the project:</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14:paraId="266FA630" w14:textId="77777777" w:rsidR="00A406F9" w:rsidRPr="00421EFE" w:rsidRDefault="00203BFA" w:rsidP="00EE78C1">
            <w:pPr>
              <w:spacing w:after="0" w:line="240" w:lineRule="auto"/>
              <w:jc w:val="center"/>
              <w:rPr>
                <w:rFonts w:ascii="Times New Roman" w:hAnsi="Times New Roman"/>
                <w:b/>
                <w:bCs/>
                <w:iCs/>
                <w:sz w:val="24"/>
                <w:szCs w:val="24"/>
              </w:rPr>
            </w:pPr>
            <w:r w:rsidRPr="00421EFE">
              <w:rPr>
                <w:rFonts w:ascii="Times New Roman" w:hAnsi="Times New Roman"/>
                <w:b/>
                <w:sz w:val="24"/>
              </w:rPr>
              <w:t>0 – 5</w:t>
            </w:r>
          </w:p>
          <w:p w14:paraId="5CCEF1C7" w14:textId="77777777" w:rsidR="00A406F9" w:rsidRPr="00421EFE" w:rsidRDefault="00A406F9" w:rsidP="00A406F9">
            <w:pPr>
              <w:spacing w:after="0" w:line="240" w:lineRule="auto"/>
              <w:jc w:val="center"/>
              <w:rPr>
                <w:rFonts w:ascii="Times New Roman" w:hAnsi="Times New Roman"/>
                <w:b/>
                <w:bCs/>
                <w:iCs/>
              </w:rPr>
            </w:pPr>
            <w:r w:rsidRPr="00421EFE">
              <w:rPr>
                <w:rFonts w:ascii="Times New Roman" w:hAnsi="Times New Roman"/>
                <w:i/>
              </w:rPr>
              <w:t>(Evaluation unit – 0.5 points)</w:t>
            </w:r>
          </w:p>
          <w:p w14:paraId="30A6C375" w14:textId="24474280" w:rsidR="00203BFA" w:rsidRPr="00421EFE" w:rsidRDefault="00203BFA" w:rsidP="00EE78C1">
            <w:pPr>
              <w:spacing w:after="0" w:line="240" w:lineRule="auto"/>
              <w:jc w:val="center"/>
              <w:rPr>
                <w:rFonts w:ascii="Times New Roman" w:hAnsi="Times New Roman"/>
                <w:b/>
                <w:bCs/>
                <w:iCs/>
                <w:sz w:val="24"/>
                <w:szCs w:val="24"/>
              </w:rPr>
            </w:pPr>
            <w:r w:rsidRPr="00421EFE">
              <w:rPr>
                <w:rFonts w:ascii="Times New Roman" w:hAnsi="Times New Roman"/>
                <w:b/>
                <w:sz w:val="24"/>
              </w:rPr>
              <w:t xml:space="preserve"> </w:t>
            </w:r>
          </w:p>
        </w:tc>
        <w:tc>
          <w:tcPr>
            <w:tcW w:w="1565" w:type="dxa"/>
            <w:vMerge w:val="restart"/>
            <w:tcBorders>
              <w:left w:val="single" w:sz="4" w:space="0" w:color="auto"/>
            </w:tcBorders>
            <w:shd w:val="clear" w:color="auto" w:fill="auto"/>
            <w:vAlign w:val="center"/>
          </w:tcPr>
          <w:p w14:paraId="08A53573" w14:textId="7CA14CC2" w:rsidR="00203BFA" w:rsidRPr="00421EFE" w:rsidRDefault="00203BFA" w:rsidP="00EE78C1">
            <w:pPr>
              <w:spacing w:after="0" w:line="240" w:lineRule="auto"/>
              <w:jc w:val="center"/>
              <w:rPr>
                <w:rFonts w:ascii="Times New Roman" w:hAnsi="Times New Roman"/>
                <w:sz w:val="24"/>
                <w:szCs w:val="24"/>
              </w:rPr>
            </w:pPr>
            <w:r w:rsidRPr="00421EFE">
              <w:rPr>
                <w:rFonts w:ascii="Times New Roman" w:hAnsi="Times New Roman"/>
                <w:sz w:val="24"/>
              </w:rPr>
              <w:t xml:space="preserve">At least </w:t>
            </w:r>
            <w:r w:rsidRPr="00421EFE">
              <w:rPr>
                <w:rFonts w:ascii="Times New Roman" w:hAnsi="Times New Roman"/>
                <w:b/>
                <w:sz w:val="24"/>
              </w:rPr>
              <w:t>4</w:t>
            </w:r>
            <w:r w:rsidRPr="00421EFE">
              <w:rPr>
                <w:rFonts w:ascii="Times New Roman" w:hAnsi="Times New Roman"/>
                <w:sz w:val="24"/>
              </w:rPr>
              <w:t> points must be scored</w:t>
            </w:r>
          </w:p>
        </w:tc>
      </w:tr>
      <w:tr w:rsidR="00203BFA" w:rsidRPr="00421EFE" w14:paraId="649CBBD9" w14:textId="77777777" w:rsidTr="006E29EC">
        <w:trPr>
          <w:trHeight w:val="213"/>
        </w:trPr>
        <w:tc>
          <w:tcPr>
            <w:tcW w:w="817" w:type="dxa"/>
            <w:vMerge/>
            <w:tcBorders>
              <w:right w:val="single" w:sz="4" w:space="0" w:color="auto"/>
            </w:tcBorders>
            <w:shd w:val="clear" w:color="auto" w:fill="auto"/>
            <w:vAlign w:val="center"/>
          </w:tcPr>
          <w:p w14:paraId="462F4ECA" w14:textId="77777777" w:rsidR="00203BFA" w:rsidRPr="00421EFE" w:rsidRDefault="00203BFA"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FEE68B6" w14:textId="6155317B" w:rsidR="00203BFA" w:rsidRPr="00421EFE" w:rsidRDefault="00203BFA" w:rsidP="00AB1B4E">
            <w:pPr>
              <w:pStyle w:val="Default"/>
              <w:spacing w:after="120"/>
              <w:jc w:val="both"/>
            </w:pPr>
            <w:r w:rsidRPr="00421EFE">
              <w:t>3.1.1. The project corresponds to the objectives of Latvian Higher Education Policy and Smart Specialisation Strategy;</w:t>
            </w:r>
          </w:p>
        </w:tc>
        <w:tc>
          <w:tcPr>
            <w:tcW w:w="1417" w:type="dxa"/>
            <w:gridSpan w:val="2"/>
            <w:vMerge/>
            <w:tcBorders>
              <w:left w:val="single" w:sz="4" w:space="0" w:color="auto"/>
              <w:right w:val="single" w:sz="4" w:space="0" w:color="auto"/>
            </w:tcBorders>
            <w:shd w:val="clear" w:color="auto" w:fill="auto"/>
            <w:vAlign w:val="center"/>
          </w:tcPr>
          <w:p w14:paraId="1833D2FB" w14:textId="77777777" w:rsidR="00203BFA" w:rsidRPr="00421EFE" w:rsidRDefault="00203BFA"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173197E4" w14:textId="77777777" w:rsidR="00203BFA" w:rsidRPr="00421EFE" w:rsidRDefault="00203BFA" w:rsidP="00EE78C1">
            <w:pPr>
              <w:spacing w:after="0" w:line="240" w:lineRule="auto"/>
              <w:jc w:val="center"/>
              <w:rPr>
                <w:rFonts w:ascii="Times New Roman" w:hAnsi="Times New Roman"/>
                <w:sz w:val="24"/>
                <w:szCs w:val="24"/>
              </w:rPr>
            </w:pPr>
          </w:p>
        </w:tc>
      </w:tr>
      <w:tr w:rsidR="00203BFA" w:rsidRPr="00421EFE" w14:paraId="43EEFBD8" w14:textId="77777777" w:rsidTr="006E29EC">
        <w:trPr>
          <w:trHeight w:val="213"/>
        </w:trPr>
        <w:tc>
          <w:tcPr>
            <w:tcW w:w="817" w:type="dxa"/>
            <w:vMerge/>
            <w:tcBorders>
              <w:right w:val="single" w:sz="4" w:space="0" w:color="auto"/>
            </w:tcBorders>
            <w:shd w:val="clear" w:color="auto" w:fill="auto"/>
            <w:vAlign w:val="center"/>
          </w:tcPr>
          <w:p w14:paraId="6F3D3561" w14:textId="77777777" w:rsidR="00203BFA" w:rsidRPr="00421EFE" w:rsidRDefault="00203BFA"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A35C606" w14:textId="5B19B0EE" w:rsidR="00203BFA" w:rsidRPr="00421EFE" w:rsidRDefault="00203BFA" w:rsidP="003B2AB3">
            <w:pPr>
              <w:pStyle w:val="Default"/>
              <w:spacing w:after="120"/>
              <w:jc w:val="both"/>
            </w:pPr>
            <w:r w:rsidRPr="00421EFE">
              <w:t xml:space="preserve">3.1.2. The project corresponds to the research directions defined in the development strategy of the higher education institution (hereinafter – HEI), the </w:t>
            </w:r>
            <w:r w:rsidR="003B2AB3">
              <w:t>teacher</w:t>
            </w:r>
            <w:r w:rsidR="003B2AB3" w:rsidRPr="00421EFE">
              <w:t xml:space="preserve"> </w:t>
            </w:r>
            <w:r w:rsidRPr="00421EFE">
              <w:t>education development plan and the human resources development plan, and strengthens internationalization of the HEI and the quality of implementation and international competitiveness of pedagogic study programmes, including aimed at maximum realisation of abilities of the existing academic staff.</w:t>
            </w:r>
          </w:p>
        </w:tc>
        <w:tc>
          <w:tcPr>
            <w:tcW w:w="1417" w:type="dxa"/>
            <w:gridSpan w:val="2"/>
            <w:vMerge/>
            <w:tcBorders>
              <w:left w:val="single" w:sz="4" w:space="0" w:color="auto"/>
              <w:right w:val="single" w:sz="4" w:space="0" w:color="auto"/>
            </w:tcBorders>
            <w:shd w:val="clear" w:color="auto" w:fill="auto"/>
            <w:vAlign w:val="center"/>
          </w:tcPr>
          <w:p w14:paraId="1BFA8A5B" w14:textId="77777777" w:rsidR="00203BFA" w:rsidRPr="00421EFE" w:rsidRDefault="00203BFA"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759A850B" w14:textId="77777777" w:rsidR="00203BFA" w:rsidRPr="00421EFE" w:rsidRDefault="00203BFA" w:rsidP="00EE78C1">
            <w:pPr>
              <w:spacing w:after="0" w:line="240" w:lineRule="auto"/>
              <w:jc w:val="center"/>
              <w:rPr>
                <w:rFonts w:ascii="Times New Roman" w:hAnsi="Times New Roman"/>
                <w:sz w:val="24"/>
                <w:szCs w:val="24"/>
              </w:rPr>
            </w:pPr>
          </w:p>
        </w:tc>
      </w:tr>
      <w:tr w:rsidR="00203BFA" w:rsidRPr="00421EFE" w14:paraId="2FBCA28A" w14:textId="77777777" w:rsidTr="006E29EC">
        <w:trPr>
          <w:trHeight w:val="213"/>
        </w:trPr>
        <w:tc>
          <w:tcPr>
            <w:tcW w:w="817" w:type="dxa"/>
            <w:vMerge/>
            <w:tcBorders>
              <w:right w:val="single" w:sz="4" w:space="0" w:color="auto"/>
            </w:tcBorders>
            <w:shd w:val="clear" w:color="auto" w:fill="auto"/>
            <w:vAlign w:val="center"/>
          </w:tcPr>
          <w:p w14:paraId="0B80AB2A" w14:textId="77777777" w:rsidR="00203BFA" w:rsidRPr="00421EFE" w:rsidRDefault="00203BFA"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2332A65" w14:textId="1A36059B" w:rsidR="00203BFA" w:rsidRPr="00421EFE" w:rsidRDefault="00203BFA" w:rsidP="00975A95">
            <w:pPr>
              <w:pStyle w:val="Default"/>
              <w:spacing w:after="120"/>
              <w:jc w:val="both"/>
            </w:pPr>
            <w:r w:rsidRPr="00421EFE">
              <w:t>3.1.3. Academic staff development activities intended within the scope of the project correspond to the specialisation of the HEI and development needs of the economy;</w:t>
            </w:r>
          </w:p>
        </w:tc>
        <w:tc>
          <w:tcPr>
            <w:tcW w:w="1417" w:type="dxa"/>
            <w:gridSpan w:val="2"/>
            <w:vMerge/>
            <w:tcBorders>
              <w:left w:val="single" w:sz="4" w:space="0" w:color="auto"/>
              <w:right w:val="single" w:sz="4" w:space="0" w:color="auto"/>
            </w:tcBorders>
            <w:shd w:val="clear" w:color="auto" w:fill="auto"/>
            <w:vAlign w:val="center"/>
          </w:tcPr>
          <w:p w14:paraId="5FEE511C" w14:textId="77777777" w:rsidR="00203BFA" w:rsidRPr="00421EFE" w:rsidRDefault="00203BFA"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54AA9901" w14:textId="77777777" w:rsidR="00203BFA" w:rsidRPr="00421EFE" w:rsidRDefault="00203BFA" w:rsidP="00EE78C1">
            <w:pPr>
              <w:spacing w:after="0" w:line="240" w:lineRule="auto"/>
              <w:jc w:val="center"/>
              <w:rPr>
                <w:rFonts w:ascii="Times New Roman" w:hAnsi="Times New Roman"/>
                <w:sz w:val="24"/>
                <w:szCs w:val="24"/>
              </w:rPr>
            </w:pPr>
          </w:p>
        </w:tc>
      </w:tr>
      <w:tr w:rsidR="00203BFA" w:rsidRPr="00421EFE" w14:paraId="1299656A" w14:textId="77777777" w:rsidTr="006E29EC">
        <w:trPr>
          <w:trHeight w:val="213"/>
        </w:trPr>
        <w:tc>
          <w:tcPr>
            <w:tcW w:w="817" w:type="dxa"/>
            <w:vMerge/>
            <w:tcBorders>
              <w:right w:val="single" w:sz="4" w:space="0" w:color="auto"/>
            </w:tcBorders>
            <w:shd w:val="clear" w:color="auto" w:fill="auto"/>
            <w:vAlign w:val="center"/>
          </w:tcPr>
          <w:p w14:paraId="78EA581A" w14:textId="77777777" w:rsidR="00203BFA" w:rsidRPr="00421EFE" w:rsidRDefault="00203BFA"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5142D27C" w14:textId="6BDD6AAD" w:rsidR="00203BFA" w:rsidRPr="00421EFE" w:rsidRDefault="00203BFA" w:rsidP="006F7591">
            <w:pPr>
              <w:pStyle w:val="Default"/>
              <w:spacing w:after="120"/>
              <w:jc w:val="both"/>
            </w:pPr>
            <w:r w:rsidRPr="00421EFE">
              <w:t>3.1.4. The project complements other initiatives and projects implemented or ongoing at the higher education institution.</w:t>
            </w:r>
          </w:p>
        </w:tc>
        <w:tc>
          <w:tcPr>
            <w:tcW w:w="1417" w:type="dxa"/>
            <w:gridSpan w:val="2"/>
            <w:vMerge/>
            <w:tcBorders>
              <w:left w:val="single" w:sz="4" w:space="0" w:color="auto"/>
              <w:bottom w:val="single" w:sz="4" w:space="0" w:color="auto"/>
              <w:right w:val="single" w:sz="4" w:space="0" w:color="auto"/>
            </w:tcBorders>
            <w:shd w:val="clear" w:color="auto" w:fill="auto"/>
            <w:vAlign w:val="center"/>
          </w:tcPr>
          <w:p w14:paraId="0B91AE66" w14:textId="77777777" w:rsidR="00203BFA" w:rsidRPr="00421EFE" w:rsidRDefault="00203BFA"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6EDC403D" w14:textId="77777777" w:rsidR="00203BFA" w:rsidRPr="00421EFE" w:rsidRDefault="00203BFA" w:rsidP="00EE78C1">
            <w:pPr>
              <w:spacing w:after="0" w:line="240" w:lineRule="auto"/>
              <w:jc w:val="center"/>
              <w:rPr>
                <w:rFonts w:ascii="Times New Roman" w:hAnsi="Times New Roman"/>
                <w:sz w:val="24"/>
                <w:szCs w:val="24"/>
              </w:rPr>
            </w:pPr>
          </w:p>
        </w:tc>
      </w:tr>
      <w:tr w:rsidR="00A10A0B" w:rsidRPr="00421EFE" w14:paraId="0BCA17FC" w14:textId="77777777" w:rsidTr="006E29EC">
        <w:trPr>
          <w:trHeight w:val="213"/>
        </w:trPr>
        <w:tc>
          <w:tcPr>
            <w:tcW w:w="817" w:type="dxa"/>
            <w:vMerge w:val="restart"/>
            <w:tcBorders>
              <w:right w:val="single" w:sz="4" w:space="0" w:color="auto"/>
            </w:tcBorders>
            <w:shd w:val="clear" w:color="auto" w:fill="auto"/>
            <w:vAlign w:val="center"/>
          </w:tcPr>
          <w:p w14:paraId="72E55093" w14:textId="6306C38F" w:rsidR="00A10A0B" w:rsidRPr="00421EFE" w:rsidRDefault="00A10A0B" w:rsidP="00EE78C1">
            <w:pPr>
              <w:spacing w:after="0" w:line="240" w:lineRule="auto"/>
              <w:jc w:val="center"/>
              <w:rPr>
                <w:rFonts w:ascii="Times New Roman" w:hAnsi="Times New Roman" w:cs="Times New Roman"/>
                <w:sz w:val="24"/>
                <w:szCs w:val="24"/>
              </w:rPr>
            </w:pPr>
            <w:r w:rsidRPr="00421EFE">
              <w:rPr>
                <w:rFonts w:ascii="Times New Roman" w:hAnsi="Times New Roman"/>
                <w:sz w:val="24"/>
              </w:rPr>
              <w:t>3.2.</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2511940" w14:textId="4CE377A3" w:rsidR="00A10A0B" w:rsidRPr="00421EFE" w:rsidRDefault="00A10A0B" w:rsidP="006F7591">
            <w:pPr>
              <w:pStyle w:val="Default"/>
              <w:spacing w:after="120"/>
              <w:jc w:val="both"/>
            </w:pPr>
            <w:r w:rsidRPr="00421EFE">
              <w:rPr>
                <w:b/>
              </w:rPr>
              <w:t>Quality of project design and implementation:</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14:paraId="0A1E51DD" w14:textId="77777777" w:rsidR="00A10A0B" w:rsidRPr="00421EFE" w:rsidRDefault="00A10A0B" w:rsidP="00EE78C1">
            <w:pPr>
              <w:spacing w:after="0" w:line="240" w:lineRule="auto"/>
              <w:jc w:val="center"/>
              <w:rPr>
                <w:rFonts w:ascii="Times New Roman" w:hAnsi="Times New Roman"/>
                <w:b/>
                <w:bCs/>
                <w:iCs/>
                <w:sz w:val="24"/>
                <w:szCs w:val="24"/>
              </w:rPr>
            </w:pPr>
            <w:r w:rsidRPr="00421EFE">
              <w:rPr>
                <w:rFonts w:ascii="Times New Roman" w:hAnsi="Times New Roman"/>
                <w:b/>
                <w:sz w:val="24"/>
              </w:rPr>
              <w:t>0 – 5</w:t>
            </w:r>
          </w:p>
          <w:p w14:paraId="48373458" w14:textId="77777777" w:rsidR="00A406F9" w:rsidRPr="00421EFE" w:rsidRDefault="00A406F9" w:rsidP="00A406F9">
            <w:pPr>
              <w:spacing w:after="0" w:line="240" w:lineRule="auto"/>
              <w:jc w:val="center"/>
              <w:rPr>
                <w:rFonts w:ascii="Times New Roman" w:hAnsi="Times New Roman"/>
                <w:b/>
                <w:bCs/>
                <w:iCs/>
              </w:rPr>
            </w:pPr>
            <w:r w:rsidRPr="00421EFE">
              <w:rPr>
                <w:rFonts w:ascii="Times New Roman" w:hAnsi="Times New Roman"/>
                <w:i/>
              </w:rPr>
              <w:t>(Evaluation unit – 0.5 points)</w:t>
            </w:r>
          </w:p>
          <w:p w14:paraId="5C42A435" w14:textId="6B493325" w:rsidR="00A406F9" w:rsidRPr="00421EFE" w:rsidRDefault="00A406F9" w:rsidP="00EE78C1">
            <w:pPr>
              <w:spacing w:after="0" w:line="240" w:lineRule="auto"/>
              <w:jc w:val="center"/>
              <w:rPr>
                <w:rFonts w:ascii="Times New Roman" w:hAnsi="Times New Roman"/>
                <w:b/>
                <w:bCs/>
                <w:iCs/>
                <w:sz w:val="24"/>
                <w:szCs w:val="24"/>
              </w:rPr>
            </w:pPr>
          </w:p>
        </w:tc>
        <w:tc>
          <w:tcPr>
            <w:tcW w:w="1565" w:type="dxa"/>
            <w:vMerge w:val="restart"/>
            <w:tcBorders>
              <w:left w:val="single" w:sz="4" w:space="0" w:color="auto"/>
            </w:tcBorders>
            <w:shd w:val="clear" w:color="auto" w:fill="auto"/>
            <w:vAlign w:val="center"/>
          </w:tcPr>
          <w:p w14:paraId="03A27E0B" w14:textId="0987C9FF" w:rsidR="00A10A0B" w:rsidRPr="00421EFE" w:rsidRDefault="00A10A0B" w:rsidP="00EE78C1">
            <w:pPr>
              <w:spacing w:after="0" w:line="240" w:lineRule="auto"/>
              <w:jc w:val="center"/>
              <w:rPr>
                <w:rFonts w:ascii="Times New Roman" w:hAnsi="Times New Roman"/>
                <w:sz w:val="24"/>
                <w:szCs w:val="24"/>
              </w:rPr>
            </w:pPr>
            <w:r w:rsidRPr="00421EFE">
              <w:rPr>
                <w:rFonts w:ascii="Times New Roman" w:hAnsi="Times New Roman"/>
                <w:sz w:val="24"/>
              </w:rPr>
              <w:t xml:space="preserve">At least </w:t>
            </w:r>
            <w:r w:rsidRPr="00421EFE">
              <w:rPr>
                <w:rFonts w:ascii="Times New Roman" w:hAnsi="Times New Roman"/>
                <w:b/>
                <w:sz w:val="24"/>
              </w:rPr>
              <w:t>4</w:t>
            </w:r>
            <w:r w:rsidRPr="00421EFE">
              <w:rPr>
                <w:rFonts w:ascii="Times New Roman" w:hAnsi="Times New Roman"/>
                <w:sz w:val="24"/>
              </w:rPr>
              <w:t> points must be scored</w:t>
            </w:r>
          </w:p>
        </w:tc>
      </w:tr>
      <w:tr w:rsidR="00A10A0B" w:rsidRPr="00421EFE" w14:paraId="2847CBDF" w14:textId="77777777" w:rsidTr="006E29EC">
        <w:trPr>
          <w:trHeight w:val="213"/>
        </w:trPr>
        <w:tc>
          <w:tcPr>
            <w:tcW w:w="817" w:type="dxa"/>
            <w:vMerge/>
            <w:tcBorders>
              <w:right w:val="single" w:sz="4" w:space="0" w:color="auto"/>
            </w:tcBorders>
            <w:shd w:val="clear" w:color="auto" w:fill="auto"/>
            <w:vAlign w:val="center"/>
          </w:tcPr>
          <w:p w14:paraId="5A373582" w14:textId="77777777" w:rsidR="00A10A0B" w:rsidRPr="00421EFE" w:rsidRDefault="00A10A0B"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5C1ACF4C" w14:textId="60A3D661" w:rsidR="00065308" w:rsidRPr="00421EFE" w:rsidRDefault="00065308" w:rsidP="00065308">
            <w:pPr>
              <w:pStyle w:val="Default"/>
              <w:jc w:val="both"/>
            </w:pPr>
            <w:r w:rsidRPr="00421EFE">
              <w:t>3.2.1. The activities planned within the project are sound and developed in a quality that enables achievement of the expected results.</w:t>
            </w:r>
          </w:p>
          <w:p w14:paraId="0B8F6BBB" w14:textId="06A03AF4" w:rsidR="00065308" w:rsidRPr="00421EFE" w:rsidRDefault="00065308" w:rsidP="00065308">
            <w:pPr>
              <w:pStyle w:val="Default"/>
              <w:jc w:val="both"/>
            </w:pPr>
            <w:r w:rsidRPr="00421EFE">
              <w:t>A structure of competencies of staff has been developed.</w:t>
            </w:r>
          </w:p>
          <w:p w14:paraId="1824A599" w14:textId="03A588E9" w:rsidR="00065308" w:rsidRPr="00421EFE" w:rsidRDefault="00B02DE4" w:rsidP="00065308">
            <w:pPr>
              <w:pStyle w:val="Default"/>
              <w:jc w:val="both"/>
            </w:pPr>
            <w:r w:rsidRPr="00421EFE">
              <w:t xml:space="preserve">A clear and understandable procedure of selection of doctoral students, foreign </w:t>
            </w:r>
            <w:r w:rsidR="00E36F3E">
              <w:t>academic staff</w:t>
            </w:r>
            <w:r w:rsidR="00E36F3E" w:rsidRPr="00421EFE">
              <w:t xml:space="preserve"> </w:t>
            </w:r>
            <w:r w:rsidRPr="00421EFE">
              <w:t>and academic staff for the involvement into each of the aided activities has been developed.</w:t>
            </w:r>
          </w:p>
          <w:p w14:paraId="50F1AF0E" w14:textId="4D8F961D" w:rsidR="00065308" w:rsidRPr="00421EFE" w:rsidRDefault="00B02DE4" w:rsidP="00065308">
            <w:pPr>
              <w:pStyle w:val="Default"/>
              <w:jc w:val="both"/>
            </w:pPr>
            <w:r w:rsidRPr="00421EFE">
              <w:t>The content, organisational and calendar plan of placement activities, as well as criteria for the selection of education institutions for placement and the procedure of cooperation with the education institutions is clear, justified, qualitative and ensures the achievement of the planned goals and results, it is justified by the feasibility study carried out by the HEI or the analysis of the previous cooperation experience; phases of implementation of placement activities (preparations, implementation of placement and evaluation of the work performed) have been developed in a qualitative way.</w:t>
            </w:r>
          </w:p>
          <w:p w14:paraId="130C99BD" w14:textId="187EC6B5" w:rsidR="006D1711" w:rsidRPr="00421EFE" w:rsidRDefault="00B02DE4" w:rsidP="00065308">
            <w:pPr>
              <w:pStyle w:val="Default"/>
              <w:spacing w:after="120"/>
              <w:jc w:val="both"/>
            </w:pPr>
            <w:r w:rsidRPr="00421EFE">
              <w:t xml:space="preserve">Foreign staff information and support activities have been developed in a qualitative way, for example, envisaging support for accommodation, learning of language, administrative support (insurance, visa, etc.). </w:t>
            </w:r>
          </w:p>
        </w:tc>
        <w:tc>
          <w:tcPr>
            <w:tcW w:w="1417" w:type="dxa"/>
            <w:gridSpan w:val="2"/>
            <w:vMerge/>
            <w:tcBorders>
              <w:left w:val="single" w:sz="4" w:space="0" w:color="auto"/>
              <w:right w:val="single" w:sz="4" w:space="0" w:color="auto"/>
            </w:tcBorders>
            <w:shd w:val="clear" w:color="auto" w:fill="auto"/>
            <w:vAlign w:val="center"/>
          </w:tcPr>
          <w:p w14:paraId="6572B582" w14:textId="77777777" w:rsidR="00A10A0B" w:rsidRPr="00421EFE" w:rsidRDefault="00A10A0B"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7CAA31DC" w14:textId="77777777" w:rsidR="00A10A0B" w:rsidRPr="00421EFE" w:rsidRDefault="00A10A0B" w:rsidP="00EE78C1">
            <w:pPr>
              <w:spacing w:after="0" w:line="240" w:lineRule="auto"/>
              <w:jc w:val="center"/>
              <w:rPr>
                <w:rFonts w:ascii="Times New Roman" w:hAnsi="Times New Roman"/>
                <w:sz w:val="24"/>
                <w:szCs w:val="24"/>
              </w:rPr>
            </w:pPr>
          </w:p>
        </w:tc>
      </w:tr>
      <w:tr w:rsidR="00A1687B" w:rsidRPr="00421EFE" w14:paraId="5EAC3AD0" w14:textId="77777777" w:rsidTr="006E29EC">
        <w:trPr>
          <w:trHeight w:val="1008"/>
        </w:trPr>
        <w:tc>
          <w:tcPr>
            <w:tcW w:w="817" w:type="dxa"/>
            <w:vMerge/>
            <w:tcBorders>
              <w:right w:val="single" w:sz="4" w:space="0" w:color="auto"/>
            </w:tcBorders>
            <w:shd w:val="clear" w:color="auto" w:fill="auto"/>
            <w:vAlign w:val="center"/>
          </w:tcPr>
          <w:p w14:paraId="4C6941FC" w14:textId="77777777" w:rsidR="00A1687B" w:rsidRPr="00421EFE" w:rsidRDefault="00A1687B"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right w:val="single" w:sz="4" w:space="0" w:color="auto"/>
            </w:tcBorders>
            <w:shd w:val="clear" w:color="auto" w:fill="auto"/>
          </w:tcPr>
          <w:p w14:paraId="7D15476C" w14:textId="2476A5FC" w:rsidR="00F9451C" w:rsidRPr="00421EFE" w:rsidRDefault="000C5988" w:rsidP="00065308">
            <w:pPr>
              <w:pStyle w:val="Default"/>
              <w:spacing w:after="120"/>
              <w:jc w:val="both"/>
            </w:pPr>
            <w:r w:rsidRPr="00421EFE">
              <w:t xml:space="preserve"> 3.2.2. The activities planned within the project and the target group selection principles are contextually appropriate for the achievement of the objective, their reciprocal logic is justified and appropriate for the effective achievement of the planned results;</w:t>
            </w:r>
          </w:p>
        </w:tc>
        <w:tc>
          <w:tcPr>
            <w:tcW w:w="1417" w:type="dxa"/>
            <w:gridSpan w:val="2"/>
            <w:vMerge/>
            <w:tcBorders>
              <w:left w:val="single" w:sz="4" w:space="0" w:color="auto"/>
              <w:right w:val="single" w:sz="4" w:space="0" w:color="auto"/>
            </w:tcBorders>
            <w:shd w:val="clear" w:color="auto" w:fill="auto"/>
            <w:vAlign w:val="center"/>
          </w:tcPr>
          <w:p w14:paraId="3461E323" w14:textId="77777777" w:rsidR="00A1687B" w:rsidRPr="00421EFE" w:rsidRDefault="00A1687B"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2A537495" w14:textId="77777777" w:rsidR="00A1687B" w:rsidRPr="00421EFE" w:rsidRDefault="00A1687B" w:rsidP="00EE78C1">
            <w:pPr>
              <w:spacing w:after="0" w:line="240" w:lineRule="auto"/>
              <w:jc w:val="center"/>
              <w:rPr>
                <w:rFonts w:ascii="Times New Roman" w:hAnsi="Times New Roman"/>
                <w:sz w:val="24"/>
                <w:szCs w:val="24"/>
              </w:rPr>
            </w:pPr>
          </w:p>
        </w:tc>
      </w:tr>
      <w:tr w:rsidR="00A10A0B" w:rsidRPr="00421EFE" w14:paraId="2D6A24AB" w14:textId="77777777" w:rsidTr="006E29EC">
        <w:trPr>
          <w:trHeight w:val="213"/>
        </w:trPr>
        <w:tc>
          <w:tcPr>
            <w:tcW w:w="817" w:type="dxa"/>
            <w:vMerge/>
            <w:tcBorders>
              <w:right w:val="single" w:sz="4" w:space="0" w:color="auto"/>
            </w:tcBorders>
            <w:shd w:val="clear" w:color="auto" w:fill="auto"/>
            <w:vAlign w:val="center"/>
          </w:tcPr>
          <w:p w14:paraId="25DAEEFE" w14:textId="572C4E64" w:rsidR="00A10A0B" w:rsidRPr="00421EFE" w:rsidRDefault="00A10A0B"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5B0F4E81" w14:textId="1C7B5FBF" w:rsidR="00A10A0B" w:rsidRPr="00421EFE" w:rsidRDefault="00A1687B" w:rsidP="00DE5CAB">
            <w:pPr>
              <w:pStyle w:val="Default"/>
              <w:spacing w:after="120"/>
              <w:jc w:val="both"/>
            </w:pPr>
            <w:r w:rsidRPr="00421EFE">
              <w:t xml:space="preserve">3.2.3. The project is economically feasible, with adequate resources envisaged for each project activity; </w:t>
            </w:r>
          </w:p>
        </w:tc>
        <w:tc>
          <w:tcPr>
            <w:tcW w:w="1417" w:type="dxa"/>
            <w:gridSpan w:val="2"/>
            <w:vMerge/>
            <w:tcBorders>
              <w:left w:val="single" w:sz="4" w:space="0" w:color="auto"/>
              <w:right w:val="single" w:sz="4" w:space="0" w:color="auto"/>
            </w:tcBorders>
            <w:shd w:val="clear" w:color="auto" w:fill="auto"/>
            <w:vAlign w:val="center"/>
          </w:tcPr>
          <w:p w14:paraId="75438898" w14:textId="77777777" w:rsidR="00A10A0B" w:rsidRPr="00421EFE" w:rsidRDefault="00A10A0B"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3ADC3857" w14:textId="77777777" w:rsidR="00A10A0B" w:rsidRPr="00421EFE" w:rsidRDefault="00A10A0B" w:rsidP="00EE78C1">
            <w:pPr>
              <w:spacing w:after="0" w:line="240" w:lineRule="auto"/>
              <w:jc w:val="center"/>
              <w:rPr>
                <w:rFonts w:ascii="Times New Roman" w:hAnsi="Times New Roman"/>
                <w:sz w:val="24"/>
                <w:szCs w:val="24"/>
              </w:rPr>
            </w:pPr>
          </w:p>
        </w:tc>
      </w:tr>
      <w:tr w:rsidR="00A10A0B" w:rsidRPr="00421EFE" w14:paraId="3A483C97" w14:textId="77777777" w:rsidTr="006E29EC">
        <w:trPr>
          <w:trHeight w:val="213"/>
        </w:trPr>
        <w:tc>
          <w:tcPr>
            <w:tcW w:w="817" w:type="dxa"/>
            <w:vMerge/>
            <w:tcBorders>
              <w:right w:val="single" w:sz="4" w:space="0" w:color="auto"/>
            </w:tcBorders>
            <w:shd w:val="clear" w:color="auto" w:fill="auto"/>
            <w:vAlign w:val="center"/>
          </w:tcPr>
          <w:p w14:paraId="38B7899E" w14:textId="77777777" w:rsidR="00A10A0B" w:rsidRPr="00421EFE" w:rsidRDefault="00A10A0B"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742744D1" w14:textId="4414D1CF" w:rsidR="00A10A0B" w:rsidRPr="00421EFE" w:rsidRDefault="00A1687B" w:rsidP="00981F9D">
            <w:pPr>
              <w:pStyle w:val="Default"/>
              <w:spacing w:after="120"/>
              <w:jc w:val="both"/>
            </w:pPr>
            <w:r w:rsidRPr="00421EFE">
              <w:t>3.2.4. The overall project design ensures consistency between its objectives, substantive solutions, activities and planned budget.</w:t>
            </w:r>
          </w:p>
        </w:tc>
        <w:tc>
          <w:tcPr>
            <w:tcW w:w="1417" w:type="dxa"/>
            <w:gridSpan w:val="2"/>
            <w:vMerge/>
            <w:tcBorders>
              <w:left w:val="single" w:sz="4" w:space="0" w:color="auto"/>
              <w:bottom w:val="single" w:sz="4" w:space="0" w:color="auto"/>
              <w:right w:val="single" w:sz="4" w:space="0" w:color="auto"/>
            </w:tcBorders>
            <w:shd w:val="clear" w:color="auto" w:fill="auto"/>
            <w:vAlign w:val="center"/>
          </w:tcPr>
          <w:p w14:paraId="2187FEA3" w14:textId="77777777" w:rsidR="00A10A0B" w:rsidRPr="00421EFE" w:rsidRDefault="00A10A0B"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79407EAA" w14:textId="77777777" w:rsidR="00A10A0B" w:rsidRPr="00421EFE" w:rsidRDefault="00A10A0B" w:rsidP="00EE78C1">
            <w:pPr>
              <w:spacing w:after="0" w:line="240" w:lineRule="auto"/>
              <w:jc w:val="center"/>
              <w:rPr>
                <w:rFonts w:ascii="Times New Roman" w:hAnsi="Times New Roman"/>
                <w:sz w:val="24"/>
                <w:szCs w:val="24"/>
              </w:rPr>
            </w:pPr>
          </w:p>
        </w:tc>
      </w:tr>
      <w:tr w:rsidR="002A6EBA" w:rsidRPr="00421EFE" w14:paraId="216712CD" w14:textId="77777777" w:rsidTr="006E29EC">
        <w:trPr>
          <w:trHeight w:val="213"/>
        </w:trPr>
        <w:tc>
          <w:tcPr>
            <w:tcW w:w="817" w:type="dxa"/>
            <w:vMerge w:val="restart"/>
            <w:tcBorders>
              <w:right w:val="single" w:sz="4" w:space="0" w:color="auto"/>
            </w:tcBorders>
            <w:shd w:val="clear" w:color="auto" w:fill="auto"/>
            <w:vAlign w:val="center"/>
          </w:tcPr>
          <w:p w14:paraId="61C8D249" w14:textId="6B93B85D" w:rsidR="002A6EBA" w:rsidRPr="00421EFE" w:rsidRDefault="002A6EBA" w:rsidP="00EE78C1">
            <w:pPr>
              <w:spacing w:after="0" w:line="240" w:lineRule="auto"/>
              <w:jc w:val="center"/>
              <w:rPr>
                <w:rFonts w:ascii="Times New Roman" w:hAnsi="Times New Roman" w:cs="Times New Roman"/>
                <w:sz w:val="24"/>
                <w:szCs w:val="24"/>
              </w:rPr>
            </w:pPr>
            <w:r w:rsidRPr="00421EFE">
              <w:rPr>
                <w:rFonts w:ascii="Times New Roman" w:hAnsi="Times New Roman"/>
                <w:sz w:val="24"/>
              </w:rPr>
              <w:t>3.3.</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70383865" w14:textId="1DE0D111" w:rsidR="002A6EBA" w:rsidRPr="00421EFE" w:rsidRDefault="002A6EBA" w:rsidP="00CE7548">
            <w:pPr>
              <w:pStyle w:val="Default"/>
              <w:spacing w:after="120"/>
              <w:jc w:val="both"/>
            </w:pPr>
            <w:r w:rsidRPr="00421EFE">
              <w:rPr>
                <w:b/>
              </w:rPr>
              <w:t>Quality of the project implementation team:</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14:paraId="08E0027E" w14:textId="77777777" w:rsidR="002A6EBA" w:rsidRPr="00421EFE" w:rsidRDefault="002A6EBA" w:rsidP="00EE78C1">
            <w:pPr>
              <w:spacing w:after="0" w:line="240" w:lineRule="auto"/>
              <w:jc w:val="center"/>
              <w:rPr>
                <w:rFonts w:ascii="Times New Roman" w:hAnsi="Times New Roman"/>
                <w:b/>
                <w:bCs/>
                <w:iCs/>
                <w:sz w:val="24"/>
                <w:szCs w:val="24"/>
              </w:rPr>
            </w:pPr>
            <w:r w:rsidRPr="00421EFE">
              <w:rPr>
                <w:rFonts w:ascii="Times New Roman" w:hAnsi="Times New Roman"/>
                <w:b/>
                <w:sz w:val="24"/>
              </w:rPr>
              <w:t>0 – 5</w:t>
            </w:r>
          </w:p>
          <w:p w14:paraId="14CC4C2E" w14:textId="77777777" w:rsidR="00A406F9" w:rsidRPr="00421EFE" w:rsidRDefault="00A406F9" w:rsidP="00A406F9">
            <w:pPr>
              <w:spacing w:after="0" w:line="240" w:lineRule="auto"/>
              <w:jc w:val="center"/>
              <w:rPr>
                <w:rFonts w:ascii="Times New Roman" w:hAnsi="Times New Roman"/>
                <w:b/>
                <w:bCs/>
                <w:iCs/>
              </w:rPr>
            </w:pPr>
            <w:r w:rsidRPr="00421EFE">
              <w:rPr>
                <w:rFonts w:ascii="Times New Roman" w:hAnsi="Times New Roman"/>
                <w:i/>
              </w:rPr>
              <w:t>(Evaluation unit – 0.5 points)</w:t>
            </w:r>
          </w:p>
          <w:p w14:paraId="37D880E4" w14:textId="3204B2A9" w:rsidR="00A406F9" w:rsidRPr="00421EFE" w:rsidRDefault="00A406F9" w:rsidP="00EE78C1">
            <w:pPr>
              <w:spacing w:after="0" w:line="240" w:lineRule="auto"/>
              <w:jc w:val="center"/>
              <w:rPr>
                <w:rFonts w:ascii="Times New Roman" w:hAnsi="Times New Roman"/>
                <w:b/>
                <w:bCs/>
                <w:iCs/>
                <w:sz w:val="24"/>
                <w:szCs w:val="24"/>
              </w:rPr>
            </w:pPr>
          </w:p>
        </w:tc>
        <w:tc>
          <w:tcPr>
            <w:tcW w:w="1565" w:type="dxa"/>
            <w:vMerge w:val="restart"/>
            <w:tcBorders>
              <w:left w:val="single" w:sz="4" w:space="0" w:color="auto"/>
            </w:tcBorders>
            <w:shd w:val="clear" w:color="auto" w:fill="auto"/>
            <w:vAlign w:val="center"/>
          </w:tcPr>
          <w:p w14:paraId="07D56A99" w14:textId="1805D41D" w:rsidR="002A6EBA" w:rsidRPr="00421EFE" w:rsidRDefault="002A6EBA" w:rsidP="00A406F9">
            <w:pPr>
              <w:spacing w:after="0" w:line="240" w:lineRule="auto"/>
              <w:jc w:val="center"/>
              <w:rPr>
                <w:rFonts w:ascii="Times New Roman" w:hAnsi="Times New Roman"/>
                <w:sz w:val="24"/>
                <w:szCs w:val="24"/>
              </w:rPr>
            </w:pPr>
            <w:r w:rsidRPr="00421EFE">
              <w:rPr>
                <w:rFonts w:ascii="Times New Roman" w:hAnsi="Times New Roman"/>
                <w:sz w:val="24"/>
              </w:rPr>
              <w:t xml:space="preserve">At least </w:t>
            </w:r>
            <w:r w:rsidRPr="00421EFE">
              <w:rPr>
                <w:rFonts w:ascii="Times New Roman" w:hAnsi="Times New Roman"/>
                <w:b/>
                <w:sz w:val="24"/>
              </w:rPr>
              <w:t>3.5</w:t>
            </w:r>
            <w:r w:rsidRPr="00421EFE">
              <w:rPr>
                <w:rFonts w:ascii="Times New Roman" w:hAnsi="Times New Roman"/>
                <w:sz w:val="24"/>
              </w:rPr>
              <w:t> points must be scored</w:t>
            </w:r>
          </w:p>
        </w:tc>
      </w:tr>
      <w:tr w:rsidR="008A10E1" w:rsidRPr="00421EFE" w14:paraId="27283195" w14:textId="77777777" w:rsidTr="006E29EC">
        <w:trPr>
          <w:trHeight w:val="132"/>
        </w:trPr>
        <w:tc>
          <w:tcPr>
            <w:tcW w:w="817" w:type="dxa"/>
            <w:vMerge/>
            <w:tcBorders>
              <w:right w:val="single" w:sz="4" w:space="0" w:color="auto"/>
            </w:tcBorders>
            <w:shd w:val="clear" w:color="auto" w:fill="auto"/>
            <w:vAlign w:val="center"/>
          </w:tcPr>
          <w:p w14:paraId="6D58ADCC" w14:textId="77777777" w:rsidR="008A10E1" w:rsidRPr="00421EFE" w:rsidRDefault="008A10E1"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right w:val="single" w:sz="4" w:space="0" w:color="auto"/>
            </w:tcBorders>
            <w:shd w:val="clear" w:color="auto" w:fill="auto"/>
          </w:tcPr>
          <w:p w14:paraId="7E10647D" w14:textId="4A624A23" w:rsidR="008A10E1" w:rsidRPr="00421EFE" w:rsidRDefault="00AE6B20" w:rsidP="00065308">
            <w:pPr>
              <w:pStyle w:val="Default"/>
              <w:spacing w:after="120"/>
              <w:jc w:val="both"/>
              <w:rPr>
                <w:highlight w:val="yellow"/>
              </w:rPr>
            </w:pPr>
            <w:r w:rsidRPr="00421EFE">
              <w:t>3.3.1. The project implementation staff have appropriate competencies, skills, experience and management support to successfully implement all the activities planned within the project and achieve the set objective;</w:t>
            </w:r>
          </w:p>
        </w:tc>
        <w:tc>
          <w:tcPr>
            <w:tcW w:w="1417" w:type="dxa"/>
            <w:gridSpan w:val="2"/>
            <w:vMerge/>
            <w:tcBorders>
              <w:left w:val="single" w:sz="4" w:space="0" w:color="auto"/>
              <w:right w:val="single" w:sz="4" w:space="0" w:color="auto"/>
            </w:tcBorders>
            <w:shd w:val="clear" w:color="auto" w:fill="auto"/>
            <w:vAlign w:val="center"/>
          </w:tcPr>
          <w:p w14:paraId="55EC1981" w14:textId="77777777" w:rsidR="008A10E1" w:rsidRPr="00421EFE" w:rsidRDefault="008A10E1"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5D9B3AB6" w14:textId="77777777" w:rsidR="008A10E1" w:rsidRPr="00421EFE" w:rsidRDefault="008A10E1" w:rsidP="00EE78C1">
            <w:pPr>
              <w:spacing w:after="0" w:line="240" w:lineRule="auto"/>
              <w:jc w:val="center"/>
              <w:rPr>
                <w:rFonts w:ascii="Times New Roman" w:hAnsi="Times New Roman"/>
                <w:sz w:val="24"/>
                <w:szCs w:val="24"/>
              </w:rPr>
            </w:pPr>
          </w:p>
        </w:tc>
      </w:tr>
      <w:tr w:rsidR="00AD7D78" w:rsidRPr="00421EFE" w14:paraId="6DBA99FC" w14:textId="77777777" w:rsidTr="006E29EC">
        <w:trPr>
          <w:trHeight w:val="1702"/>
        </w:trPr>
        <w:tc>
          <w:tcPr>
            <w:tcW w:w="817" w:type="dxa"/>
            <w:vMerge/>
            <w:tcBorders>
              <w:right w:val="single" w:sz="4" w:space="0" w:color="auto"/>
            </w:tcBorders>
            <w:shd w:val="clear" w:color="auto" w:fill="auto"/>
            <w:vAlign w:val="center"/>
          </w:tcPr>
          <w:p w14:paraId="67194486" w14:textId="77777777" w:rsidR="00AD7D78" w:rsidRPr="00421EFE" w:rsidRDefault="00AD7D78"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right w:val="single" w:sz="4" w:space="0" w:color="auto"/>
            </w:tcBorders>
            <w:shd w:val="clear" w:color="auto" w:fill="auto"/>
          </w:tcPr>
          <w:p w14:paraId="4F66B7DF" w14:textId="32A7121C" w:rsidR="00403FE3" w:rsidRPr="00421EFE" w:rsidRDefault="00AD7D78" w:rsidP="006F13B2">
            <w:pPr>
              <w:pStyle w:val="Default"/>
              <w:spacing w:after="120"/>
              <w:jc w:val="both"/>
            </w:pPr>
            <w:r w:rsidRPr="00421EFE">
              <w:t>3.3.2. The distribution of the duties and tasks of staff involved in the project implementation is clear and appropriate for the fulfilment of the tasks envisaged in the project, including envisage proper resources for support and integration of foreign academic staff, effectively uses internal language learning services (if any);</w:t>
            </w:r>
          </w:p>
        </w:tc>
        <w:tc>
          <w:tcPr>
            <w:tcW w:w="1417" w:type="dxa"/>
            <w:gridSpan w:val="2"/>
            <w:vMerge/>
            <w:tcBorders>
              <w:left w:val="single" w:sz="4" w:space="0" w:color="auto"/>
              <w:right w:val="single" w:sz="4" w:space="0" w:color="auto"/>
            </w:tcBorders>
            <w:shd w:val="clear" w:color="auto" w:fill="auto"/>
            <w:vAlign w:val="center"/>
          </w:tcPr>
          <w:p w14:paraId="32A8D522" w14:textId="77777777" w:rsidR="00AD7D78" w:rsidRPr="00421EFE" w:rsidRDefault="00AD7D78"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12053B24" w14:textId="77777777" w:rsidR="00AD7D78" w:rsidRPr="00421EFE" w:rsidRDefault="00AD7D78" w:rsidP="00EE78C1">
            <w:pPr>
              <w:spacing w:after="0" w:line="240" w:lineRule="auto"/>
              <w:jc w:val="center"/>
              <w:rPr>
                <w:rFonts w:ascii="Times New Roman" w:hAnsi="Times New Roman"/>
                <w:sz w:val="24"/>
                <w:szCs w:val="24"/>
              </w:rPr>
            </w:pPr>
          </w:p>
        </w:tc>
      </w:tr>
      <w:tr w:rsidR="00B4724B" w:rsidRPr="00421EFE" w14:paraId="4C6E69FC" w14:textId="77777777" w:rsidTr="006E29EC">
        <w:trPr>
          <w:trHeight w:val="1285"/>
        </w:trPr>
        <w:tc>
          <w:tcPr>
            <w:tcW w:w="817" w:type="dxa"/>
            <w:vMerge/>
            <w:tcBorders>
              <w:right w:val="single" w:sz="4" w:space="0" w:color="auto"/>
            </w:tcBorders>
            <w:shd w:val="clear" w:color="auto" w:fill="auto"/>
            <w:vAlign w:val="center"/>
          </w:tcPr>
          <w:p w14:paraId="03075C1F" w14:textId="77777777" w:rsidR="00B4724B" w:rsidRPr="00421EFE" w:rsidRDefault="00B4724B"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right w:val="single" w:sz="4" w:space="0" w:color="auto"/>
            </w:tcBorders>
            <w:shd w:val="clear" w:color="auto" w:fill="auto"/>
          </w:tcPr>
          <w:p w14:paraId="4C65D2E6" w14:textId="7C20BDC2" w:rsidR="00B4724B" w:rsidRPr="00421EFE" w:rsidRDefault="00B4724B" w:rsidP="00B4724B">
            <w:pPr>
              <w:pStyle w:val="Default"/>
              <w:spacing w:after="120"/>
              <w:jc w:val="both"/>
            </w:pPr>
            <w:r w:rsidRPr="00421EFE">
              <w:t>3.3.3. The control measures envisaged by the HEI in the project application ensure that the project will be implemented in high quality, completed in a timely manner and will fit within the volume of funding envisaged for the project;</w:t>
            </w:r>
          </w:p>
        </w:tc>
        <w:tc>
          <w:tcPr>
            <w:tcW w:w="1417" w:type="dxa"/>
            <w:gridSpan w:val="2"/>
            <w:vMerge/>
            <w:tcBorders>
              <w:left w:val="single" w:sz="4" w:space="0" w:color="auto"/>
              <w:right w:val="single" w:sz="4" w:space="0" w:color="auto"/>
            </w:tcBorders>
            <w:shd w:val="clear" w:color="auto" w:fill="auto"/>
            <w:vAlign w:val="center"/>
          </w:tcPr>
          <w:p w14:paraId="79589FE3" w14:textId="77777777" w:rsidR="00B4724B" w:rsidRPr="00421EFE" w:rsidRDefault="00B4724B"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57FAD29B" w14:textId="77777777" w:rsidR="00B4724B" w:rsidRPr="00421EFE" w:rsidRDefault="00B4724B" w:rsidP="00EE78C1">
            <w:pPr>
              <w:spacing w:after="0" w:line="240" w:lineRule="auto"/>
              <w:jc w:val="center"/>
              <w:rPr>
                <w:rFonts w:ascii="Times New Roman" w:hAnsi="Times New Roman"/>
                <w:sz w:val="24"/>
                <w:szCs w:val="24"/>
              </w:rPr>
            </w:pPr>
          </w:p>
        </w:tc>
      </w:tr>
      <w:tr w:rsidR="006039ED" w:rsidRPr="00421EFE" w14:paraId="6E507322" w14:textId="77777777" w:rsidTr="006E29EC">
        <w:trPr>
          <w:trHeight w:val="918"/>
        </w:trPr>
        <w:tc>
          <w:tcPr>
            <w:tcW w:w="817" w:type="dxa"/>
            <w:vMerge/>
            <w:tcBorders>
              <w:right w:val="single" w:sz="4" w:space="0" w:color="auto"/>
            </w:tcBorders>
            <w:shd w:val="clear" w:color="auto" w:fill="auto"/>
            <w:vAlign w:val="center"/>
          </w:tcPr>
          <w:p w14:paraId="146D7972" w14:textId="77777777" w:rsidR="006039ED" w:rsidRPr="00421EFE" w:rsidRDefault="006039ED"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right w:val="single" w:sz="4" w:space="0" w:color="auto"/>
            </w:tcBorders>
            <w:shd w:val="clear" w:color="auto" w:fill="auto"/>
          </w:tcPr>
          <w:p w14:paraId="46D8D066" w14:textId="4CEB78FC" w:rsidR="006F13B2" w:rsidRPr="00421EFE" w:rsidRDefault="006039ED" w:rsidP="00B4724B">
            <w:pPr>
              <w:pStyle w:val="Default"/>
              <w:spacing w:after="120"/>
              <w:jc w:val="both"/>
            </w:pPr>
            <w:r w:rsidRPr="00421EFE">
              <w:t>3.3.4. The project envisages an efficient cooperation mechanism between all actors involved to ensure effective (qualitative, operative) coordination, decision-making and communication, including the procedure of cooperation with education institutions, who will ensure placement opportunities.</w:t>
            </w:r>
          </w:p>
        </w:tc>
        <w:tc>
          <w:tcPr>
            <w:tcW w:w="1417" w:type="dxa"/>
            <w:gridSpan w:val="2"/>
            <w:vMerge/>
            <w:tcBorders>
              <w:left w:val="single" w:sz="4" w:space="0" w:color="auto"/>
              <w:right w:val="single" w:sz="4" w:space="0" w:color="auto"/>
            </w:tcBorders>
            <w:shd w:val="clear" w:color="auto" w:fill="auto"/>
            <w:vAlign w:val="center"/>
          </w:tcPr>
          <w:p w14:paraId="06BFA58F" w14:textId="77777777" w:rsidR="006039ED" w:rsidRPr="00421EFE" w:rsidRDefault="006039ED"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013F23E3" w14:textId="77777777" w:rsidR="006039ED" w:rsidRPr="00421EFE" w:rsidRDefault="006039ED" w:rsidP="00EE78C1">
            <w:pPr>
              <w:spacing w:after="0" w:line="240" w:lineRule="auto"/>
              <w:jc w:val="center"/>
              <w:rPr>
                <w:rFonts w:ascii="Times New Roman" w:hAnsi="Times New Roman"/>
                <w:sz w:val="24"/>
                <w:szCs w:val="24"/>
              </w:rPr>
            </w:pPr>
          </w:p>
        </w:tc>
      </w:tr>
      <w:tr w:rsidR="006F13B2" w:rsidRPr="00421EFE" w14:paraId="1D95F8B1" w14:textId="77777777" w:rsidTr="006E29EC">
        <w:trPr>
          <w:trHeight w:val="213"/>
        </w:trPr>
        <w:tc>
          <w:tcPr>
            <w:tcW w:w="817" w:type="dxa"/>
            <w:vMerge w:val="restart"/>
            <w:tcBorders>
              <w:right w:val="single" w:sz="4" w:space="0" w:color="auto"/>
            </w:tcBorders>
            <w:shd w:val="clear" w:color="auto" w:fill="auto"/>
            <w:vAlign w:val="center"/>
          </w:tcPr>
          <w:p w14:paraId="192C3F50" w14:textId="4E6A2048" w:rsidR="006F13B2" w:rsidRPr="00421EFE" w:rsidRDefault="006F13B2" w:rsidP="00EE78C1">
            <w:pPr>
              <w:spacing w:after="0" w:line="240" w:lineRule="auto"/>
              <w:jc w:val="center"/>
              <w:rPr>
                <w:rFonts w:ascii="Times New Roman" w:hAnsi="Times New Roman" w:cs="Times New Roman"/>
                <w:sz w:val="24"/>
                <w:szCs w:val="24"/>
              </w:rPr>
            </w:pPr>
            <w:r w:rsidRPr="00421EFE">
              <w:rPr>
                <w:rFonts w:ascii="Times New Roman" w:hAnsi="Times New Roman"/>
                <w:sz w:val="24"/>
              </w:rPr>
              <w:t>3.4.</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5185A392" w14:textId="2D4CDBF3" w:rsidR="006F13B2" w:rsidRPr="00421EFE" w:rsidRDefault="006F13B2" w:rsidP="006F7591">
            <w:pPr>
              <w:pStyle w:val="Default"/>
              <w:spacing w:after="120"/>
              <w:jc w:val="both"/>
            </w:pPr>
            <w:r w:rsidRPr="00421EFE">
              <w:rPr>
                <w:b/>
              </w:rPr>
              <w:t>Impact and dissemination:</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14:paraId="7D809585" w14:textId="77777777" w:rsidR="006F13B2" w:rsidRPr="00421EFE" w:rsidRDefault="006F13B2" w:rsidP="00EE78C1">
            <w:pPr>
              <w:spacing w:after="0" w:line="240" w:lineRule="auto"/>
              <w:jc w:val="center"/>
              <w:rPr>
                <w:rFonts w:ascii="Times New Roman" w:hAnsi="Times New Roman"/>
                <w:b/>
                <w:bCs/>
                <w:iCs/>
                <w:sz w:val="24"/>
                <w:szCs w:val="24"/>
              </w:rPr>
            </w:pPr>
            <w:r w:rsidRPr="00421EFE">
              <w:rPr>
                <w:rFonts w:ascii="Times New Roman" w:hAnsi="Times New Roman"/>
                <w:b/>
                <w:sz w:val="24"/>
              </w:rPr>
              <w:t>0 – 5</w:t>
            </w:r>
          </w:p>
          <w:p w14:paraId="48F513A4" w14:textId="77777777" w:rsidR="00A406F9" w:rsidRPr="00421EFE" w:rsidRDefault="00A406F9" w:rsidP="00A406F9">
            <w:pPr>
              <w:spacing w:after="0" w:line="240" w:lineRule="auto"/>
              <w:jc w:val="center"/>
              <w:rPr>
                <w:rFonts w:ascii="Times New Roman" w:hAnsi="Times New Roman"/>
                <w:b/>
                <w:bCs/>
                <w:iCs/>
              </w:rPr>
            </w:pPr>
            <w:r w:rsidRPr="00421EFE">
              <w:rPr>
                <w:rFonts w:ascii="Times New Roman" w:hAnsi="Times New Roman"/>
                <w:i/>
              </w:rPr>
              <w:t>(Evaluation unit – 0.5 points)</w:t>
            </w:r>
          </w:p>
          <w:p w14:paraId="0EE10B22" w14:textId="36B2F82A" w:rsidR="00A406F9" w:rsidRPr="00421EFE" w:rsidRDefault="00A406F9" w:rsidP="00EE78C1">
            <w:pPr>
              <w:spacing w:after="0" w:line="240" w:lineRule="auto"/>
              <w:jc w:val="center"/>
              <w:rPr>
                <w:rFonts w:ascii="Times New Roman" w:hAnsi="Times New Roman"/>
                <w:b/>
                <w:bCs/>
                <w:iCs/>
                <w:sz w:val="24"/>
                <w:szCs w:val="24"/>
              </w:rPr>
            </w:pPr>
          </w:p>
        </w:tc>
        <w:tc>
          <w:tcPr>
            <w:tcW w:w="1565" w:type="dxa"/>
            <w:vMerge w:val="restart"/>
            <w:tcBorders>
              <w:left w:val="single" w:sz="4" w:space="0" w:color="auto"/>
            </w:tcBorders>
            <w:shd w:val="clear" w:color="auto" w:fill="auto"/>
            <w:vAlign w:val="center"/>
          </w:tcPr>
          <w:p w14:paraId="6A74CAD3" w14:textId="02C2EB2C" w:rsidR="006F13B2" w:rsidRPr="00421EFE" w:rsidRDefault="006F13B2" w:rsidP="00A406F9">
            <w:pPr>
              <w:spacing w:after="0" w:line="240" w:lineRule="auto"/>
              <w:jc w:val="center"/>
              <w:rPr>
                <w:rFonts w:ascii="Times New Roman" w:hAnsi="Times New Roman"/>
                <w:sz w:val="24"/>
                <w:szCs w:val="24"/>
              </w:rPr>
            </w:pPr>
            <w:r w:rsidRPr="00421EFE">
              <w:rPr>
                <w:rFonts w:ascii="Times New Roman" w:hAnsi="Times New Roman"/>
                <w:sz w:val="24"/>
              </w:rPr>
              <w:t xml:space="preserve">At least </w:t>
            </w:r>
            <w:r w:rsidRPr="00421EFE">
              <w:rPr>
                <w:rFonts w:ascii="Times New Roman" w:hAnsi="Times New Roman"/>
                <w:b/>
                <w:sz w:val="24"/>
              </w:rPr>
              <w:t>3.5</w:t>
            </w:r>
            <w:r w:rsidRPr="00421EFE">
              <w:rPr>
                <w:rFonts w:ascii="Times New Roman" w:hAnsi="Times New Roman"/>
                <w:sz w:val="24"/>
              </w:rPr>
              <w:t> points must be scored</w:t>
            </w:r>
          </w:p>
        </w:tc>
      </w:tr>
      <w:tr w:rsidR="006F13B2" w:rsidRPr="00421EFE" w14:paraId="6E690FF6" w14:textId="77777777" w:rsidTr="006E29EC">
        <w:trPr>
          <w:trHeight w:val="213"/>
        </w:trPr>
        <w:tc>
          <w:tcPr>
            <w:tcW w:w="817" w:type="dxa"/>
            <w:vMerge/>
            <w:tcBorders>
              <w:right w:val="single" w:sz="4" w:space="0" w:color="auto"/>
            </w:tcBorders>
            <w:shd w:val="clear" w:color="auto" w:fill="auto"/>
            <w:vAlign w:val="center"/>
          </w:tcPr>
          <w:p w14:paraId="56966B5F" w14:textId="77777777" w:rsidR="006F13B2" w:rsidRPr="00421EFE" w:rsidRDefault="006F13B2"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3A2108C" w14:textId="0ADE6796" w:rsidR="006F13B2" w:rsidRPr="00421EFE" w:rsidRDefault="006F13B2" w:rsidP="00AF10C9">
            <w:pPr>
              <w:pStyle w:val="Default"/>
              <w:spacing w:after="120"/>
              <w:jc w:val="both"/>
            </w:pPr>
            <w:r w:rsidRPr="00421EFE">
              <w:t>3.4.1. The results planned in the project application, their indicators and the impact of their results are accurately defined, measurable and ensure satisfaction of the needs of target audiences (incl. the results have a multiplier effect and their sustainability is shown);</w:t>
            </w:r>
          </w:p>
        </w:tc>
        <w:tc>
          <w:tcPr>
            <w:tcW w:w="1417" w:type="dxa"/>
            <w:gridSpan w:val="2"/>
            <w:vMerge/>
            <w:tcBorders>
              <w:left w:val="single" w:sz="4" w:space="0" w:color="auto"/>
              <w:right w:val="single" w:sz="4" w:space="0" w:color="auto"/>
            </w:tcBorders>
            <w:shd w:val="clear" w:color="auto" w:fill="auto"/>
            <w:vAlign w:val="center"/>
          </w:tcPr>
          <w:p w14:paraId="5B61C06C" w14:textId="77777777" w:rsidR="006F13B2" w:rsidRPr="00421EFE" w:rsidRDefault="006F13B2"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501FC8D9" w14:textId="77777777" w:rsidR="006F13B2" w:rsidRPr="00421EFE" w:rsidRDefault="006F13B2" w:rsidP="00EE78C1">
            <w:pPr>
              <w:spacing w:after="0" w:line="240" w:lineRule="auto"/>
              <w:jc w:val="center"/>
              <w:rPr>
                <w:rFonts w:ascii="Times New Roman" w:hAnsi="Times New Roman"/>
                <w:sz w:val="24"/>
                <w:szCs w:val="24"/>
              </w:rPr>
            </w:pPr>
          </w:p>
        </w:tc>
      </w:tr>
      <w:tr w:rsidR="006F13B2" w:rsidRPr="00421EFE" w14:paraId="70C1C2F5" w14:textId="77777777" w:rsidTr="006E29EC">
        <w:trPr>
          <w:trHeight w:val="213"/>
        </w:trPr>
        <w:tc>
          <w:tcPr>
            <w:tcW w:w="817" w:type="dxa"/>
            <w:vMerge/>
            <w:tcBorders>
              <w:right w:val="single" w:sz="4" w:space="0" w:color="auto"/>
            </w:tcBorders>
            <w:shd w:val="clear" w:color="auto" w:fill="auto"/>
            <w:vAlign w:val="center"/>
          </w:tcPr>
          <w:p w14:paraId="55183131" w14:textId="77777777" w:rsidR="006F13B2" w:rsidRPr="00421EFE" w:rsidRDefault="006F13B2"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C23F80C" w14:textId="3A53C8FD" w:rsidR="006F13B2" w:rsidRPr="00421EFE" w:rsidRDefault="006F13B2" w:rsidP="0022498E">
            <w:pPr>
              <w:pStyle w:val="Default"/>
              <w:spacing w:after="120"/>
              <w:jc w:val="both"/>
            </w:pPr>
            <w:r w:rsidRPr="00421EFE">
              <w:t>3.4.2. The project will have a significant impact on academic staff as individuals and capacities of the project applicant’s institution and development and modernisation of higher education in order to make them available to society as a whole and to the labour market, and to support their international cooperation capacities;</w:t>
            </w:r>
          </w:p>
        </w:tc>
        <w:tc>
          <w:tcPr>
            <w:tcW w:w="1417" w:type="dxa"/>
            <w:gridSpan w:val="2"/>
            <w:vMerge/>
            <w:tcBorders>
              <w:left w:val="single" w:sz="4" w:space="0" w:color="auto"/>
              <w:right w:val="single" w:sz="4" w:space="0" w:color="auto"/>
            </w:tcBorders>
            <w:shd w:val="clear" w:color="auto" w:fill="auto"/>
            <w:vAlign w:val="center"/>
          </w:tcPr>
          <w:p w14:paraId="2AEFB6A2" w14:textId="77777777" w:rsidR="006F13B2" w:rsidRPr="00421EFE" w:rsidRDefault="006F13B2"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493E2943" w14:textId="77777777" w:rsidR="006F13B2" w:rsidRPr="00421EFE" w:rsidRDefault="006F13B2" w:rsidP="00EE78C1">
            <w:pPr>
              <w:spacing w:after="0" w:line="240" w:lineRule="auto"/>
              <w:jc w:val="center"/>
              <w:rPr>
                <w:rFonts w:ascii="Times New Roman" w:hAnsi="Times New Roman"/>
                <w:sz w:val="24"/>
                <w:szCs w:val="24"/>
              </w:rPr>
            </w:pPr>
          </w:p>
        </w:tc>
      </w:tr>
      <w:tr w:rsidR="006F13B2" w:rsidRPr="00421EFE" w14:paraId="01082839" w14:textId="77777777" w:rsidTr="006E29EC">
        <w:trPr>
          <w:trHeight w:val="213"/>
        </w:trPr>
        <w:tc>
          <w:tcPr>
            <w:tcW w:w="817" w:type="dxa"/>
            <w:vMerge/>
            <w:tcBorders>
              <w:right w:val="single" w:sz="4" w:space="0" w:color="auto"/>
            </w:tcBorders>
            <w:shd w:val="clear" w:color="auto" w:fill="auto"/>
            <w:vAlign w:val="center"/>
          </w:tcPr>
          <w:p w14:paraId="044B2BDA" w14:textId="77777777" w:rsidR="006F13B2" w:rsidRPr="00421EFE" w:rsidRDefault="006F13B2"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52DDEEFC" w14:textId="224221B8" w:rsidR="006F13B2" w:rsidRPr="00421EFE" w:rsidRDefault="006F13B2" w:rsidP="006F7591">
            <w:pPr>
              <w:pStyle w:val="Default"/>
              <w:spacing w:after="120"/>
              <w:jc w:val="both"/>
            </w:pPr>
            <w:r w:rsidRPr="00421EFE">
              <w:t>3.4.3. The project will have an impact outside the participating organisations at a local/regional/national or international level. It envisages appropriate measures to monitor progress and evaluate the expected (short- and long-term) impact;</w:t>
            </w:r>
          </w:p>
        </w:tc>
        <w:tc>
          <w:tcPr>
            <w:tcW w:w="1417" w:type="dxa"/>
            <w:gridSpan w:val="2"/>
            <w:vMerge/>
            <w:tcBorders>
              <w:left w:val="single" w:sz="4" w:space="0" w:color="auto"/>
              <w:right w:val="single" w:sz="4" w:space="0" w:color="auto"/>
            </w:tcBorders>
            <w:shd w:val="clear" w:color="auto" w:fill="auto"/>
            <w:vAlign w:val="center"/>
          </w:tcPr>
          <w:p w14:paraId="27261A82" w14:textId="77777777" w:rsidR="006F13B2" w:rsidRPr="00421EFE" w:rsidRDefault="006F13B2"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7BD3A259" w14:textId="77777777" w:rsidR="006F13B2" w:rsidRPr="00421EFE" w:rsidRDefault="006F13B2" w:rsidP="00EE78C1">
            <w:pPr>
              <w:spacing w:after="0" w:line="240" w:lineRule="auto"/>
              <w:jc w:val="center"/>
              <w:rPr>
                <w:rFonts w:ascii="Times New Roman" w:hAnsi="Times New Roman"/>
                <w:sz w:val="24"/>
                <w:szCs w:val="24"/>
              </w:rPr>
            </w:pPr>
          </w:p>
        </w:tc>
      </w:tr>
      <w:tr w:rsidR="006F13B2" w:rsidRPr="00421EFE" w14:paraId="1F41C8D4" w14:textId="77777777" w:rsidTr="006E29EC">
        <w:trPr>
          <w:trHeight w:val="213"/>
        </w:trPr>
        <w:tc>
          <w:tcPr>
            <w:tcW w:w="817" w:type="dxa"/>
            <w:vMerge/>
            <w:tcBorders>
              <w:right w:val="single" w:sz="4" w:space="0" w:color="auto"/>
            </w:tcBorders>
            <w:shd w:val="clear" w:color="auto" w:fill="auto"/>
            <w:vAlign w:val="center"/>
          </w:tcPr>
          <w:p w14:paraId="65067425" w14:textId="77777777" w:rsidR="006F13B2" w:rsidRPr="00421EFE" w:rsidRDefault="006F13B2" w:rsidP="00EE78C1">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43A294AB" w14:textId="64A32EEB" w:rsidR="006F13B2" w:rsidRPr="00421EFE" w:rsidRDefault="006F13B2" w:rsidP="006F7591">
            <w:pPr>
              <w:pStyle w:val="Default"/>
              <w:spacing w:after="120"/>
              <w:jc w:val="both"/>
            </w:pPr>
            <w:r w:rsidRPr="00421EFE">
              <w:t>3.4.4. The project envisages a clear and efficient plan for dissemination of results and includes appropriate measures, tools and channels to ensure efficient dissemination of results and outputs among stakeholders, both during and after project implementation.</w:t>
            </w:r>
          </w:p>
        </w:tc>
        <w:tc>
          <w:tcPr>
            <w:tcW w:w="1417" w:type="dxa"/>
            <w:gridSpan w:val="2"/>
            <w:vMerge/>
            <w:tcBorders>
              <w:left w:val="single" w:sz="4" w:space="0" w:color="auto"/>
              <w:right w:val="single" w:sz="4" w:space="0" w:color="auto"/>
            </w:tcBorders>
            <w:shd w:val="clear" w:color="auto" w:fill="auto"/>
            <w:vAlign w:val="center"/>
          </w:tcPr>
          <w:p w14:paraId="4F2E4D2C" w14:textId="77777777" w:rsidR="006F13B2" w:rsidRPr="00421EFE" w:rsidRDefault="006F13B2"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3E535DC9" w14:textId="77777777" w:rsidR="006F13B2" w:rsidRPr="00421EFE" w:rsidRDefault="006F13B2" w:rsidP="00EE78C1">
            <w:pPr>
              <w:spacing w:after="0" w:line="240" w:lineRule="auto"/>
              <w:jc w:val="center"/>
              <w:rPr>
                <w:rFonts w:ascii="Times New Roman" w:hAnsi="Times New Roman"/>
                <w:sz w:val="24"/>
                <w:szCs w:val="24"/>
              </w:rPr>
            </w:pPr>
          </w:p>
        </w:tc>
      </w:tr>
      <w:tr w:rsidR="006F13B2" w:rsidRPr="00421EFE" w14:paraId="6B8A6F77" w14:textId="77777777" w:rsidTr="002C2DBF">
        <w:trPr>
          <w:trHeight w:val="213"/>
        </w:trPr>
        <w:tc>
          <w:tcPr>
            <w:tcW w:w="817" w:type="dxa"/>
            <w:vMerge/>
            <w:tcBorders>
              <w:right w:val="single" w:sz="4" w:space="0" w:color="auto"/>
            </w:tcBorders>
            <w:shd w:val="clear" w:color="auto" w:fill="auto"/>
            <w:vAlign w:val="center"/>
          </w:tcPr>
          <w:p w14:paraId="24C0ABE0" w14:textId="77777777" w:rsidR="006F13B2" w:rsidRPr="00421EFE" w:rsidRDefault="006F13B2" w:rsidP="00A10A0B">
            <w:pPr>
              <w:spacing w:after="0" w:line="240" w:lineRule="auto"/>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0E8E6414" w14:textId="718EC0B6" w:rsidR="006F13B2" w:rsidRPr="00421EFE" w:rsidRDefault="006F13B2" w:rsidP="005C3388">
            <w:pPr>
              <w:pStyle w:val="Default"/>
              <w:spacing w:after="120"/>
              <w:jc w:val="both"/>
            </w:pPr>
            <w:r w:rsidRPr="00421EFE">
              <w:t>3.4.5. The project includes appropriate measures and resources to ensure sustainability of its results and outputs after the completion.</w:t>
            </w:r>
          </w:p>
        </w:tc>
        <w:tc>
          <w:tcPr>
            <w:tcW w:w="1417" w:type="dxa"/>
            <w:gridSpan w:val="2"/>
            <w:vMerge/>
            <w:tcBorders>
              <w:left w:val="single" w:sz="4" w:space="0" w:color="auto"/>
              <w:right w:val="single" w:sz="4" w:space="0" w:color="auto"/>
            </w:tcBorders>
            <w:shd w:val="clear" w:color="auto" w:fill="auto"/>
            <w:vAlign w:val="center"/>
          </w:tcPr>
          <w:p w14:paraId="07A2137C" w14:textId="77777777" w:rsidR="006F13B2" w:rsidRPr="00421EFE" w:rsidRDefault="006F13B2" w:rsidP="00827296">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6FD222B5" w14:textId="77777777" w:rsidR="006F13B2" w:rsidRPr="00421EFE" w:rsidRDefault="006F13B2">
            <w:pPr>
              <w:spacing w:after="0" w:line="240" w:lineRule="auto"/>
              <w:jc w:val="center"/>
              <w:rPr>
                <w:rFonts w:ascii="Times New Roman" w:hAnsi="Times New Roman"/>
                <w:sz w:val="24"/>
                <w:szCs w:val="24"/>
              </w:rPr>
            </w:pPr>
          </w:p>
        </w:tc>
      </w:tr>
      <w:tr w:rsidR="004B1B92" w:rsidRPr="00421EFE" w14:paraId="2718AEB8" w14:textId="77777777" w:rsidTr="00095353">
        <w:trPr>
          <w:trHeight w:val="213"/>
        </w:trPr>
        <w:tc>
          <w:tcPr>
            <w:tcW w:w="817" w:type="dxa"/>
            <w:vMerge w:val="restart"/>
            <w:tcBorders>
              <w:right w:val="single" w:sz="4" w:space="0" w:color="auto"/>
            </w:tcBorders>
            <w:shd w:val="clear" w:color="auto" w:fill="auto"/>
            <w:vAlign w:val="center"/>
          </w:tcPr>
          <w:p w14:paraId="52C621A8" w14:textId="7B5CF93A" w:rsidR="004B1B92" w:rsidRPr="00421EFE" w:rsidRDefault="004B1B92" w:rsidP="00A10A0B">
            <w:pPr>
              <w:spacing w:after="0" w:line="240" w:lineRule="auto"/>
              <w:rPr>
                <w:rFonts w:ascii="Times New Roman" w:hAnsi="Times New Roman" w:cs="Times New Roman"/>
                <w:sz w:val="24"/>
                <w:szCs w:val="24"/>
              </w:rPr>
            </w:pPr>
            <w:r w:rsidRPr="00421EFE">
              <w:rPr>
                <w:rFonts w:ascii="Times New Roman" w:hAnsi="Times New Roman"/>
                <w:sz w:val="24"/>
              </w:rPr>
              <w:t>3.5.</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606187A" w14:textId="2468FBFF" w:rsidR="004B1B92" w:rsidRPr="00421EFE" w:rsidRDefault="00827296" w:rsidP="005C3388">
            <w:pPr>
              <w:pStyle w:val="Default"/>
              <w:spacing w:after="120"/>
              <w:jc w:val="both"/>
              <w:rPr>
                <w:b/>
              </w:rPr>
            </w:pPr>
            <w:r w:rsidRPr="00421EFE">
              <w:rPr>
                <w:b/>
              </w:rPr>
              <w:t>Maturity of the project:</w:t>
            </w:r>
          </w:p>
        </w:tc>
        <w:tc>
          <w:tcPr>
            <w:tcW w:w="1417" w:type="dxa"/>
            <w:gridSpan w:val="2"/>
            <w:tcBorders>
              <w:top w:val="single" w:sz="4" w:space="0" w:color="auto"/>
              <w:left w:val="single" w:sz="4" w:space="0" w:color="auto"/>
              <w:right w:val="single" w:sz="4" w:space="0" w:color="auto"/>
            </w:tcBorders>
            <w:shd w:val="clear" w:color="auto" w:fill="auto"/>
            <w:vAlign w:val="center"/>
          </w:tcPr>
          <w:p w14:paraId="02E5D01F" w14:textId="3038F066" w:rsidR="004B1B92" w:rsidRPr="00421EFE" w:rsidRDefault="00371CD0" w:rsidP="00827296">
            <w:pPr>
              <w:spacing w:after="0" w:line="240" w:lineRule="auto"/>
              <w:jc w:val="center"/>
              <w:rPr>
                <w:rFonts w:ascii="Times New Roman" w:hAnsi="Times New Roman"/>
                <w:b/>
                <w:bCs/>
                <w:iCs/>
                <w:sz w:val="24"/>
                <w:szCs w:val="24"/>
              </w:rPr>
            </w:pPr>
            <w:r w:rsidRPr="00421EFE">
              <w:rPr>
                <w:rFonts w:ascii="Times New Roman" w:hAnsi="Times New Roman"/>
                <w:b/>
                <w:sz w:val="24"/>
              </w:rPr>
              <w:t xml:space="preserve">0-1 </w:t>
            </w:r>
          </w:p>
        </w:tc>
        <w:tc>
          <w:tcPr>
            <w:tcW w:w="1565" w:type="dxa"/>
            <w:vMerge w:val="restart"/>
            <w:tcBorders>
              <w:left w:val="single" w:sz="4" w:space="0" w:color="auto"/>
            </w:tcBorders>
            <w:shd w:val="clear" w:color="auto" w:fill="auto"/>
            <w:vAlign w:val="center"/>
          </w:tcPr>
          <w:p w14:paraId="456DF9E5" w14:textId="3C04653D" w:rsidR="004B1B92" w:rsidRPr="00421EFE" w:rsidRDefault="004B1B92">
            <w:pPr>
              <w:spacing w:after="0" w:line="240" w:lineRule="auto"/>
              <w:jc w:val="center"/>
              <w:rPr>
                <w:rFonts w:ascii="Times New Roman" w:hAnsi="Times New Roman"/>
                <w:sz w:val="24"/>
                <w:szCs w:val="24"/>
              </w:rPr>
            </w:pPr>
            <w:r w:rsidRPr="00421EFE">
              <w:rPr>
                <w:rFonts w:ascii="Times New Roman" w:hAnsi="Times New Roman"/>
                <w:sz w:val="24"/>
              </w:rPr>
              <w:t xml:space="preserve">At least </w:t>
            </w:r>
            <w:r w:rsidRPr="00421EFE">
              <w:rPr>
                <w:rFonts w:ascii="Times New Roman" w:hAnsi="Times New Roman"/>
                <w:b/>
                <w:sz w:val="24"/>
              </w:rPr>
              <w:t>0.5</w:t>
            </w:r>
            <w:r w:rsidRPr="00421EFE">
              <w:rPr>
                <w:rFonts w:ascii="Times New Roman" w:hAnsi="Times New Roman"/>
                <w:sz w:val="24"/>
              </w:rPr>
              <w:t> points must be scored</w:t>
            </w:r>
          </w:p>
        </w:tc>
      </w:tr>
      <w:tr w:rsidR="004B1B92" w:rsidRPr="00421EFE" w14:paraId="3E3159B2" w14:textId="77777777" w:rsidTr="001D0ABF">
        <w:trPr>
          <w:trHeight w:val="213"/>
        </w:trPr>
        <w:tc>
          <w:tcPr>
            <w:tcW w:w="817" w:type="dxa"/>
            <w:vMerge/>
            <w:tcBorders>
              <w:right w:val="single" w:sz="4" w:space="0" w:color="auto"/>
            </w:tcBorders>
            <w:shd w:val="clear" w:color="auto" w:fill="auto"/>
            <w:vAlign w:val="center"/>
          </w:tcPr>
          <w:p w14:paraId="534B7C5B" w14:textId="77777777" w:rsidR="004B1B92" w:rsidRPr="00421EFE" w:rsidRDefault="004B1B92" w:rsidP="00A10A0B">
            <w:pPr>
              <w:spacing w:after="0" w:line="240" w:lineRule="auto"/>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35272E0C" w14:textId="77777777" w:rsidR="00A9460B" w:rsidRPr="00421EFE" w:rsidRDefault="00A9460B" w:rsidP="00A9460B">
            <w:pPr>
              <w:pStyle w:val="Default"/>
              <w:spacing w:after="120"/>
              <w:jc w:val="both"/>
            </w:pPr>
            <w:r w:rsidRPr="00421EFE">
              <w:t xml:space="preserve">3.5.1. Selection of foreign academic staff has been carried out and in the first academic year (ac.y. 2018/2019) within the scope of the project there are intentions to involve: </w:t>
            </w:r>
          </w:p>
          <w:p w14:paraId="11EE8395" w14:textId="3B1E5814" w:rsidR="004B1B92" w:rsidRPr="00421EFE" w:rsidRDefault="00A9460B" w:rsidP="00A9460B">
            <w:pPr>
              <w:pStyle w:val="Default"/>
              <w:spacing w:after="120"/>
              <w:jc w:val="both"/>
            </w:pPr>
            <w:r w:rsidRPr="00421EFE">
              <w:t>3.5.1.1. at least one foreign academic staff representative;</w:t>
            </w:r>
          </w:p>
        </w:tc>
        <w:tc>
          <w:tcPr>
            <w:tcW w:w="1417" w:type="dxa"/>
            <w:gridSpan w:val="2"/>
            <w:tcBorders>
              <w:left w:val="single" w:sz="4" w:space="0" w:color="auto"/>
              <w:right w:val="single" w:sz="4" w:space="0" w:color="auto"/>
            </w:tcBorders>
            <w:shd w:val="clear" w:color="auto" w:fill="auto"/>
            <w:vAlign w:val="center"/>
          </w:tcPr>
          <w:p w14:paraId="063A9A6A" w14:textId="5A22E837" w:rsidR="004B1B92" w:rsidRPr="00421EFE" w:rsidRDefault="00A9460B" w:rsidP="00EE78C1">
            <w:pPr>
              <w:spacing w:after="0" w:line="240" w:lineRule="auto"/>
              <w:jc w:val="center"/>
              <w:rPr>
                <w:rFonts w:ascii="Times New Roman" w:hAnsi="Times New Roman"/>
                <w:b/>
                <w:bCs/>
                <w:iCs/>
                <w:sz w:val="24"/>
                <w:szCs w:val="24"/>
              </w:rPr>
            </w:pPr>
            <w:r w:rsidRPr="00421EFE">
              <w:rPr>
                <w:rFonts w:ascii="Times New Roman" w:hAnsi="Times New Roman"/>
                <w:b/>
                <w:sz w:val="24"/>
              </w:rPr>
              <w:t>0.5</w:t>
            </w:r>
          </w:p>
        </w:tc>
        <w:tc>
          <w:tcPr>
            <w:tcW w:w="1565" w:type="dxa"/>
            <w:vMerge/>
            <w:tcBorders>
              <w:left w:val="single" w:sz="4" w:space="0" w:color="auto"/>
            </w:tcBorders>
            <w:shd w:val="clear" w:color="auto" w:fill="auto"/>
            <w:vAlign w:val="center"/>
          </w:tcPr>
          <w:p w14:paraId="1142793A" w14:textId="77777777" w:rsidR="004B1B92" w:rsidRPr="00421EFE" w:rsidRDefault="004B1B92" w:rsidP="00EE78C1">
            <w:pPr>
              <w:spacing w:after="0" w:line="240" w:lineRule="auto"/>
              <w:jc w:val="center"/>
              <w:rPr>
                <w:rFonts w:ascii="Times New Roman" w:hAnsi="Times New Roman"/>
                <w:sz w:val="24"/>
                <w:szCs w:val="24"/>
              </w:rPr>
            </w:pPr>
          </w:p>
        </w:tc>
      </w:tr>
      <w:tr w:rsidR="00A9460B" w:rsidRPr="00421EFE" w14:paraId="3B7405D3" w14:textId="77777777" w:rsidTr="001D0ABF">
        <w:trPr>
          <w:trHeight w:val="213"/>
        </w:trPr>
        <w:tc>
          <w:tcPr>
            <w:tcW w:w="817" w:type="dxa"/>
            <w:vMerge/>
            <w:tcBorders>
              <w:right w:val="single" w:sz="4" w:space="0" w:color="auto"/>
            </w:tcBorders>
            <w:shd w:val="clear" w:color="auto" w:fill="auto"/>
            <w:vAlign w:val="center"/>
          </w:tcPr>
          <w:p w14:paraId="35BD30BB" w14:textId="77777777" w:rsidR="00A9460B" w:rsidRPr="00421EFE" w:rsidRDefault="00A9460B" w:rsidP="00A10A0B">
            <w:pPr>
              <w:spacing w:after="0" w:line="240" w:lineRule="auto"/>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360353F8" w14:textId="4B1B4226" w:rsidR="00A9460B" w:rsidRPr="00421EFE" w:rsidRDefault="00A9460B" w:rsidP="00827296">
            <w:pPr>
              <w:pStyle w:val="Default"/>
              <w:spacing w:after="120"/>
              <w:jc w:val="both"/>
            </w:pPr>
            <w:r w:rsidRPr="00421EFE">
              <w:t>3.5.1.2. two or more foreign academic staff representatives;</w:t>
            </w:r>
          </w:p>
        </w:tc>
        <w:tc>
          <w:tcPr>
            <w:tcW w:w="1417" w:type="dxa"/>
            <w:gridSpan w:val="2"/>
            <w:tcBorders>
              <w:left w:val="single" w:sz="4" w:space="0" w:color="auto"/>
              <w:right w:val="single" w:sz="4" w:space="0" w:color="auto"/>
            </w:tcBorders>
            <w:shd w:val="clear" w:color="auto" w:fill="auto"/>
            <w:vAlign w:val="center"/>
          </w:tcPr>
          <w:p w14:paraId="38B9295C" w14:textId="4EE82675" w:rsidR="00A9460B" w:rsidRPr="00421EFE" w:rsidRDefault="00A9460B" w:rsidP="00EE78C1">
            <w:pPr>
              <w:spacing w:after="0" w:line="240" w:lineRule="auto"/>
              <w:jc w:val="center"/>
              <w:rPr>
                <w:rFonts w:ascii="Times New Roman" w:hAnsi="Times New Roman"/>
                <w:b/>
                <w:bCs/>
                <w:iCs/>
                <w:sz w:val="24"/>
                <w:szCs w:val="24"/>
              </w:rPr>
            </w:pPr>
            <w:r w:rsidRPr="00421EFE">
              <w:rPr>
                <w:rFonts w:ascii="Times New Roman" w:hAnsi="Times New Roman"/>
                <w:b/>
                <w:sz w:val="24"/>
              </w:rPr>
              <w:t>1</w:t>
            </w:r>
          </w:p>
        </w:tc>
        <w:tc>
          <w:tcPr>
            <w:tcW w:w="1565" w:type="dxa"/>
            <w:vMerge/>
            <w:tcBorders>
              <w:left w:val="single" w:sz="4" w:space="0" w:color="auto"/>
            </w:tcBorders>
            <w:shd w:val="clear" w:color="auto" w:fill="auto"/>
            <w:vAlign w:val="center"/>
          </w:tcPr>
          <w:p w14:paraId="32748737" w14:textId="77777777" w:rsidR="00A9460B" w:rsidRPr="00421EFE" w:rsidRDefault="00A9460B" w:rsidP="00EE78C1">
            <w:pPr>
              <w:spacing w:after="0" w:line="240" w:lineRule="auto"/>
              <w:jc w:val="center"/>
              <w:rPr>
                <w:rFonts w:ascii="Times New Roman" w:hAnsi="Times New Roman"/>
                <w:sz w:val="24"/>
                <w:szCs w:val="24"/>
              </w:rPr>
            </w:pPr>
          </w:p>
        </w:tc>
      </w:tr>
      <w:tr w:rsidR="004B1B92" w:rsidRPr="00421EFE" w14:paraId="01BA596A" w14:textId="77777777" w:rsidTr="001D0ABF">
        <w:trPr>
          <w:trHeight w:val="213"/>
        </w:trPr>
        <w:tc>
          <w:tcPr>
            <w:tcW w:w="817" w:type="dxa"/>
            <w:vMerge/>
            <w:tcBorders>
              <w:right w:val="single" w:sz="4" w:space="0" w:color="auto"/>
            </w:tcBorders>
            <w:shd w:val="clear" w:color="auto" w:fill="auto"/>
            <w:vAlign w:val="center"/>
          </w:tcPr>
          <w:p w14:paraId="499C768E" w14:textId="77777777" w:rsidR="004B1B92" w:rsidRPr="00421EFE" w:rsidRDefault="004B1B92" w:rsidP="00A10A0B">
            <w:pPr>
              <w:spacing w:after="0" w:line="240" w:lineRule="auto"/>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27CF6D0" w14:textId="4F733999" w:rsidR="004B1B92" w:rsidRPr="00421EFE" w:rsidRDefault="00A9460B" w:rsidP="00827296">
            <w:pPr>
              <w:pStyle w:val="Default"/>
              <w:spacing w:after="120"/>
              <w:jc w:val="both"/>
              <w:rPr>
                <w:b/>
              </w:rPr>
            </w:pPr>
            <w:r w:rsidRPr="00421EFE">
              <w:t>3.5.2. foreign academic staff have not been selected and the commencement of activities is not planned in the first academic year (ac.y. 2018/2019) according to the provisions of criterion 3.5.1.</w:t>
            </w:r>
          </w:p>
        </w:tc>
        <w:tc>
          <w:tcPr>
            <w:tcW w:w="1417" w:type="dxa"/>
            <w:gridSpan w:val="2"/>
            <w:tcBorders>
              <w:left w:val="single" w:sz="4" w:space="0" w:color="auto"/>
              <w:right w:val="single" w:sz="4" w:space="0" w:color="auto"/>
            </w:tcBorders>
            <w:shd w:val="clear" w:color="auto" w:fill="auto"/>
            <w:vAlign w:val="center"/>
          </w:tcPr>
          <w:p w14:paraId="5F153924" w14:textId="3B182E05" w:rsidR="004B1B92" w:rsidRPr="00421EFE" w:rsidRDefault="00A9460B" w:rsidP="00EE78C1">
            <w:pPr>
              <w:spacing w:after="0" w:line="240" w:lineRule="auto"/>
              <w:jc w:val="center"/>
              <w:rPr>
                <w:rFonts w:ascii="Times New Roman" w:hAnsi="Times New Roman"/>
                <w:b/>
                <w:bCs/>
                <w:iCs/>
                <w:sz w:val="24"/>
                <w:szCs w:val="24"/>
              </w:rPr>
            </w:pPr>
            <w:r w:rsidRPr="00421EFE">
              <w:rPr>
                <w:rFonts w:ascii="Times New Roman" w:hAnsi="Times New Roman"/>
                <w:b/>
                <w:sz w:val="24"/>
              </w:rPr>
              <w:t>0</w:t>
            </w:r>
          </w:p>
        </w:tc>
        <w:tc>
          <w:tcPr>
            <w:tcW w:w="1565" w:type="dxa"/>
            <w:vMerge/>
            <w:tcBorders>
              <w:left w:val="single" w:sz="4" w:space="0" w:color="auto"/>
            </w:tcBorders>
            <w:shd w:val="clear" w:color="auto" w:fill="auto"/>
            <w:vAlign w:val="center"/>
          </w:tcPr>
          <w:p w14:paraId="4C3E0107" w14:textId="77777777" w:rsidR="004B1B92" w:rsidRPr="00421EFE" w:rsidRDefault="004B1B92" w:rsidP="00EE78C1">
            <w:pPr>
              <w:spacing w:after="0" w:line="240" w:lineRule="auto"/>
              <w:jc w:val="center"/>
              <w:rPr>
                <w:rFonts w:ascii="Times New Roman" w:hAnsi="Times New Roman"/>
                <w:sz w:val="24"/>
                <w:szCs w:val="24"/>
              </w:rPr>
            </w:pPr>
          </w:p>
        </w:tc>
      </w:tr>
      <w:tr w:rsidR="00023FD0" w:rsidRPr="00421EFE" w14:paraId="231E9D5F" w14:textId="77777777" w:rsidTr="00922240">
        <w:trPr>
          <w:trHeight w:val="411"/>
        </w:trPr>
        <w:tc>
          <w:tcPr>
            <w:tcW w:w="817" w:type="dxa"/>
            <w:vMerge w:val="restart"/>
            <w:tcBorders>
              <w:right w:val="single" w:sz="4" w:space="0" w:color="auto"/>
            </w:tcBorders>
            <w:shd w:val="clear" w:color="auto" w:fill="auto"/>
            <w:vAlign w:val="center"/>
          </w:tcPr>
          <w:p w14:paraId="4815AA7C" w14:textId="634BE448" w:rsidR="00023FD0" w:rsidRPr="00421EFE" w:rsidRDefault="00023FD0">
            <w:pPr>
              <w:spacing w:after="0" w:line="240" w:lineRule="auto"/>
              <w:rPr>
                <w:rFonts w:ascii="Times New Roman" w:hAnsi="Times New Roman" w:cs="Times New Roman"/>
                <w:sz w:val="24"/>
                <w:szCs w:val="24"/>
              </w:rPr>
            </w:pPr>
            <w:r w:rsidRPr="00421EFE">
              <w:rPr>
                <w:rFonts w:ascii="Times New Roman" w:hAnsi="Times New Roman"/>
                <w:sz w:val="24"/>
              </w:rPr>
              <w:t>3.6.</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023A2474" w14:textId="257C2C5E" w:rsidR="00023FD0" w:rsidRPr="00421EFE" w:rsidRDefault="00023FD0" w:rsidP="005C3388">
            <w:pPr>
              <w:pStyle w:val="Default"/>
              <w:spacing w:after="120"/>
              <w:jc w:val="both"/>
              <w:rPr>
                <w:b/>
              </w:rPr>
            </w:pPr>
            <w:r w:rsidRPr="00421EFE">
              <w:rPr>
                <w:b/>
              </w:rPr>
              <w:t>Previous experience:</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14:paraId="0B951B9C" w14:textId="7181821C" w:rsidR="00023FD0" w:rsidRPr="00421EFE" w:rsidRDefault="004B1B92" w:rsidP="00EE78C1">
            <w:pPr>
              <w:spacing w:after="0" w:line="240" w:lineRule="auto"/>
              <w:jc w:val="center"/>
              <w:rPr>
                <w:rFonts w:ascii="Times New Roman" w:hAnsi="Times New Roman"/>
                <w:b/>
                <w:bCs/>
                <w:iCs/>
                <w:sz w:val="24"/>
                <w:szCs w:val="24"/>
              </w:rPr>
            </w:pPr>
            <w:r w:rsidRPr="00421EFE">
              <w:rPr>
                <w:rFonts w:ascii="Times New Roman" w:hAnsi="Times New Roman"/>
                <w:b/>
                <w:sz w:val="24"/>
              </w:rPr>
              <w:t>0.5</w:t>
            </w:r>
          </w:p>
        </w:tc>
        <w:tc>
          <w:tcPr>
            <w:tcW w:w="1565" w:type="dxa"/>
            <w:vMerge w:val="restart"/>
            <w:tcBorders>
              <w:left w:val="single" w:sz="4" w:space="0" w:color="auto"/>
            </w:tcBorders>
            <w:shd w:val="clear" w:color="auto" w:fill="auto"/>
            <w:vAlign w:val="center"/>
          </w:tcPr>
          <w:p w14:paraId="7250DC41" w14:textId="5E1BC9EE" w:rsidR="00023FD0" w:rsidRPr="00421EFE" w:rsidRDefault="00023FD0" w:rsidP="00EE78C1">
            <w:pPr>
              <w:spacing w:after="0" w:line="240" w:lineRule="auto"/>
              <w:jc w:val="center"/>
              <w:rPr>
                <w:rFonts w:ascii="Times New Roman" w:hAnsi="Times New Roman"/>
                <w:sz w:val="24"/>
                <w:szCs w:val="24"/>
              </w:rPr>
            </w:pPr>
            <w:r w:rsidRPr="00421EFE">
              <w:rPr>
                <w:rFonts w:ascii="Times New Roman" w:hAnsi="Times New Roman"/>
                <w:sz w:val="24"/>
              </w:rPr>
              <w:t>The criterion gives an additional point</w:t>
            </w:r>
          </w:p>
        </w:tc>
      </w:tr>
      <w:tr w:rsidR="004B1B92" w:rsidRPr="00421EFE" w14:paraId="4AFF87EC" w14:textId="77777777" w:rsidTr="00922240">
        <w:trPr>
          <w:trHeight w:val="1408"/>
        </w:trPr>
        <w:tc>
          <w:tcPr>
            <w:tcW w:w="817" w:type="dxa"/>
            <w:vMerge/>
            <w:tcBorders>
              <w:right w:val="single" w:sz="4" w:space="0" w:color="auto"/>
            </w:tcBorders>
            <w:shd w:val="clear" w:color="auto" w:fill="auto"/>
            <w:vAlign w:val="center"/>
          </w:tcPr>
          <w:p w14:paraId="79C34A6B" w14:textId="77C925CF" w:rsidR="004B1B92" w:rsidRPr="00421EFE" w:rsidRDefault="004B1B92" w:rsidP="00A10A0B">
            <w:pPr>
              <w:spacing w:after="0" w:line="240" w:lineRule="auto"/>
              <w:rPr>
                <w:rFonts w:ascii="Times New Roman" w:hAnsi="Times New Roman" w:cs="Times New Roman"/>
                <w:sz w:val="24"/>
                <w:szCs w:val="24"/>
              </w:rPr>
            </w:pPr>
          </w:p>
        </w:tc>
        <w:tc>
          <w:tcPr>
            <w:tcW w:w="5954" w:type="dxa"/>
            <w:gridSpan w:val="4"/>
            <w:tcBorders>
              <w:top w:val="single" w:sz="4" w:space="0" w:color="auto"/>
              <w:left w:val="single" w:sz="4" w:space="0" w:color="auto"/>
              <w:right w:val="single" w:sz="4" w:space="0" w:color="auto"/>
            </w:tcBorders>
            <w:shd w:val="clear" w:color="auto" w:fill="auto"/>
          </w:tcPr>
          <w:p w14:paraId="540AF21E" w14:textId="6D041C5E" w:rsidR="004B1B92" w:rsidRPr="00421EFE" w:rsidRDefault="004B1B92" w:rsidP="00F86AB3">
            <w:pPr>
              <w:pStyle w:val="Default"/>
              <w:spacing w:after="120"/>
              <w:jc w:val="both"/>
            </w:pPr>
            <w:r w:rsidRPr="00421EFE">
              <w:t xml:space="preserve">The HEI has a previous experience in the implementation of academic staff mobility activities within the scope of international programmes (ERASMUS, ERASMUS+, financial instrument of the European Economic Area and Norway, the Latvian-Swiss cooperation programme). </w:t>
            </w:r>
          </w:p>
        </w:tc>
        <w:tc>
          <w:tcPr>
            <w:tcW w:w="1417" w:type="dxa"/>
            <w:gridSpan w:val="2"/>
            <w:vMerge/>
            <w:tcBorders>
              <w:left w:val="single" w:sz="4" w:space="0" w:color="auto"/>
              <w:bottom w:val="single" w:sz="4" w:space="0" w:color="auto"/>
              <w:right w:val="single" w:sz="4" w:space="0" w:color="auto"/>
            </w:tcBorders>
            <w:shd w:val="clear" w:color="auto" w:fill="auto"/>
            <w:vAlign w:val="center"/>
          </w:tcPr>
          <w:p w14:paraId="42F73D7E" w14:textId="300F96F1" w:rsidR="004B1B92" w:rsidRPr="00421EFE" w:rsidRDefault="004B1B92" w:rsidP="00EE78C1">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21FEE763" w14:textId="152C433A" w:rsidR="004B1B92" w:rsidRPr="00421EFE" w:rsidRDefault="004B1B92" w:rsidP="00EE78C1">
            <w:pPr>
              <w:spacing w:after="0" w:line="240" w:lineRule="auto"/>
              <w:jc w:val="center"/>
              <w:rPr>
                <w:rFonts w:ascii="Times New Roman" w:hAnsi="Times New Roman"/>
                <w:sz w:val="24"/>
                <w:szCs w:val="24"/>
              </w:rPr>
            </w:pPr>
          </w:p>
        </w:tc>
      </w:tr>
      <w:tr w:rsidR="002A6EBA" w:rsidRPr="00421EFE" w14:paraId="49FB34E0" w14:textId="77777777" w:rsidTr="00922240">
        <w:trPr>
          <w:trHeight w:val="1044"/>
        </w:trPr>
        <w:tc>
          <w:tcPr>
            <w:tcW w:w="6771" w:type="dxa"/>
            <w:gridSpan w:val="5"/>
            <w:tcBorders>
              <w:right w:val="single" w:sz="4" w:space="0" w:color="auto"/>
            </w:tcBorders>
            <w:shd w:val="clear" w:color="auto" w:fill="D9D9D9" w:themeFill="background1" w:themeFillShade="D9"/>
            <w:vAlign w:val="center"/>
          </w:tcPr>
          <w:p w14:paraId="3D832757" w14:textId="77777777" w:rsidR="002A6EBA" w:rsidRPr="00421EFE" w:rsidRDefault="002A6EBA" w:rsidP="00143D82">
            <w:pPr>
              <w:spacing w:after="0" w:line="240" w:lineRule="auto"/>
              <w:jc w:val="center"/>
              <w:rPr>
                <w:rFonts w:ascii="Times New Roman" w:hAnsi="Times New Roman" w:cs="Times New Roman"/>
                <w:b/>
                <w:bCs/>
                <w:sz w:val="24"/>
                <w:szCs w:val="24"/>
              </w:rPr>
            </w:pPr>
            <w:r w:rsidRPr="00421EFE">
              <w:rPr>
                <w:rFonts w:ascii="Times New Roman" w:hAnsi="Times New Roman"/>
                <w:b/>
                <w:sz w:val="24"/>
              </w:rPr>
              <w:t>4. QUALITY CRITERIA FOR HORIZONTAL PRIORITIE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908AC" w14:textId="77777777" w:rsidR="002A6EBA" w:rsidRPr="00421EFE" w:rsidRDefault="002A6EBA" w:rsidP="00143D82">
            <w:pPr>
              <w:spacing w:after="0" w:line="240" w:lineRule="auto"/>
              <w:jc w:val="center"/>
              <w:rPr>
                <w:rFonts w:ascii="Times New Roman" w:hAnsi="Times New Roman" w:cs="Times New Roman"/>
                <w:b/>
                <w:sz w:val="24"/>
                <w:szCs w:val="24"/>
              </w:rPr>
            </w:pPr>
            <w:r w:rsidRPr="00421EFE">
              <w:rPr>
                <w:rFonts w:ascii="Times New Roman" w:hAnsi="Times New Roman"/>
                <w:b/>
                <w:sz w:val="24"/>
              </w:rPr>
              <w:t>Evaluation system — score</w:t>
            </w:r>
          </w:p>
        </w:tc>
        <w:tc>
          <w:tcPr>
            <w:tcW w:w="1565" w:type="dxa"/>
            <w:tcBorders>
              <w:left w:val="single" w:sz="4" w:space="0" w:color="auto"/>
            </w:tcBorders>
            <w:shd w:val="clear" w:color="auto" w:fill="D9D9D9" w:themeFill="background1" w:themeFillShade="D9"/>
          </w:tcPr>
          <w:p w14:paraId="031EA70C" w14:textId="51C129D9" w:rsidR="002A6EBA" w:rsidRPr="00421EFE" w:rsidRDefault="00981F9D" w:rsidP="00143D82">
            <w:pPr>
              <w:spacing w:after="0" w:line="240" w:lineRule="auto"/>
              <w:jc w:val="center"/>
              <w:rPr>
                <w:rFonts w:ascii="Times New Roman" w:hAnsi="Times New Roman" w:cs="Times New Roman"/>
                <w:b/>
                <w:sz w:val="24"/>
                <w:szCs w:val="24"/>
              </w:rPr>
            </w:pPr>
            <w:r w:rsidRPr="00421EFE">
              <w:rPr>
                <w:rFonts w:ascii="Times New Roman" w:hAnsi="Times New Roman"/>
                <w:b/>
                <w:sz w:val="24"/>
              </w:rPr>
              <w:t>The criterion gives an additional point</w:t>
            </w:r>
          </w:p>
        </w:tc>
      </w:tr>
      <w:tr w:rsidR="002A6EBA" w:rsidRPr="00421EFE" w14:paraId="1BD6F8D6" w14:textId="77777777" w:rsidTr="00922240">
        <w:trPr>
          <w:trHeight w:val="213"/>
        </w:trPr>
        <w:tc>
          <w:tcPr>
            <w:tcW w:w="817" w:type="dxa"/>
            <w:vMerge w:val="restart"/>
            <w:tcBorders>
              <w:right w:val="single" w:sz="4" w:space="0" w:color="auto"/>
            </w:tcBorders>
            <w:shd w:val="clear" w:color="auto" w:fill="auto"/>
            <w:vAlign w:val="center"/>
          </w:tcPr>
          <w:p w14:paraId="45285416" w14:textId="77777777" w:rsidR="002A6EBA" w:rsidRPr="00421EFE" w:rsidRDefault="002A6EBA" w:rsidP="00143D82">
            <w:pPr>
              <w:spacing w:after="0" w:line="240" w:lineRule="auto"/>
              <w:jc w:val="center"/>
              <w:rPr>
                <w:rFonts w:ascii="Times New Roman" w:hAnsi="Times New Roman" w:cs="Times New Roman"/>
                <w:sz w:val="24"/>
                <w:szCs w:val="24"/>
              </w:rPr>
            </w:pPr>
            <w:r w:rsidRPr="00421EFE">
              <w:rPr>
                <w:rFonts w:ascii="Times New Roman" w:hAnsi="Times New Roman"/>
                <w:sz w:val="24"/>
              </w:rPr>
              <w:t>4.1.</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372EB140" w14:textId="1ECC4038" w:rsidR="002A6EBA" w:rsidRPr="00421EFE" w:rsidRDefault="002A6EBA" w:rsidP="00143D82">
            <w:pPr>
              <w:spacing w:after="0" w:line="240" w:lineRule="auto"/>
              <w:jc w:val="both"/>
              <w:rPr>
                <w:rFonts w:ascii="Times New Roman" w:eastAsia="Times New Roman" w:hAnsi="Times New Roman" w:cs="Times New Roman"/>
                <w:sz w:val="24"/>
                <w:szCs w:val="24"/>
                <w:highlight w:val="red"/>
              </w:rPr>
            </w:pPr>
            <w:r w:rsidRPr="00421EFE">
              <w:rPr>
                <w:rFonts w:ascii="Times New Roman" w:hAnsi="Times New Roman"/>
                <w:sz w:val="24"/>
              </w:rPr>
              <w:t>Horizontal priority “Equal opportunitie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2B540" w14:textId="28B58AD0" w:rsidR="002A6EBA" w:rsidRPr="00421EFE" w:rsidRDefault="002A6EBA" w:rsidP="00143D82">
            <w:pPr>
              <w:spacing w:after="0" w:line="240" w:lineRule="auto"/>
              <w:jc w:val="center"/>
              <w:rPr>
                <w:rFonts w:ascii="Times New Roman" w:hAnsi="Times New Roman" w:cs="Times New Roman"/>
                <w:sz w:val="24"/>
                <w:szCs w:val="24"/>
                <w:highlight w:val="red"/>
              </w:rPr>
            </w:pPr>
            <w:r w:rsidRPr="00421EFE">
              <w:rPr>
                <w:rFonts w:ascii="Times New Roman" w:hAnsi="Times New Roman"/>
                <w:b/>
                <w:sz w:val="24"/>
              </w:rPr>
              <w:t>0 – 0.5</w:t>
            </w:r>
          </w:p>
        </w:tc>
        <w:tc>
          <w:tcPr>
            <w:tcW w:w="1565" w:type="dxa"/>
            <w:vMerge w:val="restart"/>
            <w:tcBorders>
              <w:left w:val="single" w:sz="4" w:space="0" w:color="auto"/>
            </w:tcBorders>
            <w:shd w:val="clear" w:color="auto" w:fill="auto"/>
            <w:vAlign w:val="center"/>
          </w:tcPr>
          <w:p w14:paraId="2100194A" w14:textId="4EEC34A2" w:rsidR="002A6EBA" w:rsidRPr="00421EFE" w:rsidRDefault="002A6EBA" w:rsidP="00143D82">
            <w:pPr>
              <w:spacing w:after="0" w:line="240" w:lineRule="auto"/>
              <w:jc w:val="center"/>
              <w:rPr>
                <w:rFonts w:ascii="Times New Roman" w:hAnsi="Times New Roman" w:cs="Times New Roman"/>
                <w:sz w:val="24"/>
                <w:szCs w:val="24"/>
              </w:rPr>
            </w:pPr>
            <w:r w:rsidRPr="00421EFE">
              <w:rPr>
                <w:rFonts w:ascii="Times New Roman" w:hAnsi="Times New Roman"/>
                <w:sz w:val="24"/>
              </w:rPr>
              <w:t>The criterion gives an additional point</w:t>
            </w:r>
          </w:p>
        </w:tc>
      </w:tr>
      <w:tr w:rsidR="002A6EBA" w:rsidRPr="00421EFE" w14:paraId="00B3BC18" w14:textId="77777777" w:rsidTr="00922240">
        <w:trPr>
          <w:trHeight w:val="213"/>
        </w:trPr>
        <w:tc>
          <w:tcPr>
            <w:tcW w:w="817" w:type="dxa"/>
            <w:vMerge/>
            <w:tcBorders>
              <w:right w:val="single" w:sz="4" w:space="0" w:color="auto"/>
            </w:tcBorders>
            <w:shd w:val="clear" w:color="auto" w:fill="auto"/>
            <w:vAlign w:val="center"/>
          </w:tcPr>
          <w:p w14:paraId="7D65E981" w14:textId="77777777" w:rsidR="002A6EBA" w:rsidRPr="00421EFE" w:rsidRDefault="002A6EBA" w:rsidP="00143D82">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49BBE935" w14:textId="63075C5B" w:rsidR="002A6EBA" w:rsidRPr="00421EFE" w:rsidRDefault="002A6EBA" w:rsidP="00143D82">
            <w:pPr>
              <w:spacing w:after="0" w:line="240" w:lineRule="auto"/>
              <w:jc w:val="both"/>
              <w:rPr>
                <w:rFonts w:ascii="Times New Roman" w:hAnsi="Times New Roman"/>
                <w:sz w:val="24"/>
                <w:szCs w:val="24"/>
              </w:rPr>
            </w:pPr>
            <w:r w:rsidRPr="00421EFE">
              <w:rPr>
                <w:rFonts w:ascii="Times New Roman" w:hAnsi="Times New Roman"/>
                <w:sz w:val="24"/>
              </w:rPr>
              <w:t>4.1.1. The specific activities planned within the project promote compliance with the horizontal principle of “Equal opportunities” (gender equality, disability, age and ethnicit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EE6D18" w14:textId="46332A95" w:rsidR="002A6EBA" w:rsidRPr="00421EFE" w:rsidRDefault="002A6EBA" w:rsidP="00143D82">
            <w:pPr>
              <w:spacing w:after="0" w:line="240" w:lineRule="auto"/>
              <w:jc w:val="center"/>
              <w:rPr>
                <w:rFonts w:ascii="Times New Roman" w:hAnsi="Times New Roman"/>
                <w:b/>
                <w:bCs/>
                <w:iCs/>
                <w:sz w:val="24"/>
                <w:szCs w:val="24"/>
              </w:rPr>
            </w:pPr>
            <w:r w:rsidRPr="00421EFE">
              <w:rPr>
                <w:rFonts w:ascii="Times New Roman" w:hAnsi="Times New Roman"/>
                <w:sz w:val="24"/>
              </w:rPr>
              <w:t>0.5</w:t>
            </w:r>
          </w:p>
        </w:tc>
        <w:tc>
          <w:tcPr>
            <w:tcW w:w="1565" w:type="dxa"/>
            <w:vMerge/>
            <w:tcBorders>
              <w:left w:val="single" w:sz="4" w:space="0" w:color="auto"/>
            </w:tcBorders>
            <w:shd w:val="clear" w:color="auto" w:fill="auto"/>
          </w:tcPr>
          <w:p w14:paraId="7DDC1F8F" w14:textId="77777777" w:rsidR="002A6EBA" w:rsidRPr="00421EFE" w:rsidRDefault="002A6EBA" w:rsidP="00143D82">
            <w:pPr>
              <w:spacing w:after="0" w:line="240" w:lineRule="auto"/>
              <w:jc w:val="center"/>
              <w:rPr>
                <w:rFonts w:ascii="Times New Roman" w:hAnsi="Times New Roman"/>
                <w:sz w:val="24"/>
                <w:szCs w:val="24"/>
              </w:rPr>
            </w:pPr>
          </w:p>
        </w:tc>
      </w:tr>
      <w:tr w:rsidR="002A6EBA" w:rsidRPr="00421EFE" w14:paraId="044142CE" w14:textId="77777777" w:rsidTr="00922240">
        <w:trPr>
          <w:trHeight w:val="213"/>
        </w:trPr>
        <w:tc>
          <w:tcPr>
            <w:tcW w:w="817" w:type="dxa"/>
            <w:vMerge/>
            <w:tcBorders>
              <w:right w:val="single" w:sz="4" w:space="0" w:color="auto"/>
            </w:tcBorders>
            <w:shd w:val="clear" w:color="auto" w:fill="auto"/>
            <w:vAlign w:val="center"/>
          </w:tcPr>
          <w:p w14:paraId="0A70BCBF" w14:textId="77777777" w:rsidR="002A6EBA" w:rsidRPr="00421EFE" w:rsidRDefault="002A6EBA" w:rsidP="00143D82">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2205A695" w14:textId="399D6BBD" w:rsidR="002A6EBA" w:rsidRPr="00421EFE" w:rsidRDefault="002A6EBA" w:rsidP="00143D82">
            <w:pPr>
              <w:spacing w:after="0" w:line="240" w:lineRule="auto"/>
              <w:jc w:val="both"/>
              <w:rPr>
                <w:rFonts w:ascii="Times New Roman" w:hAnsi="Times New Roman"/>
                <w:sz w:val="24"/>
                <w:szCs w:val="24"/>
              </w:rPr>
            </w:pPr>
            <w:r w:rsidRPr="00421EFE">
              <w:rPr>
                <w:rFonts w:ascii="Times New Roman" w:hAnsi="Times New Roman"/>
                <w:sz w:val="24"/>
              </w:rPr>
              <w:t>4.1.2. No specific activities are planned within the project to promote compliance with the horizontal principle of “Equal opportunities” (gender equality, disability, age and ethnicit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468A3" w14:textId="673AFB9D" w:rsidR="002A6EBA" w:rsidRPr="00421EFE" w:rsidRDefault="002A6EBA" w:rsidP="00143D82">
            <w:pPr>
              <w:spacing w:after="0" w:line="240" w:lineRule="auto"/>
              <w:jc w:val="center"/>
              <w:rPr>
                <w:rFonts w:ascii="Times New Roman" w:hAnsi="Times New Roman"/>
                <w:sz w:val="24"/>
                <w:szCs w:val="24"/>
              </w:rPr>
            </w:pPr>
            <w:r w:rsidRPr="00421EFE">
              <w:rPr>
                <w:rFonts w:ascii="Times New Roman" w:hAnsi="Times New Roman"/>
                <w:sz w:val="24"/>
              </w:rPr>
              <w:t>0</w:t>
            </w:r>
          </w:p>
        </w:tc>
        <w:tc>
          <w:tcPr>
            <w:tcW w:w="1565" w:type="dxa"/>
            <w:vMerge/>
            <w:tcBorders>
              <w:left w:val="single" w:sz="4" w:space="0" w:color="auto"/>
            </w:tcBorders>
            <w:shd w:val="clear" w:color="auto" w:fill="auto"/>
          </w:tcPr>
          <w:p w14:paraId="68BF0C21" w14:textId="77777777" w:rsidR="002A6EBA" w:rsidRPr="00421EFE" w:rsidRDefault="002A6EBA" w:rsidP="00143D82">
            <w:pPr>
              <w:spacing w:after="0" w:line="240" w:lineRule="auto"/>
              <w:jc w:val="center"/>
              <w:rPr>
                <w:rFonts w:ascii="Times New Roman" w:hAnsi="Times New Roman"/>
                <w:sz w:val="24"/>
                <w:szCs w:val="24"/>
              </w:rPr>
            </w:pPr>
          </w:p>
        </w:tc>
      </w:tr>
      <w:tr w:rsidR="002A6EBA" w:rsidRPr="00421EFE" w14:paraId="2A7DCCBD" w14:textId="77777777" w:rsidTr="00922240">
        <w:trPr>
          <w:trHeight w:val="213"/>
        </w:trPr>
        <w:tc>
          <w:tcPr>
            <w:tcW w:w="817" w:type="dxa"/>
            <w:vMerge w:val="restart"/>
            <w:tcBorders>
              <w:right w:val="single" w:sz="4" w:space="0" w:color="auto"/>
            </w:tcBorders>
            <w:shd w:val="clear" w:color="auto" w:fill="auto"/>
            <w:vAlign w:val="center"/>
          </w:tcPr>
          <w:p w14:paraId="3F0B7FDB" w14:textId="77777777" w:rsidR="002A6EBA" w:rsidRPr="00421EFE" w:rsidRDefault="002A6EBA" w:rsidP="00143D82">
            <w:pPr>
              <w:spacing w:after="0" w:line="240" w:lineRule="auto"/>
              <w:jc w:val="center"/>
              <w:rPr>
                <w:rFonts w:ascii="Times New Roman" w:hAnsi="Times New Roman" w:cs="Times New Roman"/>
                <w:sz w:val="24"/>
                <w:szCs w:val="24"/>
              </w:rPr>
            </w:pPr>
            <w:r w:rsidRPr="00421EFE">
              <w:rPr>
                <w:rFonts w:ascii="Times New Roman" w:hAnsi="Times New Roman"/>
                <w:sz w:val="24"/>
              </w:rPr>
              <w:t>4.2.</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3734D7B1" w14:textId="77777777" w:rsidR="002A6EBA" w:rsidRPr="00421EFE" w:rsidRDefault="002A6EBA" w:rsidP="00143D82">
            <w:pPr>
              <w:spacing w:after="0" w:line="240" w:lineRule="auto"/>
              <w:jc w:val="both"/>
              <w:rPr>
                <w:rFonts w:ascii="Times New Roman" w:hAnsi="Times New Roman"/>
                <w:sz w:val="24"/>
                <w:szCs w:val="24"/>
              </w:rPr>
            </w:pPr>
            <w:r w:rsidRPr="00421EFE">
              <w:rPr>
                <w:rFonts w:ascii="Times New Roman" w:hAnsi="Times New Roman"/>
                <w:sz w:val="24"/>
              </w:rPr>
              <w:t>Horizontal priority “Sustainable developmen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360B2" w14:textId="77777777" w:rsidR="002A6EBA" w:rsidRPr="00421EFE" w:rsidRDefault="002A6EBA" w:rsidP="00143D82">
            <w:pPr>
              <w:spacing w:after="0" w:line="240" w:lineRule="auto"/>
              <w:jc w:val="center"/>
              <w:rPr>
                <w:rFonts w:ascii="Times New Roman" w:hAnsi="Times New Roman"/>
                <w:sz w:val="24"/>
                <w:szCs w:val="24"/>
              </w:rPr>
            </w:pPr>
            <w:r w:rsidRPr="00421EFE">
              <w:rPr>
                <w:rFonts w:ascii="Times New Roman" w:hAnsi="Times New Roman"/>
                <w:b/>
                <w:sz w:val="24"/>
              </w:rPr>
              <w:t>0 – 0.5</w:t>
            </w:r>
          </w:p>
        </w:tc>
        <w:tc>
          <w:tcPr>
            <w:tcW w:w="1565" w:type="dxa"/>
            <w:vMerge w:val="restart"/>
            <w:tcBorders>
              <w:left w:val="single" w:sz="4" w:space="0" w:color="auto"/>
            </w:tcBorders>
            <w:shd w:val="clear" w:color="auto" w:fill="auto"/>
            <w:vAlign w:val="center"/>
          </w:tcPr>
          <w:p w14:paraId="10E13368" w14:textId="77777777" w:rsidR="002A6EBA" w:rsidRPr="00421EFE" w:rsidRDefault="002A6EBA" w:rsidP="00FE0994">
            <w:pPr>
              <w:spacing w:after="0" w:line="240" w:lineRule="auto"/>
              <w:jc w:val="center"/>
              <w:rPr>
                <w:rFonts w:ascii="Times New Roman" w:hAnsi="Times New Roman"/>
                <w:sz w:val="24"/>
                <w:szCs w:val="24"/>
              </w:rPr>
            </w:pPr>
            <w:r w:rsidRPr="00421EFE">
              <w:rPr>
                <w:rFonts w:ascii="Times New Roman" w:hAnsi="Times New Roman"/>
                <w:sz w:val="24"/>
              </w:rPr>
              <w:t>The criterion gives an additional point</w:t>
            </w:r>
          </w:p>
        </w:tc>
      </w:tr>
      <w:tr w:rsidR="00454C83" w:rsidRPr="00421EFE" w14:paraId="5F29DFB3" w14:textId="77777777" w:rsidTr="00922240">
        <w:trPr>
          <w:trHeight w:val="213"/>
        </w:trPr>
        <w:tc>
          <w:tcPr>
            <w:tcW w:w="817" w:type="dxa"/>
            <w:vMerge/>
            <w:tcBorders>
              <w:right w:val="single" w:sz="4" w:space="0" w:color="auto"/>
            </w:tcBorders>
            <w:shd w:val="clear" w:color="auto" w:fill="auto"/>
            <w:vAlign w:val="center"/>
          </w:tcPr>
          <w:p w14:paraId="3724373B" w14:textId="77777777" w:rsidR="00454C83" w:rsidRPr="00421EFE" w:rsidRDefault="00454C83" w:rsidP="00454C83">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036795FC" w14:textId="35A1247B" w:rsidR="00454C83" w:rsidRPr="00421EFE" w:rsidRDefault="00454C83" w:rsidP="00454C83">
            <w:pPr>
              <w:spacing w:after="0" w:line="240" w:lineRule="auto"/>
              <w:jc w:val="both"/>
              <w:rPr>
                <w:rFonts w:ascii="Times New Roman" w:hAnsi="Times New Roman"/>
                <w:sz w:val="24"/>
                <w:szCs w:val="24"/>
              </w:rPr>
            </w:pPr>
            <w:r w:rsidRPr="00421EFE">
              <w:rPr>
                <w:rFonts w:ascii="Times New Roman" w:hAnsi="Times New Roman"/>
                <w:sz w:val="24"/>
              </w:rPr>
              <w:t>4.2.1 There are intentions to use green procurement in the implementation of the projec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1A18A" w14:textId="77777777" w:rsidR="00454C83" w:rsidRPr="00421EFE" w:rsidRDefault="00454C83" w:rsidP="00454C83">
            <w:pPr>
              <w:spacing w:after="0" w:line="240" w:lineRule="auto"/>
              <w:jc w:val="center"/>
              <w:rPr>
                <w:rFonts w:ascii="Times New Roman" w:hAnsi="Times New Roman"/>
                <w:sz w:val="24"/>
                <w:szCs w:val="24"/>
              </w:rPr>
            </w:pPr>
            <w:r w:rsidRPr="00421EFE">
              <w:rPr>
                <w:rFonts w:ascii="Times New Roman" w:hAnsi="Times New Roman"/>
                <w:sz w:val="24"/>
              </w:rPr>
              <w:t>0.5</w:t>
            </w:r>
          </w:p>
        </w:tc>
        <w:tc>
          <w:tcPr>
            <w:tcW w:w="1565" w:type="dxa"/>
            <w:vMerge/>
            <w:tcBorders>
              <w:left w:val="single" w:sz="4" w:space="0" w:color="auto"/>
            </w:tcBorders>
            <w:shd w:val="clear" w:color="auto" w:fill="auto"/>
          </w:tcPr>
          <w:p w14:paraId="4BCEFF6D" w14:textId="77777777" w:rsidR="00454C83" w:rsidRPr="00421EFE" w:rsidRDefault="00454C83" w:rsidP="00454C83">
            <w:pPr>
              <w:spacing w:after="0" w:line="240" w:lineRule="auto"/>
              <w:jc w:val="center"/>
              <w:rPr>
                <w:rFonts w:ascii="Times New Roman" w:hAnsi="Times New Roman"/>
                <w:sz w:val="24"/>
                <w:szCs w:val="24"/>
              </w:rPr>
            </w:pPr>
          </w:p>
        </w:tc>
      </w:tr>
      <w:tr w:rsidR="00454C83" w:rsidRPr="00421EFE" w14:paraId="34724922" w14:textId="77777777" w:rsidTr="00922240">
        <w:trPr>
          <w:trHeight w:val="213"/>
        </w:trPr>
        <w:tc>
          <w:tcPr>
            <w:tcW w:w="817" w:type="dxa"/>
            <w:vMerge/>
            <w:tcBorders>
              <w:right w:val="single" w:sz="4" w:space="0" w:color="auto"/>
            </w:tcBorders>
            <w:shd w:val="clear" w:color="auto" w:fill="auto"/>
            <w:vAlign w:val="center"/>
          </w:tcPr>
          <w:p w14:paraId="6477AD77" w14:textId="77777777" w:rsidR="00454C83" w:rsidRPr="00421EFE" w:rsidRDefault="00454C83" w:rsidP="00454C83">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5E46AD75" w14:textId="0A6C2927" w:rsidR="00454C83" w:rsidRPr="00421EFE" w:rsidRDefault="00454C83" w:rsidP="00454C83">
            <w:pPr>
              <w:spacing w:after="0" w:line="240" w:lineRule="auto"/>
              <w:jc w:val="both"/>
              <w:rPr>
                <w:rFonts w:ascii="Times New Roman" w:hAnsi="Times New Roman"/>
                <w:sz w:val="24"/>
                <w:szCs w:val="24"/>
              </w:rPr>
            </w:pPr>
            <w:r w:rsidRPr="00421EFE">
              <w:rPr>
                <w:rFonts w:ascii="Times New Roman" w:hAnsi="Times New Roman"/>
                <w:sz w:val="24"/>
              </w:rPr>
              <w:t>4.2.2. There are no intentions to use green procurement in the implementation of the projec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94BAD" w14:textId="77777777" w:rsidR="00454C83" w:rsidRPr="00421EFE" w:rsidRDefault="00454C83" w:rsidP="00454C83">
            <w:pPr>
              <w:spacing w:after="0" w:line="240" w:lineRule="auto"/>
              <w:jc w:val="center"/>
              <w:rPr>
                <w:rFonts w:ascii="Times New Roman" w:hAnsi="Times New Roman"/>
                <w:sz w:val="24"/>
                <w:szCs w:val="24"/>
              </w:rPr>
            </w:pPr>
            <w:r w:rsidRPr="00421EFE">
              <w:rPr>
                <w:rFonts w:ascii="Times New Roman" w:hAnsi="Times New Roman"/>
                <w:sz w:val="24"/>
              </w:rPr>
              <w:t>0</w:t>
            </w:r>
          </w:p>
        </w:tc>
        <w:tc>
          <w:tcPr>
            <w:tcW w:w="1565" w:type="dxa"/>
            <w:vMerge/>
            <w:tcBorders>
              <w:left w:val="single" w:sz="4" w:space="0" w:color="auto"/>
            </w:tcBorders>
            <w:shd w:val="clear" w:color="auto" w:fill="auto"/>
          </w:tcPr>
          <w:p w14:paraId="40591473" w14:textId="77777777" w:rsidR="00454C83" w:rsidRPr="00421EFE" w:rsidRDefault="00454C83" w:rsidP="00454C83">
            <w:pPr>
              <w:spacing w:after="0" w:line="240" w:lineRule="auto"/>
              <w:jc w:val="center"/>
              <w:rPr>
                <w:rFonts w:ascii="Times New Roman" w:hAnsi="Times New Roman"/>
                <w:sz w:val="24"/>
                <w:szCs w:val="24"/>
              </w:rPr>
            </w:pPr>
          </w:p>
        </w:tc>
      </w:tr>
    </w:tbl>
    <w:p w14:paraId="2970FD79" w14:textId="4608D976" w:rsidR="003443B4" w:rsidRPr="00421EFE" w:rsidRDefault="003443B4" w:rsidP="00922240">
      <w:pPr>
        <w:tabs>
          <w:tab w:val="left" w:pos="7665"/>
        </w:tabs>
        <w:rPr>
          <w:rFonts w:ascii="Times New Roman" w:hAnsi="Times New Roman" w:cs="Times New Roman"/>
          <w:sz w:val="24"/>
          <w:szCs w:val="24"/>
        </w:rPr>
      </w:pPr>
    </w:p>
    <w:sectPr w:rsidR="003443B4" w:rsidRPr="00421EFE" w:rsidSect="006E29EC">
      <w:headerReference w:type="default" r:id="rId11"/>
      <w:footerReference w:type="even" r:id="rId12"/>
      <w:footerReference w:type="default" r:id="rId13"/>
      <w:type w:val="continuous"/>
      <w:pgSz w:w="11907" w:h="16839" w:code="9"/>
      <w:pgMar w:top="0" w:right="450" w:bottom="709" w:left="450"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BB864" w14:textId="77777777" w:rsidR="002D08AF" w:rsidRDefault="002D08AF" w:rsidP="003443B4">
      <w:pPr>
        <w:spacing w:after="0" w:line="240" w:lineRule="auto"/>
      </w:pPr>
      <w:r>
        <w:separator/>
      </w:r>
    </w:p>
  </w:endnote>
  <w:endnote w:type="continuationSeparator" w:id="0">
    <w:p w14:paraId="5B8D17B3" w14:textId="77777777" w:rsidR="002D08AF" w:rsidRDefault="002D08AF" w:rsidP="003443B4">
      <w:pPr>
        <w:spacing w:after="0" w:line="240" w:lineRule="auto"/>
      </w:pPr>
      <w:r>
        <w:continuationSeparator/>
      </w:r>
    </w:p>
  </w:endnote>
  <w:endnote w:type="continuationNotice" w:id="1">
    <w:p w14:paraId="1337866C" w14:textId="77777777" w:rsidR="002D08AF" w:rsidRDefault="002D0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altName w:val="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0C8C" w14:textId="77777777" w:rsidR="00095353" w:rsidRDefault="00095353" w:rsidP="00AF40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91C42E" w14:textId="77777777" w:rsidR="00095353" w:rsidRDefault="00095353" w:rsidP="00B043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D92F3" w14:textId="77777777" w:rsidR="00095353" w:rsidRDefault="00095353" w:rsidP="00B043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38435" w14:textId="77777777" w:rsidR="002D08AF" w:rsidRDefault="002D08AF" w:rsidP="003443B4">
      <w:pPr>
        <w:spacing w:after="0" w:line="240" w:lineRule="auto"/>
      </w:pPr>
      <w:r>
        <w:separator/>
      </w:r>
    </w:p>
  </w:footnote>
  <w:footnote w:type="continuationSeparator" w:id="0">
    <w:p w14:paraId="56041907" w14:textId="77777777" w:rsidR="002D08AF" w:rsidRDefault="002D08AF" w:rsidP="003443B4">
      <w:pPr>
        <w:spacing w:after="0" w:line="240" w:lineRule="auto"/>
      </w:pPr>
      <w:r>
        <w:continuationSeparator/>
      </w:r>
    </w:p>
  </w:footnote>
  <w:footnote w:type="continuationNotice" w:id="1">
    <w:p w14:paraId="39BE84D2" w14:textId="77777777" w:rsidR="002D08AF" w:rsidRDefault="002D08AF">
      <w:pPr>
        <w:spacing w:after="0" w:line="240" w:lineRule="auto"/>
      </w:pPr>
    </w:p>
  </w:footnote>
  <w:footnote w:id="2">
    <w:p w14:paraId="5C7FD3F6" w14:textId="77777777" w:rsidR="00095353" w:rsidRPr="00107DA0" w:rsidRDefault="00095353" w:rsidP="006A79BE">
      <w:pPr>
        <w:pStyle w:val="FootnoteText"/>
        <w:ind w:left="567"/>
        <w:jc w:val="both"/>
      </w:pPr>
      <w:r>
        <w:rPr>
          <w:rStyle w:val="FootnoteReference"/>
        </w:rPr>
        <w:footnoteRef/>
      </w:r>
      <w:r>
        <w:t xml:space="preserve"> In case of a discrepancy of the criterion, the cooperation authority shall decide on conditional approval of the project application, with consideration of the project selection regulations for the Specific Objective</w:t>
      </w:r>
    </w:p>
  </w:footnote>
  <w:footnote w:id="3">
    <w:p w14:paraId="2EF36B9F" w14:textId="77777777" w:rsidR="00095353" w:rsidRPr="00107DA0" w:rsidRDefault="00095353" w:rsidP="006A79BE">
      <w:pPr>
        <w:pStyle w:val="FootnoteText"/>
        <w:ind w:left="567"/>
        <w:jc w:val="both"/>
      </w:pPr>
      <w:r>
        <w:rPr>
          <w:rStyle w:val="FootnoteReference"/>
        </w:rPr>
        <w:footnoteRef/>
      </w:r>
      <w:r>
        <w:t xml:space="preserve">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footnote>
  <w:footnote w:id="4">
    <w:p w14:paraId="4B7471C7" w14:textId="77777777" w:rsidR="00095353" w:rsidRPr="00107DA0" w:rsidRDefault="00095353" w:rsidP="006A79BE">
      <w:pPr>
        <w:pStyle w:val="FootnoteText"/>
        <w:ind w:left="567"/>
        <w:jc w:val="both"/>
      </w:pPr>
      <w:r>
        <w:rPr>
          <w:rStyle w:val="FootnoteReference"/>
        </w:rPr>
        <w:footnoteRef/>
      </w:r>
      <w:r>
        <w:t xml:space="preserve"> In case of discrepancy of the criterion, the cooperation authority shall decide on rejection of the project application</w:t>
      </w:r>
    </w:p>
  </w:footnote>
  <w:footnote w:id="5">
    <w:p w14:paraId="4D3DAFEA" w14:textId="77777777" w:rsidR="00095353" w:rsidRPr="00107DA0" w:rsidRDefault="00095353" w:rsidP="006A79BE">
      <w:pPr>
        <w:pStyle w:val="FootnoteText"/>
        <w:ind w:left="567"/>
        <w:jc w:val="both"/>
      </w:pPr>
      <w:r>
        <w:rPr>
          <w:rStyle w:val="FootnoteReference"/>
        </w:rPr>
        <w:footnoteRef/>
      </w:r>
      <w:r>
        <w:t xml:space="preserve"> In case of a discrepancy of the criterion, the cooperation authority shall decide on conditional approval of the project application, with consideration of the project selection regulations for the Specific Objective</w:t>
      </w:r>
    </w:p>
  </w:footnote>
  <w:footnote w:id="6">
    <w:p w14:paraId="52928EEE" w14:textId="77777777" w:rsidR="00095353" w:rsidRDefault="00095353" w:rsidP="006A79BE">
      <w:pPr>
        <w:pStyle w:val="FootnoteText"/>
        <w:ind w:left="567"/>
      </w:pPr>
      <w:r>
        <w:rPr>
          <w:rStyle w:val="FootnoteReference"/>
        </w:rPr>
        <w:footnoteRef/>
      </w:r>
      <w:r>
        <w:t xml:space="preserve"> Experts from the database of experts of the European Commission carry out the evaluation of project applications based on the quality criteria.</w:t>
      </w:r>
    </w:p>
  </w:footnote>
  <w:footnote w:id="7">
    <w:p w14:paraId="5F85D158" w14:textId="4F19D7B3" w:rsidR="00095353" w:rsidRPr="009A119A" w:rsidRDefault="00095353" w:rsidP="006A79BE">
      <w:pPr>
        <w:pStyle w:val="FootnoteText"/>
        <w:ind w:left="567"/>
        <w:jc w:val="both"/>
      </w:pPr>
      <w:r>
        <w:rPr>
          <w:rStyle w:val="FootnoteReference"/>
        </w:rPr>
        <w:footnoteRef/>
      </w:r>
      <w:r>
        <w:t xml:space="preserve"> Weight of the criteria is as follows: </w:t>
      </w:r>
    </w:p>
    <w:p w14:paraId="0D2C9FAA" w14:textId="66AD421C" w:rsidR="00095353" w:rsidRPr="00CB07C5" w:rsidRDefault="00095353" w:rsidP="006A79BE">
      <w:pPr>
        <w:pStyle w:val="FootnoteText"/>
        <w:ind w:left="567"/>
      </w:pPr>
      <w:r>
        <w:t xml:space="preserve">3.1. Relevance of the project — </w:t>
      </w:r>
      <w:r>
        <w:rPr>
          <w:b/>
        </w:rPr>
        <w:t>30%</w:t>
      </w:r>
      <w:r>
        <w:t>;</w:t>
      </w:r>
    </w:p>
    <w:p w14:paraId="03F5FE79" w14:textId="62E4B14A" w:rsidR="00095353" w:rsidRPr="00CB07C5" w:rsidRDefault="00095353" w:rsidP="006A79BE">
      <w:pPr>
        <w:pStyle w:val="FootnoteText"/>
        <w:ind w:left="567"/>
      </w:pPr>
      <w:r>
        <w:t xml:space="preserve">3.2. Quality of project design and implementation — </w:t>
      </w:r>
      <w:r>
        <w:rPr>
          <w:b/>
        </w:rPr>
        <w:t>30%</w:t>
      </w:r>
      <w:r>
        <w:t>;</w:t>
      </w:r>
    </w:p>
    <w:p w14:paraId="0F3026E6" w14:textId="72736FBF" w:rsidR="00095353" w:rsidRPr="00CB07C5" w:rsidRDefault="00095353" w:rsidP="006A79BE">
      <w:pPr>
        <w:pStyle w:val="FootnoteText"/>
        <w:ind w:left="567"/>
      </w:pPr>
      <w:r>
        <w:t xml:space="preserve">3.3. Quality of the project implementation team — </w:t>
      </w:r>
      <w:r>
        <w:rPr>
          <w:b/>
        </w:rPr>
        <w:t>15%</w:t>
      </w:r>
      <w:r>
        <w:t>;</w:t>
      </w:r>
    </w:p>
    <w:p w14:paraId="3FD87463" w14:textId="5192D428" w:rsidR="00AB17B9" w:rsidRDefault="00095353" w:rsidP="006A79BE">
      <w:pPr>
        <w:pStyle w:val="FootnoteText"/>
        <w:ind w:left="567"/>
        <w:jc w:val="both"/>
      </w:pPr>
      <w:r>
        <w:t xml:space="preserve">3.4. Impact and dissemination — </w:t>
      </w:r>
      <w:r>
        <w:rPr>
          <w:b/>
        </w:rPr>
        <w:t>15%</w:t>
      </w:r>
      <w:r>
        <w:t>;</w:t>
      </w:r>
    </w:p>
    <w:p w14:paraId="3CAB5330" w14:textId="77777777" w:rsidR="00AB17B9" w:rsidRDefault="00AB17B9" w:rsidP="00AB17B9">
      <w:pPr>
        <w:pStyle w:val="FootnoteText"/>
        <w:ind w:left="567"/>
        <w:jc w:val="both"/>
      </w:pPr>
      <w:r>
        <w:t xml:space="preserve">3.5. Maturity of the project — </w:t>
      </w:r>
      <w:r>
        <w:rPr>
          <w:b/>
        </w:rPr>
        <w:t>4%</w:t>
      </w:r>
      <w:r>
        <w:t>;</w:t>
      </w:r>
    </w:p>
    <w:p w14:paraId="13A33367" w14:textId="77777777" w:rsidR="00AB17B9" w:rsidRDefault="00AB17B9" w:rsidP="00AB17B9">
      <w:pPr>
        <w:pStyle w:val="FootnoteText"/>
        <w:ind w:left="567"/>
        <w:jc w:val="both"/>
      </w:pPr>
      <w:r>
        <w:t xml:space="preserve">3.6. Previous experience — </w:t>
      </w:r>
      <w:r>
        <w:rPr>
          <w:b/>
        </w:rPr>
        <w:t>2%</w:t>
      </w:r>
      <w:r>
        <w:t>;</w:t>
      </w:r>
    </w:p>
    <w:p w14:paraId="76F7BD86" w14:textId="77777777" w:rsidR="00AB17B9" w:rsidRDefault="00AB17B9" w:rsidP="00AB17B9">
      <w:pPr>
        <w:pStyle w:val="FootnoteText"/>
        <w:ind w:left="567"/>
        <w:jc w:val="both"/>
      </w:pPr>
      <w:r>
        <w:t xml:space="preserve">4.1. Horizontal priority “Equal opportunities” — </w:t>
      </w:r>
      <w:r>
        <w:rPr>
          <w:b/>
        </w:rPr>
        <w:t>2%</w:t>
      </w:r>
      <w:r>
        <w:t>;</w:t>
      </w:r>
    </w:p>
    <w:p w14:paraId="0BCE0BDF" w14:textId="192EA5FC" w:rsidR="00AB17B9" w:rsidRDefault="00AB17B9" w:rsidP="00AB17B9">
      <w:pPr>
        <w:pStyle w:val="FootnoteText"/>
        <w:ind w:left="567"/>
        <w:jc w:val="both"/>
      </w:pPr>
      <w:r>
        <w:t xml:space="preserve">4.2. Horizontal priority “Sustainable development” — </w:t>
      </w:r>
      <w:r>
        <w:rPr>
          <w:b/>
        </w:rPr>
        <w:t>2%</w:t>
      </w:r>
      <w:r>
        <w:t>.</w:t>
      </w:r>
    </w:p>
    <w:p w14:paraId="45510F36" w14:textId="08E1F51A" w:rsidR="00095353" w:rsidRPr="00A46DAC" w:rsidRDefault="00095353" w:rsidP="006A79BE">
      <w:pPr>
        <w:pStyle w:val="FootnoteText"/>
        <w:ind w:left="567"/>
        <w:jc w:val="both"/>
      </w:pPr>
    </w:p>
  </w:footnote>
  <w:footnote w:id="8">
    <w:p w14:paraId="0470AE74" w14:textId="77777777" w:rsidR="0048775D" w:rsidRDefault="0048775D" w:rsidP="001E5CA8">
      <w:pPr>
        <w:pStyle w:val="FootnoteText"/>
        <w:ind w:left="567"/>
      </w:pPr>
      <w:r>
        <w:rPr>
          <w:rStyle w:val="FootnoteReference"/>
        </w:rPr>
        <w:footnoteRef/>
      </w:r>
      <w:r>
        <w:t xml:space="preserve"> For the assessment of quality criteria 3.1, 3.2, 3.3, 3.4, the expert applies the following approach: </w:t>
      </w:r>
    </w:p>
    <w:p w14:paraId="71E14984" w14:textId="77777777" w:rsidR="0048775D" w:rsidRDefault="0048775D" w:rsidP="001E5CA8">
      <w:pPr>
        <w:pStyle w:val="FootnoteText"/>
        <w:ind w:left="567"/>
      </w:pPr>
      <w:r>
        <w:t xml:space="preserve">0 points — The application fails to address the respective criterion or cannot be assessed due to missing or incomplete information (unless a “manifest clerical error has occurred”); </w:t>
      </w:r>
    </w:p>
    <w:p w14:paraId="6ACE41B0" w14:textId="77777777" w:rsidR="0048775D" w:rsidRDefault="0048775D" w:rsidP="001E5CA8">
      <w:pPr>
        <w:pStyle w:val="FootnoteText"/>
        <w:ind w:left="567"/>
      </w:pPr>
      <w:r>
        <w:t xml:space="preserve">1 point — Weak: the criterion is not sufficiently addressed, or there are serious deficiencies in the application; </w:t>
      </w:r>
    </w:p>
    <w:p w14:paraId="05BAFD25" w14:textId="77777777" w:rsidR="0048775D" w:rsidRDefault="0048775D" w:rsidP="001E5CA8">
      <w:pPr>
        <w:pStyle w:val="FootnoteText"/>
        <w:ind w:left="567"/>
      </w:pPr>
      <w:r>
        <w:t xml:space="preserve">2 points — Fair: the application broadly addresses the criterion, but there are some significant shortcomings; </w:t>
      </w:r>
    </w:p>
    <w:p w14:paraId="718E1FD2" w14:textId="77777777" w:rsidR="0048775D" w:rsidRDefault="0048775D" w:rsidP="001E5CA8">
      <w:pPr>
        <w:pStyle w:val="FootnoteText"/>
        <w:ind w:left="567"/>
      </w:pPr>
      <w:r>
        <w:t xml:space="preserve">3 points — Good: the application addresses the criterion well, but there is still a number of shortcomings; </w:t>
      </w:r>
    </w:p>
    <w:p w14:paraId="7467C202" w14:textId="77777777" w:rsidR="0048775D" w:rsidRDefault="0048775D" w:rsidP="001E5CA8">
      <w:pPr>
        <w:pStyle w:val="FootnoteText"/>
        <w:ind w:left="567"/>
      </w:pPr>
      <w:r>
        <w:t xml:space="preserve">4 points — Very good: the application addresses the criterion very well, but there is still a small number of shortcomings; </w:t>
      </w:r>
    </w:p>
    <w:p w14:paraId="4B8AB758" w14:textId="77777777" w:rsidR="0048775D" w:rsidRDefault="0048775D" w:rsidP="001E5CA8">
      <w:pPr>
        <w:pStyle w:val="FootnoteText"/>
        <w:ind w:left="567"/>
      </w:pPr>
      <w:r>
        <w:t>5 points — Excellent: the application successfully meets all the relevant aspects of the criterion; if there are shortcomings, they are minor.</w:t>
      </w:r>
    </w:p>
    <w:p w14:paraId="23A8851C" w14:textId="77777777" w:rsidR="0048775D" w:rsidRDefault="0048775D" w:rsidP="001E5CA8">
      <w:pPr>
        <w:pStyle w:val="FootnoteText"/>
        <w:ind w:left="567"/>
      </w:pPr>
      <w:r>
        <w:tab/>
      </w:r>
    </w:p>
    <w:p w14:paraId="13074A5B" w14:textId="4B7D195C" w:rsidR="0048775D" w:rsidRDefault="0048775D" w:rsidP="001E5CA8">
      <w:pPr>
        <w:pStyle w:val="FootnoteText"/>
        <w:ind w:left="567"/>
      </w:pPr>
      <w:r>
        <w:t>Based on the expert evaluation form, the expert justifies the number of points awarded.</w:t>
      </w:r>
    </w:p>
    <w:p w14:paraId="6807CC74" w14:textId="77777777" w:rsidR="0048775D" w:rsidRDefault="0048775D" w:rsidP="001E5CA8">
      <w:pPr>
        <w:pStyle w:val="FootnoteText"/>
        <w:ind w:left="567"/>
      </w:pPr>
    </w:p>
    <w:p w14:paraId="0E3B622C" w14:textId="77777777" w:rsidR="0048775D" w:rsidRDefault="0048775D" w:rsidP="001E5CA8">
      <w:pPr>
        <w:pStyle w:val="FootnoteText"/>
        <w:ind w:left="567"/>
      </w:pPr>
      <w:r>
        <w:t>The compliance of the project application with quality criteria 3.5 and 3.6, including criteria about horizontal priorities 4.1 and 4.2 is assessed against scores defined. Where necessary, the criteria indicate the minimum score for the project application not to be rejected.</w:t>
      </w:r>
    </w:p>
    <w:p w14:paraId="6A868A14" w14:textId="3CD9CF70" w:rsidR="0048775D" w:rsidRDefault="0048775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084604"/>
      <w:docPartObj>
        <w:docPartGallery w:val="Page Numbers (Top of Page)"/>
        <w:docPartUnique/>
      </w:docPartObj>
    </w:sdtPr>
    <w:sdtEndPr>
      <w:rPr>
        <w:noProof/>
      </w:rPr>
    </w:sdtEndPr>
    <w:sdtContent>
      <w:p w14:paraId="265E3488" w14:textId="0F9B2BCE" w:rsidR="006A79BE" w:rsidRDefault="006A79BE">
        <w:pPr>
          <w:pStyle w:val="Header"/>
          <w:jc w:val="center"/>
        </w:pPr>
        <w:r>
          <w:fldChar w:fldCharType="begin"/>
        </w:r>
        <w:r>
          <w:instrText xml:space="preserve"> PAGE   \* MERGEFORMAT </w:instrText>
        </w:r>
        <w:r>
          <w:fldChar w:fldCharType="separate"/>
        </w:r>
        <w:r w:rsidR="00606190">
          <w:rPr>
            <w:noProof/>
          </w:rPr>
          <w:t>7</w:t>
        </w:r>
        <w:r>
          <w:rPr>
            <w:noProof/>
          </w:rPr>
          <w:fldChar w:fldCharType="end"/>
        </w:r>
      </w:p>
    </w:sdtContent>
  </w:sdt>
  <w:p w14:paraId="477E80C9" w14:textId="77777777" w:rsidR="006A79BE" w:rsidRDefault="006A79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93211"/>
    <w:multiLevelType w:val="hybridMultilevel"/>
    <w:tmpl w:val="4DF047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1928FE"/>
    <w:multiLevelType w:val="hybridMultilevel"/>
    <w:tmpl w:val="8ACE8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17443B"/>
    <w:multiLevelType w:val="hybridMultilevel"/>
    <w:tmpl w:val="B9C40E8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C31C69"/>
    <w:multiLevelType w:val="hybridMultilevel"/>
    <w:tmpl w:val="6164B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1113860"/>
    <w:multiLevelType w:val="hybridMultilevel"/>
    <w:tmpl w:val="F6B07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88067B6"/>
    <w:multiLevelType w:val="hybridMultilevel"/>
    <w:tmpl w:val="E9A4C7B6"/>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5F6B4CC7"/>
    <w:multiLevelType w:val="hybridMultilevel"/>
    <w:tmpl w:val="5FC09C4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0CD717B"/>
    <w:multiLevelType w:val="hybridMultilevel"/>
    <w:tmpl w:val="9048B9F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7BB10F46"/>
    <w:multiLevelType w:val="hybridMultilevel"/>
    <w:tmpl w:val="466AB3B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8"/>
  </w:num>
  <w:num w:numId="6">
    <w:abstractNumId w:val="2"/>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02"/>
    <w:rsid w:val="000006DA"/>
    <w:rsid w:val="00006558"/>
    <w:rsid w:val="00017985"/>
    <w:rsid w:val="00023FD0"/>
    <w:rsid w:val="000261DC"/>
    <w:rsid w:val="00026256"/>
    <w:rsid w:val="00035B72"/>
    <w:rsid w:val="00042BA4"/>
    <w:rsid w:val="00051178"/>
    <w:rsid w:val="000511D7"/>
    <w:rsid w:val="000523CB"/>
    <w:rsid w:val="00065308"/>
    <w:rsid w:val="00067E8E"/>
    <w:rsid w:val="00072381"/>
    <w:rsid w:val="00073D35"/>
    <w:rsid w:val="00080528"/>
    <w:rsid w:val="000821C7"/>
    <w:rsid w:val="000837EA"/>
    <w:rsid w:val="00084AFB"/>
    <w:rsid w:val="00095353"/>
    <w:rsid w:val="00095F5F"/>
    <w:rsid w:val="000A014E"/>
    <w:rsid w:val="000A1A81"/>
    <w:rsid w:val="000A1D01"/>
    <w:rsid w:val="000B0143"/>
    <w:rsid w:val="000B210E"/>
    <w:rsid w:val="000B26E3"/>
    <w:rsid w:val="000B5AC6"/>
    <w:rsid w:val="000C1426"/>
    <w:rsid w:val="000C50C2"/>
    <w:rsid w:val="000C5988"/>
    <w:rsid w:val="000D166E"/>
    <w:rsid w:val="000D2682"/>
    <w:rsid w:val="000D36BD"/>
    <w:rsid w:val="000D5CDA"/>
    <w:rsid w:val="000D7480"/>
    <w:rsid w:val="000F02EE"/>
    <w:rsid w:val="000F1AC2"/>
    <w:rsid w:val="000F32C2"/>
    <w:rsid w:val="000F4C63"/>
    <w:rsid w:val="00100C5F"/>
    <w:rsid w:val="00107DA0"/>
    <w:rsid w:val="00112C1A"/>
    <w:rsid w:val="00115A3B"/>
    <w:rsid w:val="0012615E"/>
    <w:rsid w:val="00132491"/>
    <w:rsid w:val="0013477B"/>
    <w:rsid w:val="00143D82"/>
    <w:rsid w:val="00145363"/>
    <w:rsid w:val="00150791"/>
    <w:rsid w:val="001552DE"/>
    <w:rsid w:val="00163ADD"/>
    <w:rsid w:val="00170392"/>
    <w:rsid w:val="00171894"/>
    <w:rsid w:val="00180808"/>
    <w:rsid w:val="00187106"/>
    <w:rsid w:val="00193DF2"/>
    <w:rsid w:val="001965C4"/>
    <w:rsid w:val="001A13A4"/>
    <w:rsid w:val="001A2902"/>
    <w:rsid w:val="001A55CC"/>
    <w:rsid w:val="001B6153"/>
    <w:rsid w:val="001B6E5F"/>
    <w:rsid w:val="001C03AE"/>
    <w:rsid w:val="001C0B2C"/>
    <w:rsid w:val="001C26B7"/>
    <w:rsid w:val="001C4C12"/>
    <w:rsid w:val="001C62A2"/>
    <w:rsid w:val="001C6C93"/>
    <w:rsid w:val="001D702B"/>
    <w:rsid w:val="001D720B"/>
    <w:rsid w:val="001E49C2"/>
    <w:rsid w:val="001E5CA8"/>
    <w:rsid w:val="001F2281"/>
    <w:rsid w:val="001F2330"/>
    <w:rsid w:val="001F3A41"/>
    <w:rsid w:val="00201065"/>
    <w:rsid w:val="00203BFA"/>
    <w:rsid w:val="0020472E"/>
    <w:rsid w:val="0020740B"/>
    <w:rsid w:val="00211AFC"/>
    <w:rsid w:val="00213D84"/>
    <w:rsid w:val="00220BF1"/>
    <w:rsid w:val="002218C9"/>
    <w:rsid w:val="0022498E"/>
    <w:rsid w:val="00227B24"/>
    <w:rsid w:val="00235032"/>
    <w:rsid w:val="00235BCB"/>
    <w:rsid w:val="00241E6B"/>
    <w:rsid w:val="00246414"/>
    <w:rsid w:val="00250C52"/>
    <w:rsid w:val="00255027"/>
    <w:rsid w:val="0025647C"/>
    <w:rsid w:val="00256542"/>
    <w:rsid w:val="00257B9E"/>
    <w:rsid w:val="00261DE0"/>
    <w:rsid w:val="0026655B"/>
    <w:rsid w:val="00272359"/>
    <w:rsid w:val="002733C9"/>
    <w:rsid w:val="0027676D"/>
    <w:rsid w:val="0028396E"/>
    <w:rsid w:val="00284713"/>
    <w:rsid w:val="002930E6"/>
    <w:rsid w:val="00294493"/>
    <w:rsid w:val="002956CE"/>
    <w:rsid w:val="0029709B"/>
    <w:rsid w:val="002A0547"/>
    <w:rsid w:val="002A0805"/>
    <w:rsid w:val="002A112E"/>
    <w:rsid w:val="002A3E8E"/>
    <w:rsid w:val="002A6EBA"/>
    <w:rsid w:val="002B4133"/>
    <w:rsid w:val="002B6FDB"/>
    <w:rsid w:val="002D08AF"/>
    <w:rsid w:val="002D12C2"/>
    <w:rsid w:val="002D474F"/>
    <w:rsid w:val="002E020C"/>
    <w:rsid w:val="002E07AF"/>
    <w:rsid w:val="002F047E"/>
    <w:rsid w:val="002F2551"/>
    <w:rsid w:val="002F3AC1"/>
    <w:rsid w:val="002F4E21"/>
    <w:rsid w:val="002F76BB"/>
    <w:rsid w:val="0030107D"/>
    <w:rsid w:val="00304EC9"/>
    <w:rsid w:val="003065CF"/>
    <w:rsid w:val="00321C32"/>
    <w:rsid w:val="00322960"/>
    <w:rsid w:val="003229E1"/>
    <w:rsid w:val="00322F80"/>
    <w:rsid w:val="00325C5F"/>
    <w:rsid w:val="00330E2A"/>
    <w:rsid w:val="0033467B"/>
    <w:rsid w:val="00334E84"/>
    <w:rsid w:val="00336B88"/>
    <w:rsid w:val="00337D47"/>
    <w:rsid w:val="003407F5"/>
    <w:rsid w:val="00340FD9"/>
    <w:rsid w:val="003443B4"/>
    <w:rsid w:val="00344D2C"/>
    <w:rsid w:val="0034525E"/>
    <w:rsid w:val="00350E10"/>
    <w:rsid w:val="00354267"/>
    <w:rsid w:val="00354D58"/>
    <w:rsid w:val="0035629D"/>
    <w:rsid w:val="00363990"/>
    <w:rsid w:val="00371147"/>
    <w:rsid w:val="00371CD0"/>
    <w:rsid w:val="00384DF7"/>
    <w:rsid w:val="00391EC0"/>
    <w:rsid w:val="0039351C"/>
    <w:rsid w:val="00394BBA"/>
    <w:rsid w:val="0039585A"/>
    <w:rsid w:val="003A0BD1"/>
    <w:rsid w:val="003A4320"/>
    <w:rsid w:val="003A5421"/>
    <w:rsid w:val="003B04C4"/>
    <w:rsid w:val="003B1C02"/>
    <w:rsid w:val="003B2AB3"/>
    <w:rsid w:val="003B7300"/>
    <w:rsid w:val="003C2EBA"/>
    <w:rsid w:val="003C49BF"/>
    <w:rsid w:val="003C67E1"/>
    <w:rsid w:val="003E39A8"/>
    <w:rsid w:val="003E48DF"/>
    <w:rsid w:val="003F2370"/>
    <w:rsid w:val="003F391E"/>
    <w:rsid w:val="003F4916"/>
    <w:rsid w:val="003F614F"/>
    <w:rsid w:val="003F69E5"/>
    <w:rsid w:val="00401D27"/>
    <w:rsid w:val="00403FE3"/>
    <w:rsid w:val="004046AC"/>
    <w:rsid w:val="00406509"/>
    <w:rsid w:val="004065C1"/>
    <w:rsid w:val="00421EFE"/>
    <w:rsid w:val="00422E89"/>
    <w:rsid w:val="00423C22"/>
    <w:rsid w:val="004353D0"/>
    <w:rsid w:val="00440597"/>
    <w:rsid w:val="00447986"/>
    <w:rsid w:val="00450E01"/>
    <w:rsid w:val="00452B4C"/>
    <w:rsid w:val="00454C83"/>
    <w:rsid w:val="0046073F"/>
    <w:rsid w:val="00461F58"/>
    <w:rsid w:val="00462752"/>
    <w:rsid w:val="00471DB7"/>
    <w:rsid w:val="00474016"/>
    <w:rsid w:val="00475B73"/>
    <w:rsid w:val="00480635"/>
    <w:rsid w:val="00482F22"/>
    <w:rsid w:val="0048775D"/>
    <w:rsid w:val="00487C99"/>
    <w:rsid w:val="00492A44"/>
    <w:rsid w:val="004A0AE3"/>
    <w:rsid w:val="004B014B"/>
    <w:rsid w:val="004B10B4"/>
    <w:rsid w:val="004B1B92"/>
    <w:rsid w:val="004B27B8"/>
    <w:rsid w:val="004C1DC3"/>
    <w:rsid w:val="004C4A81"/>
    <w:rsid w:val="004E3C7E"/>
    <w:rsid w:val="004E5593"/>
    <w:rsid w:val="004E6492"/>
    <w:rsid w:val="004E74EB"/>
    <w:rsid w:val="004F09E7"/>
    <w:rsid w:val="004F28B6"/>
    <w:rsid w:val="004F7101"/>
    <w:rsid w:val="005051EF"/>
    <w:rsid w:val="00513075"/>
    <w:rsid w:val="005177AB"/>
    <w:rsid w:val="0052439A"/>
    <w:rsid w:val="00524A3B"/>
    <w:rsid w:val="00527C4C"/>
    <w:rsid w:val="005317E2"/>
    <w:rsid w:val="00545177"/>
    <w:rsid w:val="00553326"/>
    <w:rsid w:val="00554B2F"/>
    <w:rsid w:val="005563A4"/>
    <w:rsid w:val="00573A4F"/>
    <w:rsid w:val="00584D8B"/>
    <w:rsid w:val="005852A6"/>
    <w:rsid w:val="00595160"/>
    <w:rsid w:val="005964CA"/>
    <w:rsid w:val="005976BC"/>
    <w:rsid w:val="005A2AF7"/>
    <w:rsid w:val="005B24B8"/>
    <w:rsid w:val="005B3462"/>
    <w:rsid w:val="005B4136"/>
    <w:rsid w:val="005B6D5C"/>
    <w:rsid w:val="005B6DAC"/>
    <w:rsid w:val="005C2EBF"/>
    <w:rsid w:val="005C3388"/>
    <w:rsid w:val="005C6FAE"/>
    <w:rsid w:val="005D06F8"/>
    <w:rsid w:val="005E3B70"/>
    <w:rsid w:val="005F0B7E"/>
    <w:rsid w:val="006039ED"/>
    <w:rsid w:val="00606190"/>
    <w:rsid w:val="0062464D"/>
    <w:rsid w:val="006257C3"/>
    <w:rsid w:val="006258B3"/>
    <w:rsid w:val="006277D8"/>
    <w:rsid w:val="00631B7D"/>
    <w:rsid w:val="00631D0D"/>
    <w:rsid w:val="00633C56"/>
    <w:rsid w:val="00634C7A"/>
    <w:rsid w:val="006449E0"/>
    <w:rsid w:val="00651D99"/>
    <w:rsid w:val="006569D1"/>
    <w:rsid w:val="00661CEF"/>
    <w:rsid w:val="0067695A"/>
    <w:rsid w:val="00677BE7"/>
    <w:rsid w:val="00677C54"/>
    <w:rsid w:val="00680467"/>
    <w:rsid w:val="00681E74"/>
    <w:rsid w:val="006852DB"/>
    <w:rsid w:val="0068545C"/>
    <w:rsid w:val="006A79BE"/>
    <w:rsid w:val="006B3445"/>
    <w:rsid w:val="006B50B8"/>
    <w:rsid w:val="006B60E8"/>
    <w:rsid w:val="006C1637"/>
    <w:rsid w:val="006C1990"/>
    <w:rsid w:val="006C3916"/>
    <w:rsid w:val="006C779F"/>
    <w:rsid w:val="006D12D7"/>
    <w:rsid w:val="006D1711"/>
    <w:rsid w:val="006D34EE"/>
    <w:rsid w:val="006D4906"/>
    <w:rsid w:val="006D57C5"/>
    <w:rsid w:val="006E1DBE"/>
    <w:rsid w:val="006E29EC"/>
    <w:rsid w:val="006E2B65"/>
    <w:rsid w:val="006E57E6"/>
    <w:rsid w:val="006E6C05"/>
    <w:rsid w:val="006F028D"/>
    <w:rsid w:val="006F13B2"/>
    <w:rsid w:val="006F7591"/>
    <w:rsid w:val="00704055"/>
    <w:rsid w:val="00704D2D"/>
    <w:rsid w:val="007067F9"/>
    <w:rsid w:val="00710566"/>
    <w:rsid w:val="00711D25"/>
    <w:rsid w:val="00712193"/>
    <w:rsid w:val="00712FF8"/>
    <w:rsid w:val="0072051F"/>
    <w:rsid w:val="00722927"/>
    <w:rsid w:val="0072293F"/>
    <w:rsid w:val="00724080"/>
    <w:rsid w:val="00732ED5"/>
    <w:rsid w:val="00735DAC"/>
    <w:rsid w:val="00746B4D"/>
    <w:rsid w:val="0074761C"/>
    <w:rsid w:val="00750230"/>
    <w:rsid w:val="00756F3F"/>
    <w:rsid w:val="007571BD"/>
    <w:rsid w:val="0076779D"/>
    <w:rsid w:val="007728CB"/>
    <w:rsid w:val="007814AD"/>
    <w:rsid w:val="0078236E"/>
    <w:rsid w:val="00782426"/>
    <w:rsid w:val="007834D9"/>
    <w:rsid w:val="00791C5A"/>
    <w:rsid w:val="007960B2"/>
    <w:rsid w:val="007A2402"/>
    <w:rsid w:val="007C56F3"/>
    <w:rsid w:val="007C657E"/>
    <w:rsid w:val="007C7BFD"/>
    <w:rsid w:val="007D37CB"/>
    <w:rsid w:val="007D3C86"/>
    <w:rsid w:val="007D4E16"/>
    <w:rsid w:val="007E2BB2"/>
    <w:rsid w:val="007E38DE"/>
    <w:rsid w:val="007E6CEA"/>
    <w:rsid w:val="007F34F2"/>
    <w:rsid w:val="007F3BD9"/>
    <w:rsid w:val="007F62F0"/>
    <w:rsid w:val="008038D2"/>
    <w:rsid w:val="008049C8"/>
    <w:rsid w:val="00807571"/>
    <w:rsid w:val="008115EA"/>
    <w:rsid w:val="00812C9C"/>
    <w:rsid w:val="008151B0"/>
    <w:rsid w:val="008268C7"/>
    <w:rsid w:val="00827296"/>
    <w:rsid w:val="00827B4F"/>
    <w:rsid w:val="008472D4"/>
    <w:rsid w:val="008505AE"/>
    <w:rsid w:val="00853B91"/>
    <w:rsid w:val="00855CE2"/>
    <w:rsid w:val="00857053"/>
    <w:rsid w:val="00857AB5"/>
    <w:rsid w:val="008703F7"/>
    <w:rsid w:val="00882373"/>
    <w:rsid w:val="00887E83"/>
    <w:rsid w:val="00892BF7"/>
    <w:rsid w:val="008934C7"/>
    <w:rsid w:val="008935EC"/>
    <w:rsid w:val="008A10E1"/>
    <w:rsid w:val="008B18C9"/>
    <w:rsid w:val="008B73A6"/>
    <w:rsid w:val="008C44E1"/>
    <w:rsid w:val="008C682D"/>
    <w:rsid w:val="008C7248"/>
    <w:rsid w:val="008D5E33"/>
    <w:rsid w:val="008D68BB"/>
    <w:rsid w:val="008E2B16"/>
    <w:rsid w:val="008E5E4C"/>
    <w:rsid w:val="008F53B9"/>
    <w:rsid w:val="008F573B"/>
    <w:rsid w:val="0090264F"/>
    <w:rsid w:val="00905373"/>
    <w:rsid w:val="00907B55"/>
    <w:rsid w:val="009103C2"/>
    <w:rsid w:val="0091091E"/>
    <w:rsid w:val="009117E5"/>
    <w:rsid w:val="0091751D"/>
    <w:rsid w:val="00922240"/>
    <w:rsid w:val="0092309C"/>
    <w:rsid w:val="0092548D"/>
    <w:rsid w:val="00925C53"/>
    <w:rsid w:val="0092788A"/>
    <w:rsid w:val="00927BBC"/>
    <w:rsid w:val="0093474B"/>
    <w:rsid w:val="00935045"/>
    <w:rsid w:val="00937593"/>
    <w:rsid w:val="00951BC9"/>
    <w:rsid w:val="0095291A"/>
    <w:rsid w:val="00955A21"/>
    <w:rsid w:val="00961584"/>
    <w:rsid w:val="0097196C"/>
    <w:rsid w:val="00975A95"/>
    <w:rsid w:val="00976740"/>
    <w:rsid w:val="00981F9D"/>
    <w:rsid w:val="0098280F"/>
    <w:rsid w:val="009871C2"/>
    <w:rsid w:val="00994F1F"/>
    <w:rsid w:val="00995E0D"/>
    <w:rsid w:val="0099754C"/>
    <w:rsid w:val="009A0C4A"/>
    <w:rsid w:val="009A119A"/>
    <w:rsid w:val="009A3222"/>
    <w:rsid w:val="009D4F35"/>
    <w:rsid w:val="009D749E"/>
    <w:rsid w:val="009F7CF5"/>
    <w:rsid w:val="00A004E9"/>
    <w:rsid w:val="00A06F7E"/>
    <w:rsid w:val="00A10A0B"/>
    <w:rsid w:val="00A13F07"/>
    <w:rsid w:val="00A153E5"/>
    <w:rsid w:val="00A1687B"/>
    <w:rsid w:val="00A23800"/>
    <w:rsid w:val="00A25FE8"/>
    <w:rsid w:val="00A27934"/>
    <w:rsid w:val="00A3083A"/>
    <w:rsid w:val="00A348C8"/>
    <w:rsid w:val="00A34C8F"/>
    <w:rsid w:val="00A364FF"/>
    <w:rsid w:val="00A406F9"/>
    <w:rsid w:val="00A4488B"/>
    <w:rsid w:val="00A57E58"/>
    <w:rsid w:val="00A70B8B"/>
    <w:rsid w:val="00A72E23"/>
    <w:rsid w:val="00A72F99"/>
    <w:rsid w:val="00A74CF1"/>
    <w:rsid w:val="00A76688"/>
    <w:rsid w:val="00A77258"/>
    <w:rsid w:val="00A81A98"/>
    <w:rsid w:val="00A82409"/>
    <w:rsid w:val="00A82796"/>
    <w:rsid w:val="00A90D77"/>
    <w:rsid w:val="00A94583"/>
    <w:rsid w:val="00A9460B"/>
    <w:rsid w:val="00A94727"/>
    <w:rsid w:val="00A95398"/>
    <w:rsid w:val="00A9607D"/>
    <w:rsid w:val="00A96EBD"/>
    <w:rsid w:val="00AA35AF"/>
    <w:rsid w:val="00AA7888"/>
    <w:rsid w:val="00AB17B9"/>
    <w:rsid w:val="00AB1B4E"/>
    <w:rsid w:val="00AB7B9E"/>
    <w:rsid w:val="00AC3FB7"/>
    <w:rsid w:val="00AD04E6"/>
    <w:rsid w:val="00AD2B5E"/>
    <w:rsid w:val="00AD548E"/>
    <w:rsid w:val="00AD67E0"/>
    <w:rsid w:val="00AD753D"/>
    <w:rsid w:val="00AD7D78"/>
    <w:rsid w:val="00AE006B"/>
    <w:rsid w:val="00AE6B20"/>
    <w:rsid w:val="00AF10C9"/>
    <w:rsid w:val="00AF2897"/>
    <w:rsid w:val="00AF409B"/>
    <w:rsid w:val="00B02DE4"/>
    <w:rsid w:val="00B04365"/>
    <w:rsid w:val="00B1207B"/>
    <w:rsid w:val="00B14A37"/>
    <w:rsid w:val="00B16B16"/>
    <w:rsid w:val="00B26040"/>
    <w:rsid w:val="00B26C92"/>
    <w:rsid w:val="00B346B8"/>
    <w:rsid w:val="00B356FA"/>
    <w:rsid w:val="00B46D91"/>
    <w:rsid w:val="00B4724B"/>
    <w:rsid w:val="00B5001C"/>
    <w:rsid w:val="00B561B9"/>
    <w:rsid w:val="00B57F85"/>
    <w:rsid w:val="00B72889"/>
    <w:rsid w:val="00B809B6"/>
    <w:rsid w:val="00B8208E"/>
    <w:rsid w:val="00B828FF"/>
    <w:rsid w:val="00B841BB"/>
    <w:rsid w:val="00B8518B"/>
    <w:rsid w:val="00B87883"/>
    <w:rsid w:val="00B97511"/>
    <w:rsid w:val="00BA08C8"/>
    <w:rsid w:val="00BA2702"/>
    <w:rsid w:val="00BA2DAB"/>
    <w:rsid w:val="00BA3B33"/>
    <w:rsid w:val="00BA4A49"/>
    <w:rsid w:val="00BA6337"/>
    <w:rsid w:val="00BB106E"/>
    <w:rsid w:val="00BB1643"/>
    <w:rsid w:val="00BB3A3B"/>
    <w:rsid w:val="00BB5C64"/>
    <w:rsid w:val="00BC57BA"/>
    <w:rsid w:val="00BC5BE7"/>
    <w:rsid w:val="00BD48E0"/>
    <w:rsid w:val="00BE2971"/>
    <w:rsid w:val="00BE42AE"/>
    <w:rsid w:val="00BE4343"/>
    <w:rsid w:val="00BF44F7"/>
    <w:rsid w:val="00C00687"/>
    <w:rsid w:val="00C01B8B"/>
    <w:rsid w:val="00C030CE"/>
    <w:rsid w:val="00C07A55"/>
    <w:rsid w:val="00C1194B"/>
    <w:rsid w:val="00C1473E"/>
    <w:rsid w:val="00C264BB"/>
    <w:rsid w:val="00C275F7"/>
    <w:rsid w:val="00C300A0"/>
    <w:rsid w:val="00C34931"/>
    <w:rsid w:val="00C34A17"/>
    <w:rsid w:val="00C443D7"/>
    <w:rsid w:val="00C450B2"/>
    <w:rsid w:val="00C52B98"/>
    <w:rsid w:val="00C64786"/>
    <w:rsid w:val="00C65499"/>
    <w:rsid w:val="00C66F85"/>
    <w:rsid w:val="00C7382E"/>
    <w:rsid w:val="00C815F4"/>
    <w:rsid w:val="00C83F95"/>
    <w:rsid w:val="00C85CA5"/>
    <w:rsid w:val="00C91A77"/>
    <w:rsid w:val="00C947C9"/>
    <w:rsid w:val="00CB07C5"/>
    <w:rsid w:val="00CB479D"/>
    <w:rsid w:val="00CD0070"/>
    <w:rsid w:val="00CD648A"/>
    <w:rsid w:val="00CD79D7"/>
    <w:rsid w:val="00CE25FC"/>
    <w:rsid w:val="00CE3A84"/>
    <w:rsid w:val="00CE4D63"/>
    <w:rsid w:val="00CE529C"/>
    <w:rsid w:val="00CE53B7"/>
    <w:rsid w:val="00CE7548"/>
    <w:rsid w:val="00CE7D4E"/>
    <w:rsid w:val="00CF321B"/>
    <w:rsid w:val="00CF5543"/>
    <w:rsid w:val="00CF7785"/>
    <w:rsid w:val="00CF7925"/>
    <w:rsid w:val="00D01D31"/>
    <w:rsid w:val="00D076D9"/>
    <w:rsid w:val="00D1185D"/>
    <w:rsid w:val="00D1299C"/>
    <w:rsid w:val="00D329FC"/>
    <w:rsid w:val="00D34772"/>
    <w:rsid w:val="00D4244A"/>
    <w:rsid w:val="00D4443B"/>
    <w:rsid w:val="00D44FF8"/>
    <w:rsid w:val="00D455A3"/>
    <w:rsid w:val="00D500F7"/>
    <w:rsid w:val="00D51CC8"/>
    <w:rsid w:val="00D53911"/>
    <w:rsid w:val="00D57578"/>
    <w:rsid w:val="00D61F58"/>
    <w:rsid w:val="00D62724"/>
    <w:rsid w:val="00D63164"/>
    <w:rsid w:val="00D63BC2"/>
    <w:rsid w:val="00D74009"/>
    <w:rsid w:val="00D97429"/>
    <w:rsid w:val="00DA6968"/>
    <w:rsid w:val="00DB19CA"/>
    <w:rsid w:val="00DC51F0"/>
    <w:rsid w:val="00DC5EF3"/>
    <w:rsid w:val="00DD08B4"/>
    <w:rsid w:val="00DD2B0F"/>
    <w:rsid w:val="00DD6FF1"/>
    <w:rsid w:val="00DE05F9"/>
    <w:rsid w:val="00DE31C8"/>
    <w:rsid w:val="00DE5743"/>
    <w:rsid w:val="00DE5CAB"/>
    <w:rsid w:val="00DF5F18"/>
    <w:rsid w:val="00DF6380"/>
    <w:rsid w:val="00DF740F"/>
    <w:rsid w:val="00E00119"/>
    <w:rsid w:val="00E00ADC"/>
    <w:rsid w:val="00E038A1"/>
    <w:rsid w:val="00E063C6"/>
    <w:rsid w:val="00E07F49"/>
    <w:rsid w:val="00E159A0"/>
    <w:rsid w:val="00E23773"/>
    <w:rsid w:val="00E24EED"/>
    <w:rsid w:val="00E255DF"/>
    <w:rsid w:val="00E27098"/>
    <w:rsid w:val="00E31D82"/>
    <w:rsid w:val="00E32218"/>
    <w:rsid w:val="00E34709"/>
    <w:rsid w:val="00E35DA1"/>
    <w:rsid w:val="00E36F3E"/>
    <w:rsid w:val="00E42319"/>
    <w:rsid w:val="00E4375A"/>
    <w:rsid w:val="00E612FC"/>
    <w:rsid w:val="00E64F0B"/>
    <w:rsid w:val="00E70529"/>
    <w:rsid w:val="00E70C85"/>
    <w:rsid w:val="00E744FD"/>
    <w:rsid w:val="00E74871"/>
    <w:rsid w:val="00E7667C"/>
    <w:rsid w:val="00E77DF2"/>
    <w:rsid w:val="00E871D8"/>
    <w:rsid w:val="00E87891"/>
    <w:rsid w:val="00E912F3"/>
    <w:rsid w:val="00E9356F"/>
    <w:rsid w:val="00E95E7C"/>
    <w:rsid w:val="00E95FDE"/>
    <w:rsid w:val="00E96253"/>
    <w:rsid w:val="00E97062"/>
    <w:rsid w:val="00EA32EF"/>
    <w:rsid w:val="00EA475B"/>
    <w:rsid w:val="00EB2007"/>
    <w:rsid w:val="00EB40FF"/>
    <w:rsid w:val="00EB7E10"/>
    <w:rsid w:val="00EC3A14"/>
    <w:rsid w:val="00EC6B20"/>
    <w:rsid w:val="00EC7939"/>
    <w:rsid w:val="00ED2F47"/>
    <w:rsid w:val="00ED54F7"/>
    <w:rsid w:val="00EE5F5D"/>
    <w:rsid w:val="00EE78C1"/>
    <w:rsid w:val="00EF2B05"/>
    <w:rsid w:val="00EF4C6F"/>
    <w:rsid w:val="00F036AF"/>
    <w:rsid w:val="00F04F30"/>
    <w:rsid w:val="00F226C8"/>
    <w:rsid w:val="00F24410"/>
    <w:rsid w:val="00F259FB"/>
    <w:rsid w:val="00F42F83"/>
    <w:rsid w:val="00F44899"/>
    <w:rsid w:val="00F46F43"/>
    <w:rsid w:val="00F509E4"/>
    <w:rsid w:val="00F5303D"/>
    <w:rsid w:val="00F55298"/>
    <w:rsid w:val="00F63E51"/>
    <w:rsid w:val="00F677E8"/>
    <w:rsid w:val="00F70606"/>
    <w:rsid w:val="00F72120"/>
    <w:rsid w:val="00F74F19"/>
    <w:rsid w:val="00F82C60"/>
    <w:rsid w:val="00F82E9C"/>
    <w:rsid w:val="00F8364F"/>
    <w:rsid w:val="00F860EE"/>
    <w:rsid w:val="00F86AB3"/>
    <w:rsid w:val="00F9451C"/>
    <w:rsid w:val="00F94EAE"/>
    <w:rsid w:val="00F959BC"/>
    <w:rsid w:val="00FA4289"/>
    <w:rsid w:val="00FA630C"/>
    <w:rsid w:val="00FA69A0"/>
    <w:rsid w:val="00FB35AA"/>
    <w:rsid w:val="00FB4598"/>
    <w:rsid w:val="00FC3F60"/>
    <w:rsid w:val="00FD3D76"/>
    <w:rsid w:val="00FD4A8B"/>
    <w:rsid w:val="00FE0994"/>
    <w:rsid w:val="00FE230D"/>
    <w:rsid w:val="00FE269A"/>
    <w:rsid w:val="00FE405A"/>
    <w:rsid w:val="00FE4639"/>
    <w:rsid w:val="00FE794D"/>
    <w:rsid w:val="00FF1147"/>
    <w:rsid w:val="00FF2520"/>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DA712"/>
  <w15:docId w15:val="{32EE4F82-C923-47EF-89FE-F4F72768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3B4"/>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443B4"/>
    <w:rPr>
      <w:rFonts w:ascii="Calibri" w:eastAsia="Calibri" w:hAnsi="Calibri" w:cs="Times New Roman"/>
    </w:rPr>
  </w:style>
  <w:style w:type="character" w:customStyle="1" w:styleId="tvhtml">
    <w:name w:val="tv_html"/>
    <w:basedOn w:val="DefaultParagraphFont"/>
    <w:rsid w:val="003443B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3443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3443B4"/>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3443B4"/>
    <w:rPr>
      <w:vertAlign w:val="superscript"/>
    </w:rPr>
  </w:style>
  <w:style w:type="paragraph" w:customStyle="1" w:styleId="Default">
    <w:name w:val="Default"/>
    <w:rsid w:val="003443B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25FE8"/>
    <w:rPr>
      <w:sz w:val="16"/>
      <w:szCs w:val="16"/>
    </w:rPr>
  </w:style>
  <w:style w:type="paragraph" w:styleId="CommentText">
    <w:name w:val="annotation text"/>
    <w:basedOn w:val="Normal"/>
    <w:link w:val="CommentTextChar"/>
    <w:uiPriority w:val="99"/>
    <w:unhideWhenUsed/>
    <w:rsid w:val="00A25FE8"/>
    <w:pPr>
      <w:spacing w:line="240" w:lineRule="auto"/>
    </w:pPr>
    <w:rPr>
      <w:sz w:val="20"/>
      <w:szCs w:val="20"/>
    </w:rPr>
  </w:style>
  <w:style w:type="character" w:customStyle="1" w:styleId="CommentTextChar">
    <w:name w:val="Comment Text Char"/>
    <w:basedOn w:val="DefaultParagraphFont"/>
    <w:link w:val="CommentText"/>
    <w:uiPriority w:val="99"/>
    <w:rsid w:val="00A25FE8"/>
    <w:rPr>
      <w:sz w:val="20"/>
      <w:szCs w:val="20"/>
    </w:rPr>
  </w:style>
  <w:style w:type="paragraph" w:styleId="CommentSubject">
    <w:name w:val="annotation subject"/>
    <w:basedOn w:val="CommentText"/>
    <w:next w:val="CommentText"/>
    <w:link w:val="CommentSubjectChar"/>
    <w:uiPriority w:val="99"/>
    <w:semiHidden/>
    <w:unhideWhenUsed/>
    <w:rsid w:val="00A25FE8"/>
    <w:rPr>
      <w:b/>
      <w:bCs/>
    </w:rPr>
  </w:style>
  <w:style w:type="character" w:customStyle="1" w:styleId="CommentSubjectChar">
    <w:name w:val="Comment Subject Char"/>
    <w:basedOn w:val="CommentTextChar"/>
    <w:link w:val="CommentSubject"/>
    <w:uiPriority w:val="99"/>
    <w:semiHidden/>
    <w:rsid w:val="00A25FE8"/>
    <w:rPr>
      <w:b/>
      <w:bCs/>
      <w:sz w:val="20"/>
      <w:szCs w:val="20"/>
    </w:rPr>
  </w:style>
  <w:style w:type="paragraph" w:styleId="BalloonText">
    <w:name w:val="Balloon Text"/>
    <w:basedOn w:val="Normal"/>
    <w:link w:val="BalloonTextChar"/>
    <w:uiPriority w:val="99"/>
    <w:semiHidden/>
    <w:unhideWhenUsed/>
    <w:rsid w:val="00A25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FE8"/>
    <w:rPr>
      <w:rFonts w:ascii="Segoe UI" w:hAnsi="Segoe UI" w:cs="Segoe UI"/>
      <w:sz w:val="18"/>
      <w:szCs w:val="18"/>
    </w:rPr>
  </w:style>
  <w:style w:type="paragraph" w:customStyle="1" w:styleId="CharCharCharChar">
    <w:name w:val="Char Char Char Char"/>
    <w:aliases w:val="Char2"/>
    <w:basedOn w:val="Normal"/>
    <w:next w:val="Normal"/>
    <w:link w:val="FootnoteReference"/>
    <w:uiPriority w:val="99"/>
    <w:rsid w:val="00677C54"/>
    <w:pPr>
      <w:spacing w:line="240" w:lineRule="exact"/>
      <w:jc w:val="both"/>
      <w:textAlignment w:val="baseline"/>
    </w:pPr>
    <w:rPr>
      <w:vertAlign w:val="superscript"/>
    </w:rPr>
  </w:style>
  <w:style w:type="paragraph" w:styleId="Revision">
    <w:name w:val="Revision"/>
    <w:hidden/>
    <w:uiPriority w:val="99"/>
    <w:semiHidden/>
    <w:rsid w:val="00235BCB"/>
    <w:pPr>
      <w:spacing w:after="0" w:line="240" w:lineRule="auto"/>
    </w:pPr>
  </w:style>
  <w:style w:type="paragraph" w:styleId="ListParagraph">
    <w:name w:val="List Paragraph"/>
    <w:basedOn w:val="Normal"/>
    <w:uiPriority w:val="34"/>
    <w:qFormat/>
    <w:rsid w:val="00DD2B0F"/>
    <w:pPr>
      <w:ind w:left="720"/>
      <w:contextualSpacing/>
    </w:pPr>
  </w:style>
  <w:style w:type="paragraph" w:styleId="Footer">
    <w:name w:val="footer"/>
    <w:basedOn w:val="Normal"/>
    <w:link w:val="FooterChar"/>
    <w:uiPriority w:val="99"/>
    <w:unhideWhenUsed/>
    <w:rsid w:val="00FD3D76"/>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3D76"/>
  </w:style>
  <w:style w:type="character" w:styleId="PageNumber">
    <w:name w:val="page number"/>
    <w:basedOn w:val="DefaultParagraphFont"/>
    <w:uiPriority w:val="99"/>
    <w:semiHidden/>
    <w:unhideWhenUsed/>
    <w:rsid w:val="00B0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0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272</Value>
    </TaxCatchAll>
    <PublishingExpirationDate xmlns="http://schemas.microsoft.com/sharepoint/v3" xsi:nil="true"/>
    <Datums xmlns="d0fcbd5b-29ed-422d-a7a0-3c9ffe75dfec">2018-02-05T22: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5_Lemums_IZM_822_2.k</TermName>
          <TermId xmlns="http://schemas.microsoft.com/office/infopath/2007/PartnerControls">4219baf4-8d52-4d79-b3e2-006c50895982</TermId>
        </TermInfo>
      </Terms>
    </o877d9218c154979a8e88c6fe5bfa2b4>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ff5bb39b9ce3a835bf81cf5c2d8e02f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e55108aa38e9cdba40caad6f9609bf7b"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ADC0-8AAB-4840-B636-088FA4D4AF74}">
  <ds:schemaRefs>
    <ds:schemaRef ds:uri="http://purl.org/dc/dcmitype/"/>
    <ds:schemaRef ds:uri="http://schemas.microsoft.com/office/infopath/2007/PartnerControls"/>
    <ds:schemaRef ds:uri="http://purl.org/dc/elements/1.1/"/>
    <ds:schemaRef ds:uri="d0fcbd5b-29ed-422d-a7a0-3c9ffe75dfec"/>
    <ds:schemaRef ds:uri="http://schemas.microsoft.com/office/2006/documentManagement/types"/>
    <ds:schemaRef ds:uri="http://schemas.microsoft.com/sharepoint/v3"/>
    <ds:schemaRef ds:uri="http://purl.org/dc/terms/"/>
    <ds:schemaRef ds:uri="http://schemas.openxmlformats.org/package/2006/metadata/core-properties"/>
    <ds:schemaRef ds:uri="e0416c19-d0a4-4465-b3a6-49c90d5b7baf"/>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8D2F854-BB93-476E-8C1A-6D103E390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6B5C5-A5E5-43B8-8A00-5EE8B194C393}">
  <ds:schemaRefs>
    <ds:schemaRef ds:uri="http://schemas.microsoft.com/sharepoint/v3/contenttype/forms"/>
  </ds:schemaRefs>
</ds:datastoreItem>
</file>

<file path=customXml/itemProps4.xml><?xml version="1.0" encoding="utf-8"?>
<ds:datastoreItem xmlns:ds="http://schemas.openxmlformats.org/officeDocument/2006/customXml" ds:itemID="{0A825EC8-1CCB-40EF-B10B-83646486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F10BF2</Template>
  <TotalTime>0</TotalTime>
  <Pages>7</Pages>
  <Words>9964</Words>
  <Characters>5681</Characters>
  <Application>Microsoft Office Word</Application>
  <DocSecurity>4</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Zača</dc:creator>
  <cp:keywords/>
  <dc:description/>
  <cp:lastModifiedBy>Santa Borkovica</cp:lastModifiedBy>
  <cp:revision>2</cp:revision>
  <cp:lastPrinted>2018-02-06T13:04:00Z</cp:lastPrinted>
  <dcterms:created xsi:type="dcterms:W3CDTF">2018-03-16T07:12:00Z</dcterms:created>
  <dcterms:modified xsi:type="dcterms:W3CDTF">2018-03-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vt:lpwstr>
  </property>
  <property fmtid="{D5CDD505-2E9C-101B-9397-08002B2CF9AE}" pid="4" name="Veids">
    <vt:lpwstr>272;#05_Lemums_IZM_822_2.k|4219baf4-8d52-4d79-b3e2-006c50895982</vt:lpwstr>
  </property>
</Properties>
</file>